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5A3D" w14:textId="57C84164" w:rsidR="00C322E6" w:rsidRPr="00A129A7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  <w:lang w:val="sr-Latn-ME"/>
        </w:rPr>
      </w:pPr>
      <w:r w:rsidRPr="00A129A7">
        <w:rPr>
          <w:rFonts w:ascii="Times New Roman" w:hAnsi="Times New Roman" w:cs="Times New Roman"/>
          <w:sz w:val="28"/>
          <w:szCs w:val="28"/>
          <w:lang w:val="sr-Latn-ME"/>
        </w:rPr>
        <w:t xml:space="preserve">                                     </w:t>
      </w:r>
      <w:r w:rsidR="00914FC0" w:rsidRPr="00A129A7">
        <w:rPr>
          <w:rFonts w:ascii="Times New Roman" w:hAnsi="Times New Roman" w:cs="Times New Roman"/>
          <w:sz w:val="28"/>
          <w:szCs w:val="28"/>
          <w:lang w:val="sr-Latn-ME"/>
        </w:rPr>
        <w:t xml:space="preserve">    </w:t>
      </w:r>
      <w:r w:rsidR="009B74E8" w:rsidRPr="00A129A7">
        <w:rPr>
          <w:rFonts w:ascii="Times New Roman" w:hAnsi="Times New Roman" w:cs="Times New Roman"/>
          <w:sz w:val="28"/>
          <w:szCs w:val="28"/>
          <w:lang w:val="sr-Latn-ME"/>
        </w:rPr>
        <w:t xml:space="preserve">GLAVNI GRAD PODGORICA                </w:t>
      </w:r>
      <w:r w:rsidRPr="00E32395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 xml:space="preserve">Obrazac </w:t>
      </w:r>
      <w:r w:rsidR="00E32395" w:rsidRPr="00E32395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T</w:t>
      </w:r>
      <w:r w:rsidR="00972F38" w:rsidRPr="00E32395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2</w:t>
      </w:r>
    </w:p>
    <w:p w14:paraId="21C0AAAE" w14:textId="77777777" w:rsidR="00C322E6" w:rsidRPr="00A129A7" w:rsidRDefault="009B74E8" w:rsidP="00C322E6">
      <w:pPr>
        <w:spacing w:after="0"/>
        <w:jc w:val="center"/>
        <w:rPr>
          <w:sz w:val="28"/>
          <w:szCs w:val="28"/>
          <w:lang w:val="sr-Latn-ME"/>
        </w:rPr>
      </w:pPr>
      <w:r w:rsidRPr="00A129A7">
        <w:rPr>
          <w:rFonts w:ascii="Times New Roman" w:hAnsi="Times New Roman" w:cs="Times New Roman"/>
          <w:sz w:val="28"/>
          <w:szCs w:val="28"/>
          <w:lang w:val="sr-Latn-ME"/>
        </w:rPr>
        <w:t xml:space="preserve">Sekretarijat za sport                           </w:t>
      </w:r>
    </w:p>
    <w:p w14:paraId="7760AADA" w14:textId="77777777" w:rsidR="00377925" w:rsidRPr="00A129A7" w:rsidRDefault="00377925" w:rsidP="00C322E6">
      <w:pPr>
        <w:spacing w:after="0"/>
        <w:jc w:val="center"/>
        <w:rPr>
          <w:sz w:val="28"/>
          <w:szCs w:val="28"/>
          <w:lang w:val="sr-Latn-ME"/>
        </w:rPr>
      </w:pPr>
    </w:p>
    <w:p w14:paraId="3CA16292" w14:textId="77777777" w:rsidR="002D12F2" w:rsidRPr="00A129A7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A129A7">
        <w:rPr>
          <w:rFonts w:ascii="Times New Roman" w:hAnsi="Times New Roman" w:cs="Times New Roman"/>
          <w:b/>
          <w:sz w:val="28"/>
          <w:szCs w:val="28"/>
          <w:lang w:val="sr-Latn-ME"/>
        </w:rPr>
        <w:t>PRIJAVNI OBRAZAC ZA KONKURS</w:t>
      </w:r>
      <w:r w:rsidR="00972F38" w:rsidRPr="00A129A7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</w:p>
    <w:p w14:paraId="52875EA3" w14:textId="7300B283" w:rsidR="00C322E6" w:rsidRPr="00A129A7" w:rsidRDefault="00972F38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A129A7">
        <w:rPr>
          <w:rFonts w:ascii="Times New Roman" w:hAnsi="Times New Roman" w:cs="Times New Roman"/>
          <w:b/>
          <w:sz w:val="28"/>
          <w:szCs w:val="28"/>
          <w:lang w:val="sr-Latn-ME"/>
        </w:rPr>
        <w:t>(</w:t>
      </w:r>
      <w:r w:rsidRPr="00A129A7">
        <w:rPr>
          <w:rFonts w:ascii="Times New Roman" w:hAnsi="Times New Roman" w:cs="Times New Roman"/>
          <w:b/>
          <w:sz w:val="28"/>
          <w:szCs w:val="28"/>
          <w:u w:val="single"/>
          <w:lang w:val="sr-Latn-ME"/>
        </w:rPr>
        <w:t>pojedinačni sportovi</w:t>
      </w:r>
      <w:r w:rsidR="002D12F2" w:rsidRPr="00A129A7">
        <w:rPr>
          <w:rFonts w:ascii="Times New Roman" w:hAnsi="Times New Roman" w:cs="Times New Roman"/>
          <w:b/>
          <w:sz w:val="28"/>
          <w:szCs w:val="28"/>
          <w:u w:val="single"/>
          <w:lang w:val="sr-Latn-ME"/>
        </w:rPr>
        <w:t xml:space="preserve">- 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 w:val="sr-Latn-ME"/>
        </w:rPr>
        <w:t xml:space="preserve">svi sportovi koji nijesu navedeni u </w:t>
      </w:r>
      <w:r w:rsidR="00A129A7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 w:val="sr-Latn-ME"/>
        </w:rPr>
        <w:t>O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 w:val="sr-Latn-ME"/>
        </w:rPr>
        <w:t xml:space="preserve">brascu </w:t>
      </w:r>
      <w:r w:rsidR="00E32395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 w:val="sr-Latn-ME"/>
        </w:rPr>
        <w:t>T</w:t>
      </w:r>
      <w:r w:rsidR="002D12F2" w:rsidRPr="00A129A7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u w:val="single"/>
          <w:lang w:val="sr-Latn-ME"/>
        </w:rPr>
        <w:t>1</w:t>
      </w:r>
      <w:r w:rsidRPr="00A129A7">
        <w:rPr>
          <w:rFonts w:ascii="Times New Roman" w:hAnsi="Times New Roman" w:cs="Times New Roman"/>
          <w:b/>
          <w:sz w:val="28"/>
          <w:szCs w:val="28"/>
          <w:lang w:val="sr-Latn-ME"/>
        </w:rPr>
        <w:t>)</w:t>
      </w:r>
    </w:p>
    <w:p w14:paraId="5486136A" w14:textId="77777777" w:rsidR="00E32395" w:rsidRDefault="00E32395" w:rsidP="00E32395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lang w:val="sr-Latn-ME"/>
        </w:rPr>
      </w:pPr>
      <w:r w:rsidRPr="00847C61">
        <w:rPr>
          <w:rFonts w:ascii="Times New Roman" w:hAnsi="Times New Roman"/>
          <w:b/>
          <w:i/>
          <w:sz w:val="28"/>
          <w:szCs w:val="28"/>
          <w:lang w:val="sr-Latn-ME"/>
        </w:rPr>
        <w:t xml:space="preserve">za raspodjelu </w:t>
      </w:r>
      <w:r>
        <w:rPr>
          <w:rFonts w:ascii="Times New Roman" w:hAnsi="Times New Roman"/>
          <w:b/>
          <w:i/>
          <w:sz w:val="28"/>
          <w:szCs w:val="28"/>
          <w:lang w:val="sr-Latn-ME"/>
        </w:rPr>
        <w:t>TERMINA</w:t>
      </w:r>
      <w:r w:rsidRPr="00847C61">
        <w:rPr>
          <w:rFonts w:ascii="Times New Roman" w:hAnsi="Times New Roman"/>
          <w:b/>
          <w:i/>
          <w:sz w:val="28"/>
          <w:szCs w:val="28"/>
          <w:lang w:val="sr-Latn-ME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</w:t>
      </w:r>
      <w:r>
        <w:rPr>
          <w:rFonts w:ascii="Times New Roman" w:hAnsi="Times New Roman"/>
          <w:b/>
          <w:i/>
          <w:sz w:val="28"/>
          <w:szCs w:val="28"/>
        </w:rPr>
        <w:t>m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r>
        <w:rPr>
          <w:rFonts w:ascii="Times New Roman" w:hAnsi="Times New Roman"/>
          <w:b/>
          <w:i/>
          <w:sz w:val="28"/>
          <w:szCs w:val="28"/>
        </w:rPr>
        <w:t>ma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 w:rsidRPr="00E50038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sr-Latn-ME"/>
        </w:rPr>
        <w:t xml:space="preserve">sadržajima </w:t>
      </w:r>
    </w:p>
    <w:p w14:paraId="36A3A6DF" w14:textId="6D872962" w:rsidR="00E32395" w:rsidRPr="00E50038" w:rsidRDefault="00E32395" w:rsidP="00E3239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sr-Latn-ME"/>
        </w:rPr>
      </w:pP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Pr="00E50038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r w:rsidRPr="00E50038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 202</w:t>
      </w:r>
      <w:r w:rsidR="000C25F6">
        <w:rPr>
          <w:rFonts w:ascii="Times New Roman" w:hAnsi="Times New Roman" w:cs="Times New Roman"/>
          <w:b/>
          <w:i/>
          <w:sz w:val="28"/>
          <w:szCs w:val="28"/>
          <w:lang w:val="sr-Latn-ME"/>
        </w:rPr>
        <w:t>5</w:t>
      </w:r>
      <w:r w:rsidRPr="00E50038">
        <w:rPr>
          <w:rFonts w:ascii="Times New Roman" w:hAnsi="Times New Roman" w:cs="Times New Roman"/>
          <w:b/>
          <w:i/>
          <w:sz w:val="28"/>
          <w:szCs w:val="28"/>
          <w:lang w:val="sr-Latn-M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73"/>
        <w:gridCol w:w="2927"/>
        <w:gridCol w:w="6210"/>
        <w:gridCol w:w="630"/>
      </w:tblGrid>
      <w:tr w:rsidR="00B808FD" w:rsidRPr="00A129A7" w14:paraId="25E80F3C" w14:textId="77777777" w:rsidTr="00E32395">
        <w:tc>
          <w:tcPr>
            <w:tcW w:w="673" w:type="dxa"/>
          </w:tcPr>
          <w:p w14:paraId="062F2A6F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1.</w:t>
            </w:r>
          </w:p>
        </w:tc>
        <w:tc>
          <w:tcPr>
            <w:tcW w:w="2927" w:type="dxa"/>
          </w:tcPr>
          <w:p w14:paraId="5A7B8DAF" w14:textId="77777777" w:rsidR="00B808FD" w:rsidRPr="00A129A7" w:rsidRDefault="00B808FD" w:rsidP="00E32395">
            <w:pPr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NAZIV SPORTSKE ORGANIZACIJE</w:t>
            </w:r>
          </w:p>
          <w:p w14:paraId="50F7569A" w14:textId="77777777" w:rsidR="00B808FD" w:rsidRPr="00A129A7" w:rsidRDefault="00B808FD" w:rsidP="00EA5D5E">
            <w:pPr>
              <w:jc w:val="both"/>
              <w:rPr>
                <w:i/>
                <w:lang w:val="sr-Latn-ME"/>
              </w:rPr>
            </w:pPr>
          </w:p>
        </w:tc>
        <w:tc>
          <w:tcPr>
            <w:tcW w:w="6840" w:type="dxa"/>
            <w:gridSpan w:val="2"/>
          </w:tcPr>
          <w:p w14:paraId="3BC23E98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</w:tr>
      <w:tr w:rsidR="00B808FD" w:rsidRPr="00A129A7" w14:paraId="36CC2B60" w14:textId="77777777" w:rsidTr="00E32395">
        <w:tc>
          <w:tcPr>
            <w:tcW w:w="673" w:type="dxa"/>
          </w:tcPr>
          <w:p w14:paraId="71AAC16B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2.</w:t>
            </w:r>
          </w:p>
        </w:tc>
        <w:tc>
          <w:tcPr>
            <w:tcW w:w="2927" w:type="dxa"/>
          </w:tcPr>
          <w:p w14:paraId="3ECB166A" w14:textId="77777777" w:rsidR="00B808FD" w:rsidRPr="00A129A7" w:rsidRDefault="00B808FD" w:rsidP="00EA5D5E">
            <w:pPr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SJEDIŠTE</w:t>
            </w:r>
          </w:p>
          <w:p w14:paraId="1027B3C2" w14:textId="77777777" w:rsidR="00B808FD" w:rsidRPr="00A129A7" w:rsidRDefault="00B808FD" w:rsidP="0007015D">
            <w:pPr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 xml:space="preserve">  </w:t>
            </w:r>
          </w:p>
        </w:tc>
        <w:tc>
          <w:tcPr>
            <w:tcW w:w="6840" w:type="dxa"/>
            <w:gridSpan w:val="2"/>
          </w:tcPr>
          <w:p w14:paraId="5E27C562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</w:tr>
      <w:tr w:rsidR="00B808FD" w:rsidRPr="00A129A7" w14:paraId="0FD07C7A" w14:textId="77777777" w:rsidTr="00E32395">
        <w:tc>
          <w:tcPr>
            <w:tcW w:w="673" w:type="dxa"/>
          </w:tcPr>
          <w:p w14:paraId="51A8D57F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3.</w:t>
            </w:r>
          </w:p>
        </w:tc>
        <w:tc>
          <w:tcPr>
            <w:tcW w:w="2927" w:type="dxa"/>
          </w:tcPr>
          <w:p w14:paraId="551337E3" w14:textId="77777777" w:rsidR="00B808FD" w:rsidRPr="00A129A7" w:rsidRDefault="00B808FD" w:rsidP="00EA5D5E">
            <w:pPr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ADRESA</w:t>
            </w:r>
          </w:p>
          <w:p w14:paraId="5D53D5A2" w14:textId="77777777" w:rsidR="00B808FD" w:rsidRPr="00A129A7" w:rsidRDefault="00B808FD" w:rsidP="00EA5D5E">
            <w:pPr>
              <w:rPr>
                <w:i/>
                <w:lang w:val="sr-Latn-ME"/>
              </w:rPr>
            </w:pPr>
          </w:p>
        </w:tc>
        <w:tc>
          <w:tcPr>
            <w:tcW w:w="6840" w:type="dxa"/>
            <w:gridSpan w:val="2"/>
          </w:tcPr>
          <w:p w14:paraId="74377D58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</w:tr>
      <w:tr w:rsidR="00B808FD" w:rsidRPr="00A129A7" w14:paraId="28DFF993" w14:textId="77777777" w:rsidTr="00E32395">
        <w:tc>
          <w:tcPr>
            <w:tcW w:w="673" w:type="dxa"/>
          </w:tcPr>
          <w:p w14:paraId="4C441030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4.</w:t>
            </w:r>
          </w:p>
        </w:tc>
        <w:tc>
          <w:tcPr>
            <w:tcW w:w="2927" w:type="dxa"/>
          </w:tcPr>
          <w:p w14:paraId="6A2DE04B" w14:textId="77777777" w:rsidR="00B808FD" w:rsidRPr="00A129A7" w:rsidRDefault="00B808FD" w:rsidP="000A085F">
            <w:pPr>
              <w:jc w:val="both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STRUKOVNI -MATIČNI SAVEZ</w:t>
            </w:r>
          </w:p>
          <w:p w14:paraId="7D029BCC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  <w:tc>
          <w:tcPr>
            <w:tcW w:w="6840" w:type="dxa"/>
            <w:gridSpan w:val="2"/>
          </w:tcPr>
          <w:p w14:paraId="681FD94B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</w:tr>
      <w:tr w:rsidR="00B808FD" w:rsidRPr="00A129A7" w14:paraId="5DF85514" w14:textId="77777777" w:rsidTr="00E32395">
        <w:tc>
          <w:tcPr>
            <w:tcW w:w="673" w:type="dxa"/>
          </w:tcPr>
          <w:p w14:paraId="33764263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5.</w:t>
            </w:r>
          </w:p>
        </w:tc>
        <w:tc>
          <w:tcPr>
            <w:tcW w:w="2927" w:type="dxa"/>
          </w:tcPr>
          <w:p w14:paraId="5ADD9C77" w14:textId="77777777" w:rsidR="00B808FD" w:rsidRPr="00A129A7" w:rsidRDefault="00B808FD" w:rsidP="0007015D">
            <w:pPr>
              <w:jc w:val="both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 xml:space="preserve">KONTAKT OSOBA </w:t>
            </w:r>
          </w:p>
        </w:tc>
        <w:tc>
          <w:tcPr>
            <w:tcW w:w="6840" w:type="dxa"/>
            <w:gridSpan w:val="2"/>
          </w:tcPr>
          <w:p w14:paraId="02C86C88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</w:tr>
      <w:tr w:rsidR="00B808FD" w:rsidRPr="00A129A7" w14:paraId="2F795E4E" w14:textId="77777777" w:rsidTr="00E32395">
        <w:tc>
          <w:tcPr>
            <w:tcW w:w="673" w:type="dxa"/>
          </w:tcPr>
          <w:p w14:paraId="1AE4B889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6.</w:t>
            </w:r>
          </w:p>
        </w:tc>
        <w:tc>
          <w:tcPr>
            <w:tcW w:w="2927" w:type="dxa"/>
          </w:tcPr>
          <w:p w14:paraId="53882933" w14:textId="77777777" w:rsidR="00B808FD" w:rsidRPr="00A129A7" w:rsidRDefault="00B808FD" w:rsidP="000A085F">
            <w:pPr>
              <w:jc w:val="both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E-MAIL</w:t>
            </w:r>
          </w:p>
        </w:tc>
        <w:tc>
          <w:tcPr>
            <w:tcW w:w="6840" w:type="dxa"/>
            <w:gridSpan w:val="2"/>
          </w:tcPr>
          <w:p w14:paraId="29A163AB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</w:tr>
      <w:tr w:rsidR="00B808FD" w:rsidRPr="00A129A7" w14:paraId="763B06A7" w14:textId="77777777" w:rsidTr="00E32395">
        <w:tc>
          <w:tcPr>
            <w:tcW w:w="673" w:type="dxa"/>
          </w:tcPr>
          <w:p w14:paraId="5E239F3D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7.</w:t>
            </w:r>
          </w:p>
        </w:tc>
        <w:tc>
          <w:tcPr>
            <w:tcW w:w="2927" w:type="dxa"/>
          </w:tcPr>
          <w:p w14:paraId="17A0DD40" w14:textId="77777777" w:rsidR="00B808FD" w:rsidRPr="00A129A7" w:rsidRDefault="00B808FD" w:rsidP="000A085F">
            <w:pPr>
              <w:jc w:val="both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KONTAKT TELEFON</w:t>
            </w:r>
          </w:p>
        </w:tc>
        <w:tc>
          <w:tcPr>
            <w:tcW w:w="6840" w:type="dxa"/>
            <w:gridSpan w:val="2"/>
          </w:tcPr>
          <w:p w14:paraId="11549DEB" w14:textId="77777777" w:rsidR="00B808FD" w:rsidRPr="00A129A7" w:rsidRDefault="00B808FD" w:rsidP="00C322E6">
            <w:pPr>
              <w:jc w:val="center"/>
              <w:rPr>
                <w:i/>
                <w:lang w:val="sr-Latn-ME"/>
              </w:rPr>
            </w:pPr>
          </w:p>
        </w:tc>
      </w:tr>
      <w:tr w:rsidR="00E32395" w:rsidRPr="00AD5BB6" w14:paraId="0C2B455F" w14:textId="77777777" w:rsidTr="00E32395">
        <w:tc>
          <w:tcPr>
            <w:tcW w:w="673" w:type="dxa"/>
          </w:tcPr>
          <w:p w14:paraId="517B1D0B" w14:textId="77777777" w:rsidR="00E32395" w:rsidRPr="00A129A7" w:rsidRDefault="00E32395" w:rsidP="00E32395">
            <w:pPr>
              <w:jc w:val="center"/>
              <w:rPr>
                <w:i/>
                <w:lang w:val="sr-Latn-ME"/>
              </w:rPr>
            </w:pPr>
            <w:r w:rsidRPr="00A129A7">
              <w:rPr>
                <w:i/>
                <w:lang w:val="sr-Latn-ME"/>
              </w:rPr>
              <w:t>8.</w:t>
            </w:r>
          </w:p>
        </w:tc>
        <w:tc>
          <w:tcPr>
            <w:tcW w:w="2927" w:type="dxa"/>
          </w:tcPr>
          <w:p w14:paraId="7B1609E1" w14:textId="41632869" w:rsidR="00E32395" w:rsidRPr="00A129A7" w:rsidRDefault="00E32395" w:rsidP="00E32395">
            <w:pPr>
              <w:rPr>
                <w:i/>
                <w:lang w:val="sr-Latn-ME"/>
              </w:rPr>
            </w:pPr>
            <w:r>
              <w:rPr>
                <w:i/>
                <w:lang w:val="sr-Latn-ME"/>
              </w:rPr>
              <w:t>Označiti  sadržaj za koji se konkuriše u okviru „Sportski objekti“ doo Podgorica</w:t>
            </w:r>
          </w:p>
        </w:tc>
        <w:tc>
          <w:tcPr>
            <w:tcW w:w="6840" w:type="dxa"/>
            <w:gridSpan w:val="2"/>
          </w:tcPr>
          <w:p w14:paraId="3D0BC25B" w14:textId="77777777" w:rsidR="00225409" w:rsidRDefault="00225409" w:rsidP="00225409">
            <w:pPr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DE42F5">
              <w:rPr>
                <w:b/>
                <w:bCs/>
                <w:i/>
                <w:lang w:val="sr-Latn-ME"/>
              </w:rPr>
              <w:t>SC „Morača“</w:t>
            </w:r>
            <w:r>
              <w:rPr>
                <w:i/>
                <w:lang w:val="sr-Latn-ME"/>
              </w:rPr>
              <w:t xml:space="preserve">    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>velika sala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>mala sala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>borilačka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</w:p>
          <w:p w14:paraId="072BED03" w14:textId="77777777" w:rsidR="00225409" w:rsidRDefault="00225409" w:rsidP="00225409">
            <w:pPr>
              <w:rPr>
                <w:rFonts w:ascii="Garamond" w:hAnsi="Garamond"/>
                <w:i/>
                <w:iCs/>
                <w:sz w:val="18"/>
                <w:szCs w:val="18"/>
                <w:lang w:val="sr-Latn-ME"/>
              </w:rPr>
            </w:pPr>
            <w:r w:rsidRPr="00EB6793">
              <w:rPr>
                <w:rFonts w:ascii="Times New Roman" w:hAnsi="Times New Roman" w:cs="Times New Roman"/>
                <w:b/>
                <w:bCs/>
                <w:i/>
                <w:iCs/>
                <w:lang w:val="sr-Latn-ME"/>
              </w:rPr>
              <w:t>Gradski bazeni</w:t>
            </w:r>
            <w:r>
              <w:rPr>
                <w:rFonts w:cstheme="minorHAnsi"/>
                <w:lang w:val="sr-Latn-ME"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bazen, 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E50038">
              <w:rPr>
                <w:rFonts w:ascii="Garamond" w:hAnsi="Garamond"/>
                <w:i/>
                <w:iCs/>
                <w:sz w:val="18"/>
                <w:szCs w:val="18"/>
                <w:lang w:val="sr-Latn-ME"/>
              </w:rPr>
              <w:t>stoni-tenis</w:t>
            </w:r>
            <w:r>
              <w:rPr>
                <w:rFonts w:ascii="Garamond" w:hAnsi="Garamond"/>
                <w:i/>
                <w:iCs/>
                <w:sz w:val="18"/>
                <w:szCs w:val="18"/>
                <w:lang w:val="sr-Latn-ME"/>
              </w:rPr>
              <w:t xml:space="preserve"> (prostor na bazenu)</w:t>
            </w:r>
          </w:p>
          <w:p w14:paraId="3B30384C" w14:textId="77777777" w:rsidR="00225409" w:rsidRDefault="00225409" w:rsidP="00225409">
            <w:pPr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b/>
                <w:bCs/>
                <w:i/>
                <w:lang w:val="sr-Latn-ME"/>
              </w:rPr>
              <w:t xml:space="preserve">Strelište „Ljubović“ </w:t>
            </w:r>
            <w:r>
              <w:rPr>
                <w:iCs/>
                <w:lang w:val="sr-Latn-ME"/>
              </w:rPr>
              <w:t xml:space="preserve">- </w:t>
            </w:r>
            <w:r>
              <w:rPr>
                <w:b/>
                <w:bCs/>
                <w:i/>
                <w:lang w:val="sr-Latn-ME"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>vazdušna pucaona</w:t>
            </w:r>
          </w:p>
          <w:p w14:paraId="1786099B" w14:textId="43EC9BE4" w:rsidR="00E32395" w:rsidRPr="00A129A7" w:rsidRDefault="00225409" w:rsidP="00225409">
            <w:pPr>
              <w:rPr>
                <w:i/>
                <w:lang w:val="sr-Latn-ME"/>
              </w:rPr>
            </w:pPr>
            <w:r>
              <w:rPr>
                <w:b/>
                <w:bCs/>
                <w:i/>
                <w:lang w:val="sr-Latn-ME"/>
              </w:rPr>
              <w:t xml:space="preserve">Univerzalno sportsko igralište „Venom“ </w:t>
            </w:r>
            <w:r>
              <w:rPr>
                <w:iCs/>
                <w:lang w:val="sr-Latn-ME"/>
              </w:rPr>
              <w:t xml:space="preserve">- </w:t>
            </w:r>
            <w:r>
              <w:rPr>
                <w:b/>
                <w:bCs/>
                <w:i/>
                <w:lang w:val="sr-Latn-ME"/>
              </w:rPr>
              <w:t xml:space="preserve"> 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>1/3 sale</w:t>
            </w:r>
          </w:p>
        </w:tc>
      </w:tr>
      <w:tr w:rsidR="00E32395" w:rsidRPr="00AD5BB6" w14:paraId="474C26A5" w14:textId="77777777" w:rsidTr="00B2244C">
        <w:tc>
          <w:tcPr>
            <w:tcW w:w="10440" w:type="dxa"/>
            <w:gridSpan w:val="4"/>
          </w:tcPr>
          <w:p w14:paraId="3ADF328D" w14:textId="77777777" w:rsidR="00C90360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  <w:lang w:val="sr-Latn-ME"/>
              </w:rPr>
            </w:pPr>
            <w:r w:rsidRPr="00847C61">
              <w:rPr>
                <w:i/>
                <w:color w:val="auto"/>
                <w:lang w:val="sr-Latn-ME"/>
              </w:rPr>
              <w:t xml:space="preserve">    </w:t>
            </w:r>
          </w:p>
          <w:p w14:paraId="44A034E5" w14:textId="7564E62D" w:rsidR="00E32395" w:rsidRDefault="00E32395" w:rsidP="00E32395">
            <w:pPr>
              <w:pStyle w:val="C30X"/>
              <w:spacing w:before="0" w:after="0"/>
              <w:jc w:val="both"/>
              <w:rPr>
                <w:i/>
                <w:color w:val="auto"/>
                <w:lang w:val="sr-Latn-ME"/>
              </w:rPr>
            </w:pPr>
            <w:r w:rsidRPr="00847C61">
              <w:rPr>
                <w:i/>
                <w:color w:val="auto"/>
                <w:lang w:val="sr-Latn-ME"/>
              </w:rPr>
              <w:t xml:space="preserve"> UZ PRIJAVNI OBRAZAC DOSTAVITI </w:t>
            </w:r>
          </w:p>
          <w:p w14:paraId="4F6D3885" w14:textId="77777777" w:rsidR="00C90360" w:rsidRPr="00847C61" w:rsidRDefault="00C90360" w:rsidP="00E32395">
            <w:pPr>
              <w:pStyle w:val="C30X"/>
              <w:spacing w:before="0" w:after="0"/>
              <w:jc w:val="both"/>
              <w:rPr>
                <w:i/>
                <w:color w:val="auto"/>
                <w:lang w:val="sr-Latn-ME"/>
              </w:rPr>
            </w:pPr>
          </w:p>
          <w:p w14:paraId="4CC81665" w14:textId="77777777" w:rsidR="00252122" w:rsidRDefault="00E32395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  <w:lang w:val="sr-Latn-ME"/>
              </w:rPr>
            </w:pPr>
            <w:r w:rsidRPr="00847C61">
              <w:rPr>
                <w:rFonts w:ascii="Garamond" w:hAnsi="Garamond" w:cs="Calibri"/>
                <w:b w:val="0"/>
                <w:color w:val="auto"/>
                <w:lang w:val="sr-Latn-ME"/>
              </w:rPr>
              <w:t>- program rada sportske organizacije</w:t>
            </w:r>
            <w:r w:rsidR="00C90360">
              <w:rPr>
                <w:rFonts w:ascii="Garamond" w:hAnsi="Garamond" w:cs="Calibri"/>
                <w:b w:val="0"/>
                <w:color w:val="auto"/>
                <w:lang w:val="sr-Latn-ME"/>
              </w:rPr>
              <w:t xml:space="preserve"> za narednu godinu,</w:t>
            </w:r>
            <w:r w:rsidRPr="00847C61">
              <w:rPr>
                <w:rFonts w:ascii="Garamond" w:hAnsi="Garamond" w:cs="Calibri"/>
                <w:b w:val="0"/>
                <w:color w:val="auto"/>
                <w:lang w:val="sr-Latn-ME"/>
              </w:rPr>
              <w:t xml:space="preserve"> koji se podnosi na obrascu </w:t>
            </w:r>
            <w:r>
              <w:rPr>
                <w:rFonts w:ascii="Garamond" w:hAnsi="Garamond" w:cs="Calibri"/>
                <w:b w:val="0"/>
                <w:color w:val="auto"/>
                <w:lang w:val="sr-Latn-ME"/>
              </w:rPr>
              <w:t>T2</w:t>
            </w:r>
            <w:r w:rsidRPr="00847C61">
              <w:rPr>
                <w:rFonts w:ascii="Garamond" w:hAnsi="Garamond" w:cs="Calibri"/>
                <w:b w:val="0"/>
                <w:color w:val="auto"/>
                <w:lang w:val="sr-Latn-ME"/>
              </w:rPr>
              <w:t xml:space="preserve">(a) koji je sastavni dio </w:t>
            </w:r>
          </w:p>
          <w:p w14:paraId="511A0B6F" w14:textId="0821D88A" w:rsidR="00E32395" w:rsidRPr="00847C61" w:rsidRDefault="00252122" w:rsidP="00E32395">
            <w:pPr>
              <w:pStyle w:val="C30X"/>
              <w:spacing w:before="0" w:after="0"/>
              <w:jc w:val="both"/>
              <w:rPr>
                <w:rFonts w:ascii="Garamond" w:hAnsi="Garamond" w:cs="Calibri"/>
                <w:b w:val="0"/>
                <w:color w:val="auto"/>
                <w:lang w:val="sr-Latn-ME"/>
              </w:rPr>
            </w:pPr>
            <w:r>
              <w:rPr>
                <w:rFonts w:ascii="Garamond" w:hAnsi="Garamond" w:cs="Calibri"/>
                <w:b w:val="0"/>
                <w:color w:val="auto"/>
                <w:lang w:val="sr-Latn-ME"/>
              </w:rPr>
              <w:t xml:space="preserve">  </w:t>
            </w:r>
            <w:r w:rsidR="00E32395" w:rsidRPr="00847C61">
              <w:rPr>
                <w:rFonts w:ascii="Garamond" w:hAnsi="Garamond" w:cs="Calibri"/>
                <w:b w:val="0"/>
                <w:color w:val="auto"/>
                <w:lang w:val="sr-Latn-ME"/>
              </w:rPr>
              <w:t>Konkursa - ne duži od 5 strana,</w:t>
            </w:r>
          </w:p>
          <w:p w14:paraId="6F357DC8" w14:textId="77777777"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- rješenje o upisu u Registar sportskih organizacija u skladu sa Zakonom o sportu, </w:t>
            </w:r>
          </w:p>
          <w:p w14:paraId="6CB6BD19" w14:textId="77777777"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- potvrda iz Uprave za inspekcijske poslove da protiv sportske organizacije nije pokrenut  </w:t>
            </w:r>
          </w:p>
          <w:p w14:paraId="39814A77" w14:textId="77777777" w:rsidR="00E32395" w:rsidRPr="00847C61" w:rsidRDefault="00E32395" w:rsidP="00E32395">
            <w:pPr>
              <w:pStyle w:val="NoSpacing"/>
              <w:jc w:val="both"/>
              <w:rPr>
                <w:rFonts w:ascii="Garamond" w:hAnsi="Garamond" w:cs="Calibri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  postupak privremene zabrane obavljanja sportske djelatnosti (ne starija od 30 dana),</w:t>
            </w:r>
          </w:p>
          <w:p w14:paraId="30127DBD" w14:textId="77777777" w:rsidR="00E32395" w:rsidRPr="00847C61" w:rsidRDefault="00E32395" w:rsidP="00E32395">
            <w:pPr>
              <w:pStyle w:val="NoSpacing"/>
              <w:jc w:val="both"/>
              <w:rPr>
                <w:rFonts w:ascii="Garamond" w:hAnsi="Garamond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>- potvrda iz Centralne banke Crne Gore da sportskom subjektu nijesu blokirani računi (ne starija od 30 dana),</w:t>
            </w:r>
          </w:p>
          <w:p w14:paraId="506E9294" w14:textId="5563EC16"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- 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>potvrda iz Poreske uprave</w:t>
            </w:r>
            <w:r w:rsidR="00C90360">
              <w:rPr>
                <w:rFonts w:ascii="Garamond" w:hAnsi="Garamond"/>
                <w:sz w:val="24"/>
                <w:szCs w:val="24"/>
                <w:lang w:val="sr-Latn-ME"/>
              </w:rPr>
              <w:t xml:space="preserve"> CG</w:t>
            </w: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 da sportski subjekt nema neizmirenih poreskih obaveza do 31. decembra  </w:t>
            </w:r>
          </w:p>
          <w:p w14:paraId="3CFA0637" w14:textId="77777777" w:rsidR="00E32395" w:rsidRPr="00847C61" w:rsidRDefault="00E32395" w:rsidP="00E32395">
            <w:pPr>
              <w:pStyle w:val="NoSpacing"/>
              <w:rPr>
                <w:rFonts w:ascii="Garamond" w:hAnsi="Garamond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/>
                <w:sz w:val="24"/>
                <w:szCs w:val="24"/>
                <w:lang w:val="sr-Latn-ME"/>
              </w:rPr>
              <w:t xml:space="preserve">  prethodne godine,</w:t>
            </w:r>
          </w:p>
          <w:p w14:paraId="5ECD4CA3" w14:textId="77777777"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- izjavu ovlašćenog lica u sportskom organizaciji o istinitosti podataka navedenih u prijavi za konkurs     </w:t>
            </w:r>
          </w:p>
          <w:p w14:paraId="0501EF32" w14:textId="77777777"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  (ovjerenu od strane suda, organa lokalne uprave nadležnog za poslove ovjeravanja ili notara).</w:t>
            </w:r>
          </w:p>
          <w:p w14:paraId="36420CCF" w14:textId="77777777"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 w:val="sr-Latn-ME"/>
              </w:rPr>
            </w:pPr>
          </w:p>
          <w:p w14:paraId="1EF22B28" w14:textId="1D02B000" w:rsidR="00E32395" w:rsidRPr="00847C61" w:rsidRDefault="00E32395" w:rsidP="00E32395">
            <w:pPr>
              <w:pStyle w:val="NoSpacing"/>
              <w:rPr>
                <w:rFonts w:ascii="Garamond" w:hAnsi="Garamond" w:cs="Calibri"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b/>
                <w:sz w:val="24"/>
                <w:szCs w:val="24"/>
                <w:lang w:val="sr-Latn-ME"/>
              </w:rPr>
              <w:t xml:space="preserve">      </w:t>
            </w: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Uz Prijavni obrazac </w:t>
            </w:r>
            <w:r>
              <w:rPr>
                <w:rFonts w:ascii="Garamond" w:hAnsi="Garamond" w:cs="Calibri"/>
                <w:sz w:val="24"/>
                <w:szCs w:val="24"/>
                <w:lang w:val="sr-Latn-ME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>, kao obavezan dokument,  potrebno je dostaviti Potvrdu nacionalnog sportskog  saveza kojom se potvrđuje tačnost svakog pojedinačnog rezultata koji je naveden u ovom obrascu.</w:t>
            </w:r>
            <w:r w:rsidRPr="00847C61">
              <w:rPr>
                <w:rFonts w:ascii="Garamond" w:hAnsi="Garamond" w:cs="Calibri"/>
                <w:b/>
                <w:sz w:val="24"/>
                <w:szCs w:val="24"/>
                <w:lang w:val="sr-Latn-ME"/>
              </w:rPr>
              <w:t xml:space="preserve"> </w:t>
            </w: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>Potvrda saveza mora da sadrži sledeće podatke za svaki navedeni rezultat: ime i prezime takmičara/ekipe, vrsta/nivo takmičenja, datum i mjesto održavanja, osvojeno mjesto i kategorija.</w:t>
            </w:r>
          </w:p>
          <w:p w14:paraId="4B6E5BB9" w14:textId="392C257B" w:rsidR="00E32395" w:rsidRPr="00847C61" w:rsidRDefault="00E32395" w:rsidP="00E32395">
            <w:pPr>
              <w:pStyle w:val="NoSpacing"/>
              <w:rPr>
                <w:rFonts w:ascii="Garamond" w:hAnsi="Garamond" w:cs="Calibri"/>
                <w:b/>
                <w:sz w:val="24"/>
                <w:szCs w:val="24"/>
                <w:lang w:val="sr-Latn-ME"/>
              </w:rPr>
            </w:pP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     Prijava na konkursu koja nije sačinjena na propisanom obrascu (popunjenom Obrascu </w:t>
            </w:r>
            <w:r>
              <w:rPr>
                <w:rFonts w:ascii="Garamond" w:hAnsi="Garamond" w:cs="Calibri"/>
                <w:sz w:val="24"/>
                <w:szCs w:val="24"/>
                <w:lang w:val="sr-Latn-ME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 xml:space="preserve">) i na obrascu </w:t>
            </w:r>
            <w:r>
              <w:rPr>
                <w:rFonts w:ascii="Garamond" w:hAnsi="Garamond" w:cs="Calibri"/>
                <w:sz w:val="24"/>
                <w:szCs w:val="24"/>
                <w:lang w:val="sr-Latn-ME"/>
              </w:rPr>
              <w:t>T2</w:t>
            </w:r>
            <w:r w:rsidRPr="00847C61">
              <w:rPr>
                <w:rFonts w:ascii="Garamond" w:hAnsi="Garamond" w:cs="Calibri"/>
                <w:sz w:val="24"/>
                <w:szCs w:val="24"/>
                <w:lang w:val="sr-Latn-ME"/>
              </w:rPr>
              <w:t>(a) za program sportske organizacije, kao i propisana dokumentacija koja nije predata kompletna neće se uzeti u razmatranje.</w:t>
            </w:r>
            <w:r w:rsidRPr="00847C61">
              <w:rPr>
                <w:rFonts w:ascii="Garamond" w:hAnsi="Garamond" w:cs="Calibri"/>
                <w:b/>
                <w:sz w:val="24"/>
                <w:szCs w:val="24"/>
                <w:lang w:val="sr-Latn-ME"/>
              </w:rPr>
              <w:t xml:space="preserve">          </w:t>
            </w:r>
          </w:p>
          <w:p w14:paraId="419D36CD" w14:textId="71EDA357" w:rsidR="00E32395" w:rsidRPr="00A129A7" w:rsidRDefault="00E32395" w:rsidP="00E32395">
            <w:pPr>
              <w:pStyle w:val="NoSpacing"/>
              <w:rPr>
                <w:i/>
                <w:lang w:val="sr-Latn-ME"/>
              </w:rPr>
            </w:pPr>
          </w:p>
        </w:tc>
      </w:tr>
      <w:tr w:rsidR="00E32395" w:rsidRPr="00A129A7" w14:paraId="28E44302" w14:textId="77777777" w:rsidTr="00B2244C">
        <w:tc>
          <w:tcPr>
            <w:tcW w:w="9810" w:type="dxa"/>
            <w:gridSpan w:val="3"/>
          </w:tcPr>
          <w:p w14:paraId="4F736F6B" w14:textId="77777777" w:rsidR="00E32395" w:rsidRPr="00A129A7" w:rsidRDefault="00E32395" w:rsidP="00E32395">
            <w:pPr>
              <w:jc w:val="center"/>
              <w:rPr>
                <w:rFonts w:ascii="Garamond" w:hAnsi="Garamond"/>
                <w:b/>
                <w:i/>
                <w:lang w:val="sr-Latn-ME"/>
              </w:rPr>
            </w:pPr>
            <w:r w:rsidRPr="00A129A7">
              <w:rPr>
                <w:rFonts w:ascii="Garamond" w:hAnsi="Garamond"/>
                <w:b/>
                <w:lang w:val="sr-Latn-ME"/>
              </w:rPr>
              <w:lastRenderedPageBreak/>
              <w:t xml:space="preserve">Kriterijumi za raspodjelu sredstava predviđenih za sportske organizacije iz Budžeta Glavnog grada </w:t>
            </w:r>
          </w:p>
        </w:tc>
        <w:tc>
          <w:tcPr>
            <w:tcW w:w="630" w:type="dxa"/>
          </w:tcPr>
          <w:p w14:paraId="1A862FCB" w14:textId="77777777" w:rsidR="00E32395" w:rsidRPr="00A129A7" w:rsidRDefault="00E32395" w:rsidP="00E32395">
            <w:pPr>
              <w:jc w:val="center"/>
              <w:rPr>
                <w:rFonts w:ascii="Garamond" w:hAnsi="Garamond"/>
                <w:b/>
                <w:sz w:val="16"/>
                <w:szCs w:val="16"/>
                <w:lang w:val="sr-Latn-ME"/>
              </w:rPr>
            </w:pPr>
            <w:r w:rsidRPr="00A129A7">
              <w:rPr>
                <w:rFonts w:ascii="Garamond" w:hAnsi="Garamond"/>
                <w:b/>
                <w:sz w:val="16"/>
                <w:szCs w:val="16"/>
                <w:lang w:val="sr-Latn-ME"/>
              </w:rPr>
              <w:t>bodovi</w:t>
            </w:r>
          </w:p>
        </w:tc>
      </w:tr>
      <w:tr w:rsidR="00E32395" w:rsidRPr="00AD5BB6" w14:paraId="2875D968" w14:textId="77777777" w:rsidTr="00B2244C">
        <w:tc>
          <w:tcPr>
            <w:tcW w:w="9810" w:type="dxa"/>
            <w:gridSpan w:val="3"/>
          </w:tcPr>
          <w:p w14:paraId="4A7EC8AD" w14:textId="345B0E01" w:rsidR="00063DCF" w:rsidRPr="00FF037A" w:rsidRDefault="00063DCF" w:rsidP="00063DCF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bCs/>
                <w:sz w:val="24"/>
                <w:szCs w:val="24"/>
                <w:lang w:val="sr-Latn-ME"/>
              </w:rPr>
            </w:pPr>
            <w:r w:rsidRPr="00FF037A">
              <w:rPr>
                <w:rFonts w:ascii="Garamond" w:hAnsi="Garamond"/>
                <w:b/>
                <w:bCs/>
                <w:sz w:val="24"/>
                <w:szCs w:val="24"/>
                <w:lang w:val="sr-Latn-ME"/>
              </w:rPr>
              <w:t xml:space="preserve">Vrednovanje programa rada sportske organizacije (Obrazac 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sr-Latn-ME"/>
              </w:rPr>
              <w:t>T2</w:t>
            </w:r>
            <w:r w:rsidRPr="00FF037A">
              <w:rPr>
                <w:rFonts w:ascii="Garamond" w:hAnsi="Garamond"/>
                <w:b/>
                <w:bCs/>
                <w:sz w:val="24"/>
                <w:szCs w:val="24"/>
                <w:lang w:val="sr-Latn-ME"/>
              </w:rPr>
              <w:t>a)</w:t>
            </w:r>
          </w:p>
          <w:p w14:paraId="0AF740D4" w14:textId="77777777" w:rsidR="00063DCF" w:rsidRPr="00063DCF" w:rsidRDefault="00063DCF" w:rsidP="00063DCF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</w:p>
          <w:p w14:paraId="57EB6969" w14:textId="51F6FA90"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 w:val="sr-Latn-ME"/>
              </w:rPr>
              <w:t>Tradicija i društveni značaj sportske organizacije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; </w:t>
            </w:r>
          </w:p>
          <w:p w14:paraId="7D37B822" w14:textId="77777777"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Tradicije postojanja i društvena priznanja sportskog kluba</w:t>
            </w:r>
          </w:p>
          <w:p w14:paraId="5D9FEC22" w14:textId="6E9A40F9" w:rsidR="00E32395" w:rsidRPr="00A129A7" w:rsidRDefault="00063DCF" w:rsidP="00E32395">
            <w:pPr>
              <w:jc w:val="both"/>
              <w:rPr>
                <w:rFonts w:ascii="Garamond" w:hAnsi="Garamond"/>
                <w:b/>
                <w:sz w:val="20"/>
                <w:szCs w:val="20"/>
                <w:lang w:val="sr-Latn-ME"/>
              </w:rPr>
            </w:pP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2.1.1.      </w:t>
            </w:r>
            <w:r w:rsidR="00E32395" w:rsidRPr="00A129A7">
              <w:rPr>
                <w:rFonts w:ascii="Garamond" w:hAnsi="Garamond"/>
                <w:b/>
                <w:sz w:val="20"/>
                <w:szCs w:val="20"/>
                <w:lang w:val="sr-Latn-ME"/>
              </w:rPr>
              <w:t xml:space="preserve"> godina osnivanja Kluba ________. godine</w:t>
            </w:r>
          </w:p>
          <w:p w14:paraId="5B32B0E3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(kao dokaz je potrebno dostaviti kopiju prvog Rješenja kluba o upisu u Registar sportskih organizacija kod nadležnog državnog organa za sport ili drugi validni dokaz koji potvrđuje godinu osnivanja, </w:t>
            </w:r>
            <w:r w:rsidRPr="00A129A7">
              <w:rPr>
                <w:rFonts w:ascii="Garamond" w:hAnsi="Garamond"/>
                <w:i/>
                <w:sz w:val="20"/>
                <w:szCs w:val="20"/>
                <w:u w:val="single"/>
                <w:lang w:val="sr-Latn-ME"/>
              </w:rPr>
              <w:t>ukoliko se ne dostavi dokaz</w:t>
            </w:r>
            <w:r w:rsidRPr="00A129A7">
              <w:rPr>
                <w:rFonts w:ascii="Garamond" w:hAnsi="Garamond" w:cs="Times New Roman"/>
                <w:i/>
                <w:sz w:val="20"/>
                <w:szCs w:val="20"/>
                <w:lang w:val="sr-Latn-ME"/>
              </w:rPr>
              <w:t xml:space="preserve"> dodijeliće se broj bodova na osnovu dostavljenog važećeg Rješenja)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         </w:t>
            </w:r>
          </w:p>
          <w:p w14:paraId="42B8DAD1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ab/>
            </w:r>
          </w:p>
          <w:p w14:paraId="48AF6269" w14:textId="6CF431C7"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</w:t>
            </w:r>
            <w:r w:rsidR="00063DCF">
              <w:rPr>
                <w:rFonts w:ascii="Garamond" w:hAnsi="Garamond"/>
                <w:sz w:val="20"/>
                <w:szCs w:val="20"/>
                <w:lang w:val="sr-Latn-ME"/>
              </w:rPr>
              <w:t>2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.1.2.       - </w:t>
            </w:r>
            <w:r w:rsidRPr="00A129A7">
              <w:rPr>
                <w:rFonts w:ascii="Garamond" w:hAnsi="Garamond"/>
                <w:b/>
                <w:sz w:val="20"/>
                <w:szCs w:val="20"/>
                <w:lang w:val="sr-Latn-ME"/>
              </w:rPr>
              <w:t>Društvena priznanja i nagrade;</w:t>
            </w:r>
          </w:p>
          <w:p w14:paraId="641FC749" w14:textId="240428BC"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>* Priznanj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>e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 xml:space="preserve"> Države Crne Gore                      _______ (da/ne) – koje godine ____________________ </w:t>
            </w:r>
          </w:p>
          <w:p w14:paraId="322D39ED" w14:textId="77777777"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* Sportista Crne Gore u izboru COK-a          _______ (da/ne) – koje godine ____________________</w:t>
            </w:r>
          </w:p>
          <w:p w14:paraId="0C13FCFC" w14:textId="77777777"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* 19. decembarska nagrada Glavnog grada    _______ (da/ne) – koje godine ____________________ </w:t>
            </w:r>
          </w:p>
          <w:p w14:paraId="75DD18C0" w14:textId="77777777" w:rsidR="00E32395" w:rsidRPr="00847C61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* Sportista Podgorice                                    _______ (da/ne) – koje godine ____________________ </w:t>
            </w:r>
          </w:p>
          <w:p w14:paraId="76FCF9F6" w14:textId="3E0B6959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* Najuspješniji klub Podgorice                       _______ (da/ne) – koje godine ____________________</w:t>
            </w:r>
          </w:p>
          <w:p w14:paraId="620E3BCA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>(podnose se dokazi za svaku dodijeljenu nagradu)</w:t>
            </w:r>
          </w:p>
          <w:p w14:paraId="5718A41A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</w:t>
            </w:r>
          </w:p>
          <w:p w14:paraId="675C4C9D" w14:textId="77777777"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 w:val="sr-Latn-ME"/>
              </w:rPr>
              <w:t>Masovnost članova sportskog kluba/uzrasne kategorije klub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</w:t>
            </w:r>
          </w:p>
          <w:p w14:paraId="5AF414B3" w14:textId="77E6CEF6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Uzrasne kategorije koje ima Klub                         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 w:val="sr-Latn-ME"/>
              </w:rPr>
              <w:t>pioniri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, □ </w:t>
            </w:r>
            <w:r w:rsidRPr="00A129A7">
              <w:rPr>
                <w:rFonts w:ascii="Garamond" w:hAnsi="Garamond"/>
                <w:i/>
                <w:sz w:val="24"/>
                <w:szCs w:val="24"/>
                <w:lang w:val="sr-Latn-ME"/>
              </w:rPr>
              <w:t xml:space="preserve">kadeti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847C61">
              <w:rPr>
                <w:rFonts w:ascii="Garamond" w:hAnsi="Garamond"/>
                <w:i/>
                <w:sz w:val="24"/>
                <w:szCs w:val="24"/>
                <w:lang w:val="sr-Latn-ME"/>
              </w:rPr>
              <w:t>juniori</w:t>
            </w:r>
            <w:r>
              <w:rPr>
                <w:rFonts w:ascii="Garamond" w:hAnsi="Garamond"/>
                <w:i/>
                <w:sz w:val="24"/>
                <w:szCs w:val="24"/>
                <w:lang w:val="sr-Latn-ME"/>
              </w:rPr>
              <w:t>/ml.seniori</w:t>
            </w:r>
            <w:r w:rsidRPr="00A129A7">
              <w:rPr>
                <w:rFonts w:ascii="Garamond" w:hAnsi="Garamond"/>
                <w:i/>
                <w:sz w:val="24"/>
                <w:szCs w:val="24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24"/>
                <w:szCs w:val="24"/>
                <w:lang w:val="sr-Latn-ME"/>
              </w:rPr>
              <w:t>seniori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</w:t>
            </w:r>
          </w:p>
          <w:p w14:paraId="60CB05EB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               (potvrda saveza za ukupan broj članova i po kategorijama) </w:t>
            </w:r>
          </w:p>
          <w:p w14:paraId="67AF01FA" w14:textId="77777777"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</w:p>
          <w:p w14:paraId="3FEBCC75" w14:textId="77777777"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 w:val="sr-Latn-ME"/>
              </w:rPr>
              <w:t xml:space="preserve">Masovnost registrovanih sportista kod nacionalnog sportskog saveza sportskog Kluba 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________</w:t>
            </w:r>
          </w:p>
          <w:p w14:paraId="540F68EA" w14:textId="77777777"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i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>(upisati koliko registrovanih članova ima Klub u svim uzrasnim kategorijama)</w:t>
            </w:r>
          </w:p>
          <w:p w14:paraId="6E38ACA0" w14:textId="77777777" w:rsidR="00E32395" w:rsidRPr="00A129A7" w:rsidRDefault="00E32395" w:rsidP="00E32395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              Za validnost ovog kriterijuma, sportski klub uz prijavu dostavlja i potvrdu nacionalnog saveza čiji je član</w:t>
            </w:r>
          </w:p>
        </w:tc>
        <w:tc>
          <w:tcPr>
            <w:tcW w:w="630" w:type="dxa"/>
          </w:tcPr>
          <w:p w14:paraId="0F436B3E" w14:textId="77777777" w:rsidR="00E32395" w:rsidRPr="00A129A7" w:rsidRDefault="00E32395" w:rsidP="00E32395">
            <w:pPr>
              <w:jc w:val="center"/>
              <w:rPr>
                <w:b/>
                <w:lang w:val="sr-Latn-ME"/>
              </w:rPr>
            </w:pPr>
          </w:p>
        </w:tc>
      </w:tr>
      <w:tr w:rsidR="00E32395" w:rsidRPr="00AD5BB6" w14:paraId="78509AA0" w14:textId="77777777" w:rsidTr="00B2244C">
        <w:tc>
          <w:tcPr>
            <w:tcW w:w="9810" w:type="dxa"/>
            <w:gridSpan w:val="3"/>
          </w:tcPr>
          <w:p w14:paraId="4C2220E1" w14:textId="77777777" w:rsidR="00E32395" w:rsidRPr="00A129A7" w:rsidRDefault="00E32395" w:rsidP="00E32395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b/>
                <w:lang w:val="sr-Latn-ME"/>
              </w:rPr>
              <w:t xml:space="preserve">Karakteristike takmičarskih aktivnosti u svim uzrasnim kategorijama sportskog kluba </w:t>
            </w:r>
          </w:p>
          <w:p w14:paraId="5454371F" w14:textId="03CE5986" w:rsidR="00E32395" w:rsidRPr="00A129A7" w:rsidRDefault="00E32395" w:rsidP="00E32395">
            <w:pPr>
              <w:jc w:val="both"/>
              <w:rPr>
                <w:rFonts w:ascii="Garamond" w:hAnsi="Garamond"/>
                <w:b/>
                <w:u w:val="single"/>
                <w:lang w:val="sr-Latn-ME"/>
              </w:rPr>
            </w:pPr>
            <w:r w:rsidRPr="00A129A7">
              <w:rPr>
                <w:rFonts w:ascii="Garamond" w:hAnsi="Garamond"/>
                <w:b/>
                <w:sz w:val="20"/>
                <w:szCs w:val="20"/>
                <w:lang w:val="sr-Latn-ME"/>
              </w:rPr>
              <w:t xml:space="preserve">              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  <w:lang w:val="sr-Latn-ME"/>
              </w:rPr>
              <w:t>u tekućoj godini</w:t>
            </w:r>
          </w:p>
          <w:p w14:paraId="3DD382DE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</w:p>
          <w:p w14:paraId="765059FC" w14:textId="77777777" w:rsidR="00E32395" w:rsidRPr="00A129A7" w:rsidRDefault="00E32395" w:rsidP="00E32395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Karakter takmičenja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 w:val="sr-Latn-ME"/>
              </w:rPr>
              <w:t>turnirsko (pojedinačno) takmičenje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</w:t>
            </w:r>
          </w:p>
          <w:p w14:paraId="03990280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16"/>
                <w:szCs w:val="16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</w:t>
            </w:r>
          </w:p>
          <w:p w14:paraId="200195FC" w14:textId="342CA611"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ME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r-Latn-ME"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.1.3.  a) Vrsta takmičenja održanih po kalendaru nacionalnog sportskog saveza    </w:t>
            </w:r>
          </w:p>
          <w:p w14:paraId="77E3A1D6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KUP CG</w:t>
            </w:r>
          </w:p>
          <w:p w14:paraId="72C47EE8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KUP CG</w:t>
            </w:r>
          </w:p>
          <w:p w14:paraId="77458755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KUP CG</w:t>
            </w:r>
          </w:p>
          <w:p w14:paraId="4165CE3A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Prvenstvo CG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KUP CG</w:t>
            </w:r>
          </w:p>
          <w:p w14:paraId="79A554C5" w14:textId="77777777" w:rsidR="00E32395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 xml:space="preserve">            b)  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K</w:t>
            </w:r>
            <w:r w:rsidRPr="00A129A7">
              <w:rPr>
                <w:rFonts w:ascii="Garamond" w:hAnsi="Garamond"/>
                <w:sz w:val="20"/>
                <w:szCs w:val="20"/>
                <w:u w:val="single"/>
                <w:lang w:val="sr-Latn-ME"/>
              </w:rPr>
              <w:t>valifikacioni/bodovni turniri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po kalendaru međunarodnih sportskih federacija, na kojima je klub učestvovao:</w:t>
            </w:r>
          </w:p>
          <w:p w14:paraId="3BA996F1" w14:textId="53D9A527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                                               (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u w:val="single"/>
                <w:lang w:val="sr-Latn-ME"/>
              </w:rPr>
              <w:t>Premijer lige, G turniri, Karate Serija A...)</w:t>
            </w:r>
          </w:p>
          <w:p w14:paraId="56B1F144" w14:textId="0CAF9BD4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                                                       seniori 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5-6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više </w:t>
            </w:r>
          </w:p>
          <w:p w14:paraId="0381A688" w14:textId="3F790B18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                                                       juniori 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5-6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,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>više</w:t>
            </w:r>
          </w:p>
          <w:p w14:paraId="1FDE674E" w14:textId="3A7062EE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                                                                         kadeti 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do 2 turnir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3-4 turnir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5</w:t>
            </w:r>
            <w:r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 xml:space="preserve">-6, 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>7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 i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>više</w:t>
            </w:r>
          </w:p>
          <w:p w14:paraId="322DE225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  <w:lang w:val="sr-Latn-ME"/>
              </w:rPr>
            </w:pPr>
          </w:p>
          <w:p w14:paraId="254971DF" w14:textId="7C218044" w:rsidR="00E32395" w:rsidRPr="00A129A7" w:rsidRDefault="00063DCF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ME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sr-Latn-ME"/>
              </w:rPr>
              <w:t>3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.1.4.  </w:t>
            </w:r>
            <w:r w:rsidR="00E32395"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ab/>
              <w:t>Kvalitet turnirskih/kup takmičenja, po kalendaru nacionalnog saveza</w:t>
            </w:r>
          </w:p>
          <w:p w14:paraId="0DA235FB" w14:textId="146FD2B4"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 Senior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>□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9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>-15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6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ekipa/kluba</w:t>
            </w:r>
          </w:p>
          <w:p w14:paraId="22FD99FA" w14:textId="27F7A62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  junior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6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ekipa/kluba</w:t>
            </w:r>
          </w:p>
          <w:p w14:paraId="7608E3B5" w14:textId="462F5653"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  kadet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-15  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6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ekipa/kluba</w:t>
            </w:r>
          </w:p>
          <w:p w14:paraId="4E14996E" w14:textId="6B14D620" w:rsidR="00E32395" w:rsidRPr="00A129A7" w:rsidRDefault="00E32395" w:rsidP="00E32395">
            <w:pPr>
              <w:jc w:val="both"/>
              <w:rPr>
                <w:rFonts w:ascii="Garamond" w:hAnsi="Garamond" w:cs="Times New Roman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 w:cs="Times New Roman"/>
                <w:sz w:val="20"/>
                <w:szCs w:val="20"/>
                <w:lang w:val="sr-Latn-ME"/>
              </w:rPr>
              <w:t xml:space="preserve">                                                                            pioniri -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do 4 ekipe/kluba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>,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od 5 do 8</w:t>
            </w:r>
            <w:r w:rsidRPr="00A129A7">
              <w:rPr>
                <w:rFonts w:ascii="Garamond" w:hAnsi="Garamond"/>
                <w:sz w:val="20"/>
                <w:szCs w:val="20"/>
                <w:lang w:val="sr-Latn-ME"/>
              </w:rPr>
              <w:t xml:space="preserve">,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9</w:t>
            </w:r>
            <w:r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-15 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1</w:t>
            </w:r>
            <w:r w:rsidR="00063DCF">
              <w:rPr>
                <w:rFonts w:ascii="Garamond" w:hAnsi="Garamond"/>
                <w:i/>
                <w:iCs/>
                <w:sz w:val="20"/>
                <w:szCs w:val="20"/>
                <w:lang w:val="sr-Latn-ME"/>
              </w:rPr>
              <w:t>6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i </w:t>
            </w:r>
            <w:r w:rsidRPr="00A129A7">
              <w:rPr>
                <w:rFonts w:ascii="Garamond" w:hAnsi="Garamond"/>
                <w:i/>
                <w:sz w:val="20"/>
                <w:szCs w:val="20"/>
                <w:lang w:val="sr-Latn-ME"/>
              </w:rPr>
              <w:t xml:space="preserve">više </w:t>
            </w: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>ekipa/kluba</w:t>
            </w:r>
          </w:p>
        </w:tc>
        <w:tc>
          <w:tcPr>
            <w:tcW w:w="630" w:type="dxa"/>
          </w:tcPr>
          <w:p w14:paraId="074EE269" w14:textId="77777777" w:rsidR="00E32395" w:rsidRPr="00A129A7" w:rsidRDefault="00E32395" w:rsidP="00E32395">
            <w:pPr>
              <w:jc w:val="both"/>
              <w:rPr>
                <w:rFonts w:ascii="Garamond" w:hAnsi="Garamond"/>
                <w:b/>
                <w:sz w:val="20"/>
                <w:szCs w:val="20"/>
                <w:lang w:val="sr-Latn-ME"/>
              </w:rPr>
            </w:pPr>
          </w:p>
        </w:tc>
      </w:tr>
      <w:tr w:rsidR="00E32395" w:rsidRPr="00A129A7" w14:paraId="533F3137" w14:textId="77777777" w:rsidTr="00B2244C">
        <w:tc>
          <w:tcPr>
            <w:tcW w:w="9810" w:type="dxa"/>
            <w:gridSpan w:val="3"/>
          </w:tcPr>
          <w:p w14:paraId="53BBE2F8" w14:textId="55E38B9B" w:rsidR="00E32395" w:rsidRPr="00A129A7" w:rsidRDefault="00063DCF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  <w:r>
              <w:rPr>
                <w:rFonts w:ascii="Garamond" w:hAnsi="Garamond"/>
                <w:b/>
                <w:lang w:val="sr-Latn-ME"/>
              </w:rPr>
              <w:t xml:space="preserve">4. </w:t>
            </w:r>
            <w:r w:rsidR="00E32395" w:rsidRPr="00A129A7">
              <w:rPr>
                <w:rFonts w:ascii="Garamond" w:hAnsi="Garamond"/>
                <w:b/>
                <w:lang w:val="sr-Latn-ME"/>
              </w:rPr>
              <w:t xml:space="preserve">Postignuti rezultati takmičara sportskog kluba na takmičenjim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  <w:lang w:val="sr-Latn-ME"/>
              </w:rPr>
              <w:t>u tekućoj godini</w:t>
            </w:r>
          </w:p>
          <w:p w14:paraId="69FF219A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/>
                <w:b/>
                <w:lang w:val="sr-Latn-ME"/>
              </w:rPr>
              <w:t xml:space="preserve">           </w:t>
            </w:r>
          </w:p>
          <w:p w14:paraId="7BB90528" w14:textId="77777777"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</w:p>
          <w:p w14:paraId="0407C52C" w14:textId="764FBF72" w:rsidR="00E32395" w:rsidRPr="00A129A7" w:rsidRDefault="00063DCF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>
              <w:rPr>
                <w:rFonts w:ascii="Garamond" w:hAnsi="Garamond"/>
                <w:b/>
                <w:bCs/>
                <w:lang w:val="sr-Latn-ME"/>
              </w:rPr>
              <w:t>4</w:t>
            </w:r>
            <w:r w:rsidR="00E32395" w:rsidRPr="00AB03E8">
              <w:rPr>
                <w:rFonts w:ascii="Garamond" w:hAnsi="Garamond"/>
                <w:b/>
                <w:bCs/>
                <w:lang w:val="sr-Latn-ME"/>
              </w:rPr>
              <w:t xml:space="preserve">.5. Plasman </w:t>
            </w:r>
            <w:r w:rsidR="00E32395" w:rsidRPr="00AB03E8">
              <w:rPr>
                <w:rFonts w:ascii="Garamond" w:hAnsi="Garamond"/>
                <w:b/>
                <w:bCs/>
                <w:sz w:val="18"/>
                <w:szCs w:val="18"/>
                <w:lang w:val="sr-Latn-ME"/>
              </w:rPr>
              <w:t>SENIORA</w:t>
            </w:r>
            <w:r w:rsidR="00E32395" w:rsidRPr="00AB03E8">
              <w:rPr>
                <w:rFonts w:ascii="Garamond" w:hAnsi="Garamond"/>
                <w:b/>
                <w:bCs/>
                <w:lang w:val="sr-Latn-ME"/>
              </w:rPr>
              <w:t xml:space="preserve"> u </w:t>
            </w:r>
            <w:r w:rsidR="00E32395" w:rsidRPr="00AB03E8">
              <w:rPr>
                <w:rFonts w:ascii="Garamond" w:hAnsi="Garamond"/>
                <w:b/>
                <w:bCs/>
                <w:u w:val="single"/>
                <w:lang w:val="sr-Latn-ME"/>
              </w:rPr>
              <w:t>nacionalnom pojedinačnom prvenstvu</w:t>
            </w:r>
            <w:r w:rsidR="00E32395" w:rsidRPr="00A129A7">
              <w:rPr>
                <w:rFonts w:ascii="Garamond" w:hAnsi="Garamond"/>
                <w:lang w:val="sr-Latn-ME"/>
              </w:rPr>
              <w:t xml:space="preserve"> (</w:t>
            </w:r>
            <w:r w:rsidR="00E32395" w:rsidRPr="00A129A7">
              <w:rPr>
                <w:rFonts w:ascii="Garamond" w:hAnsi="Garamond"/>
                <w:sz w:val="18"/>
                <w:szCs w:val="18"/>
                <w:lang w:val="sr-Latn-ME"/>
              </w:rPr>
              <w:t>na liniji upisati ukupan broj osvojenih medalja</w:t>
            </w:r>
            <w:r w:rsidR="00E32395" w:rsidRPr="00A129A7">
              <w:rPr>
                <w:rFonts w:ascii="Garamond" w:hAnsi="Garamond"/>
                <w:lang w:val="sr-Latn-ME"/>
              </w:rPr>
              <w:t>)</w:t>
            </w:r>
          </w:p>
          <w:p w14:paraId="3923E35B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</w:p>
          <w:p w14:paraId="30D5E0A4" w14:textId="55957036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1817D177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6FDC2AFB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725DBBE1" w14:textId="2FC4EEAF" w:rsidR="00E32395" w:rsidRDefault="00063DCF" w:rsidP="00E32395">
            <w:pPr>
              <w:jc w:val="both"/>
              <w:rPr>
                <w:rFonts w:ascii="Garamond" w:hAnsi="Garamond"/>
                <w:lang w:val="sr-Latn-ME"/>
              </w:rPr>
            </w:pPr>
            <w:r>
              <w:rPr>
                <w:rFonts w:ascii="Garamond" w:hAnsi="Garamond"/>
                <w:b/>
                <w:bCs/>
                <w:lang w:val="sr-Latn-ME"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  <w:lang w:val="sr-Latn-ME"/>
              </w:rPr>
              <w:t xml:space="preserve">.6. Plasman </w:t>
            </w:r>
            <w:r w:rsidR="00E32395" w:rsidRPr="00684DB5">
              <w:rPr>
                <w:rFonts w:ascii="Garamond" w:hAnsi="Garamond"/>
                <w:b/>
                <w:bCs/>
                <w:sz w:val="16"/>
                <w:szCs w:val="16"/>
                <w:lang w:val="sr-Latn-ME"/>
              </w:rPr>
              <w:t>MLAĐIH KATEGORIJA</w:t>
            </w:r>
            <w:r w:rsidR="00E32395" w:rsidRPr="00684DB5">
              <w:rPr>
                <w:rFonts w:ascii="Garamond" w:hAnsi="Garamond"/>
                <w:b/>
                <w:bCs/>
                <w:lang w:val="sr-Latn-ME"/>
              </w:rPr>
              <w:t xml:space="preserve"> u </w:t>
            </w:r>
            <w:r w:rsidR="00E32395" w:rsidRPr="00684DB5">
              <w:rPr>
                <w:rFonts w:ascii="Garamond" w:hAnsi="Garamond"/>
                <w:b/>
                <w:bCs/>
                <w:u w:val="single"/>
                <w:lang w:val="sr-Latn-ME"/>
              </w:rPr>
              <w:t>nacionalnom pojedinačnom prvenstvu</w:t>
            </w:r>
            <w:r w:rsidR="00E32395" w:rsidRPr="00A129A7">
              <w:rPr>
                <w:rFonts w:ascii="Garamond" w:hAnsi="Garamond"/>
                <w:lang w:val="sr-Latn-ME"/>
              </w:rPr>
              <w:t xml:space="preserve"> </w:t>
            </w:r>
          </w:p>
          <w:p w14:paraId="6C69C1A3" w14:textId="368A4AA0" w:rsidR="00E32395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 xml:space="preserve">na liniji upisati </w:t>
            </w:r>
            <w:r>
              <w:rPr>
                <w:rFonts w:ascii="Garamond" w:hAnsi="Garamond"/>
                <w:sz w:val="18"/>
                <w:szCs w:val="18"/>
                <w:lang w:val="sr-Latn-ME"/>
              </w:rPr>
              <w:t xml:space="preserve">ukupan 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broj osvojenih medalja</w:t>
            </w:r>
            <w:r>
              <w:rPr>
                <w:rFonts w:ascii="Garamond" w:hAnsi="Garamond"/>
                <w:sz w:val="18"/>
                <w:szCs w:val="18"/>
                <w:lang w:val="sr-Latn-ME"/>
              </w:rPr>
              <w:t xml:space="preserve"> za uzrasnu kategoriju</w:t>
            </w:r>
            <w:r w:rsidRPr="00A129A7">
              <w:rPr>
                <w:rFonts w:ascii="Garamond" w:hAnsi="Garamond"/>
                <w:lang w:val="sr-Latn-ME"/>
              </w:rPr>
              <w:t>)</w:t>
            </w:r>
          </w:p>
          <w:p w14:paraId="5E1D5428" w14:textId="0E214596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               ML. 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</w:p>
          <w:p w14:paraId="263270C1" w14:textId="7777777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30367E21" w14:textId="60A54C8A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</w:t>
            </w:r>
            <w:r w:rsidR="00D40ABB">
              <w:rPr>
                <w:rFonts w:ascii="Garamond" w:hAnsi="Garamond" w:cs="Times New Roman"/>
                <w:lang w:val="sr-Latn-ME"/>
              </w:rPr>
              <w:t xml:space="preserve">    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JU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</w:p>
          <w:p w14:paraId="359191D4" w14:textId="7777777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2C9443B0" w14:textId="76E96426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</w:t>
            </w:r>
            <w:r w:rsidR="00D40ABB">
              <w:rPr>
                <w:rFonts w:ascii="Garamond" w:hAnsi="Garamond" w:cs="Times New Roman"/>
                <w:lang w:val="sr-Latn-ME"/>
              </w:rPr>
              <w:t xml:space="preserve">   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</w:p>
          <w:p w14:paraId="4EF59054" w14:textId="7777777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3DAEB4BE" w14:textId="1012A442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>/</w:t>
            </w:r>
            <w:r w:rsidRPr="00243D4B">
              <w:rPr>
                <w:rFonts w:ascii="Garamond" w:hAnsi="Garamond" w:cs="Times New Roman"/>
                <w:sz w:val="18"/>
                <w:szCs w:val="18"/>
                <w:lang w:val="sr-Latn-ME"/>
              </w:rPr>
              <w:t>NADE /</w:t>
            </w: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ML. 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7258A8C6" w14:textId="70CB1F6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/>
                <w:i/>
                <w:sz w:val="18"/>
                <w:szCs w:val="18"/>
                <w:lang w:val="sr-Latn-ME"/>
              </w:rPr>
              <w:t xml:space="preserve">                                                                              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4E4FA645" w14:textId="7777777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</w:p>
          <w:p w14:paraId="08E74F8B" w14:textId="3ADD4B8B" w:rsidR="00E32395" w:rsidRPr="00A129A7" w:rsidRDefault="00063DCF" w:rsidP="00E32395">
            <w:pPr>
              <w:rPr>
                <w:rFonts w:ascii="Garamond" w:hAnsi="Garamond"/>
                <w:b/>
                <w:lang w:val="sr-Latn-ME"/>
              </w:rPr>
            </w:pPr>
            <w:r>
              <w:rPr>
                <w:rFonts w:ascii="Garamond" w:hAnsi="Garamond"/>
                <w:b/>
                <w:bCs/>
                <w:lang w:val="sr-Latn-ME"/>
              </w:rPr>
              <w:t>4</w:t>
            </w:r>
            <w:r w:rsidR="00E32395" w:rsidRPr="00684DB5">
              <w:rPr>
                <w:rFonts w:ascii="Garamond" w:hAnsi="Garamond"/>
                <w:b/>
                <w:bCs/>
                <w:lang w:val="sr-Latn-ME"/>
              </w:rPr>
              <w:t xml:space="preserve">.7. Plasman takmičara kluba na zvaničnim </w:t>
            </w:r>
            <w:r w:rsidR="00E32395" w:rsidRPr="00684DB5">
              <w:rPr>
                <w:rFonts w:ascii="Garamond" w:hAnsi="Garamond"/>
                <w:b/>
                <w:bCs/>
                <w:u w:val="single"/>
                <w:lang w:val="sr-Latn-ME"/>
              </w:rPr>
              <w:t>međunarodnim</w:t>
            </w:r>
            <w:r w:rsidR="00E32395" w:rsidRPr="00684DB5">
              <w:rPr>
                <w:rFonts w:ascii="Garamond" w:hAnsi="Garamond"/>
                <w:b/>
                <w:bCs/>
                <w:lang w:val="sr-Latn-ME"/>
              </w:rPr>
              <w:t xml:space="preserve"> pojedinačnim takmičenjima – isključivo se odnosi na </w:t>
            </w:r>
            <w:r w:rsidR="00E32395" w:rsidRPr="00A129A7">
              <w:rPr>
                <w:rFonts w:ascii="Garamond" w:hAnsi="Garamond"/>
                <w:b/>
                <w:i/>
                <w:lang w:val="sr-Latn-ME"/>
              </w:rPr>
              <w:t>zvanične bodovne i rangirne međunarodne</w:t>
            </w:r>
            <w:r w:rsidR="00E32395" w:rsidRPr="00A129A7">
              <w:rPr>
                <w:rFonts w:ascii="Garamond" w:hAnsi="Garamond"/>
                <w:lang w:val="sr-Latn-ME"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i/>
                <w:lang w:val="sr-Latn-ME"/>
              </w:rPr>
              <w:t xml:space="preserve">turnire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  <w:lang w:val="sr-Latn-ME"/>
              </w:rPr>
              <w:t>u tekućoj godini</w:t>
            </w:r>
          </w:p>
          <w:p w14:paraId="2CE32E89" w14:textId="2B837A2A" w:rsidR="00E32395" w:rsidRDefault="00E32395" w:rsidP="00E32395">
            <w:pPr>
              <w:jc w:val="right"/>
              <w:rPr>
                <w:rFonts w:ascii="Garamond" w:hAnsi="Garamond"/>
                <w:i/>
                <w:iCs/>
                <w:u w:val="single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</w:t>
            </w:r>
            <w:r>
              <w:rPr>
                <w:rFonts w:ascii="Garamond" w:hAnsi="Garamond"/>
                <w:i/>
                <w:iCs/>
                <w:u w:val="single"/>
                <w:lang w:val="sr-Latn-ME"/>
              </w:rPr>
              <w:t>(Premijer lige, G turniri, Karate Seria A....)</w:t>
            </w:r>
          </w:p>
          <w:p w14:paraId="08BBD82C" w14:textId="77777777" w:rsidR="00E32395" w:rsidRPr="00396B5B" w:rsidRDefault="00E32395" w:rsidP="00E32395">
            <w:pPr>
              <w:jc w:val="right"/>
              <w:rPr>
                <w:rFonts w:ascii="Garamond" w:hAnsi="Garamond" w:cs="Times New Roman"/>
                <w:i/>
                <w:iCs/>
                <w:u w:val="single"/>
                <w:lang w:val="sr-Latn-ME"/>
              </w:rPr>
            </w:pPr>
          </w:p>
          <w:p w14:paraId="227D0999" w14:textId="77777777" w:rsidR="00E32395" w:rsidRPr="00A129A7" w:rsidRDefault="00E32395" w:rsidP="00E32395">
            <w:pPr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– učestvovali na sledećim takmičenjima: ________________________________________________</w:t>
            </w:r>
          </w:p>
          <w:p w14:paraId="31E60587" w14:textId="77777777" w:rsidR="00E32395" w:rsidRPr="00A129A7" w:rsidRDefault="00E32395" w:rsidP="00E32395">
            <w:pPr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3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4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5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  <w:r w:rsidRPr="00A129A7">
              <w:rPr>
                <w:rFonts w:ascii="Garamond" w:hAnsi="Garamond"/>
                <w:lang w:val="sr-Latn-ME"/>
              </w:rPr>
              <w:t xml:space="preserve">   </w:t>
            </w:r>
          </w:p>
          <w:p w14:paraId="606EE8CD" w14:textId="77777777" w:rsidR="00E32395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upisati ukupan broj plasmana od 1. do 5. mjesta</w:t>
            </w:r>
            <w:r w:rsidRPr="00A129A7">
              <w:rPr>
                <w:rFonts w:ascii="Garamond" w:hAnsi="Garamond"/>
                <w:lang w:val="sr-Latn-ME"/>
              </w:rPr>
              <w:t>)</w:t>
            </w:r>
          </w:p>
          <w:p w14:paraId="631B185E" w14:textId="77777777" w:rsidR="00E32395" w:rsidRDefault="00E32395" w:rsidP="00E32395">
            <w:pPr>
              <w:rPr>
                <w:rFonts w:ascii="Garamond" w:hAnsi="Garamond" w:cs="Times New Roman"/>
                <w:sz w:val="18"/>
                <w:szCs w:val="18"/>
                <w:lang w:val="sr-Latn-ME"/>
              </w:rPr>
            </w:pPr>
          </w:p>
          <w:p w14:paraId="2D72CEF3" w14:textId="782FF6C7" w:rsidR="00E32395" w:rsidRPr="00A129A7" w:rsidRDefault="00E32395" w:rsidP="00E32395">
            <w:pPr>
              <w:rPr>
                <w:rFonts w:ascii="Garamond" w:hAnsi="Garamond" w:cs="Times New Roman"/>
                <w:lang w:val="sr-Latn-ME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– učestvovali na sledećim takmičenjima: ____________________________________________</w:t>
            </w:r>
            <w:r>
              <w:rPr>
                <w:rFonts w:ascii="Garamond" w:hAnsi="Garamond" w:cs="Times New Roman"/>
                <w:lang w:val="sr-Latn-ME"/>
              </w:rPr>
              <w:t>_</w:t>
            </w:r>
          </w:p>
          <w:p w14:paraId="287A134D" w14:textId="77777777" w:rsidR="00E32395" w:rsidRPr="00A129A7" w:rsidRDefault="00E32395" w:rsidP="00E32395">
            <w:pPr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3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4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5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  <w:r w:rsidRPr="00A129A7">
              <w:rPr>
                <w:rFonts w:ascii="Garamond" w:hAnsi="Garamond"/>
                <w:lang w:val="sr-Latn-ME"/>
              </w:rPr>
              <w:t xml:space="preserve">   </w:t>
            </w:r>
          </w:p>
          <w:p w14:paraId="6E432E56" w14:textId="77777777" w:rsidR="00E32395" w:rsidRPr="00A129A7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upisati ukupan broj plasmana od 1. do 5. mjesta</w:t>
            </w:r>
            <w:r w:rsidRPr="00A129A7">
              <w:rPr>
                <w:rFonts w:ascii="Garamond" w:hAnsi="Garamond"/>
                <w:lang w:val="sr-Latn-ME"/>
              </w:rPr>
              <w:t>)</w:t>
            </w:r>
          </w:p>
          <w:p w14:paraId="1ABBB09A" w14:textId="77777777" w:rsidR="00E32395" w:rsidRPr="00A129A7" w:rsidRDefault="00E32395" w:rsidP="00E32395">
            <w:pPr>
              <w:rPr>
                <w:rFonts w:ascii="Garamond" w:hAnsi="Garamond"/>
                <w:lang w:val="sr-Latn-ME"/>
              </w:rPr>
            </w:pPr>
          </w:p>
          <w:p w14:paraId="19E5FBBB" w14:textId="77777777" w:rsidR="00E32395" w:rsidRPr="00A129A7" w:rsidRDefault="00E32395" w:rsidP="00E32395">
            <w:pPr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JU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– učestvovali na sledećim takmičenjima: ________________________________________________</w:t>
            </w:r>
          </w:p>
          <w:p w14:paraId="26F7070F" w14:textId="7777777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3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4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5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6DD680EB" w14:textId="77777777" w:rsidR="00E32395" w:rsidRPr="00A129A7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upisati ukupan broj plasmana od 1. do 5. mjesta</w:t>
            </w:r>
            <w:r w:rsidRPr="00A129A7">
              <w:rPr>
                <w:rFonts w:ascii="Garamond" w:hAnsi="Garamond"/>
                <w:lang w:val="sr-Latn-ME"/>
              </w:rPr>
              <w:t>)</w:t>
            </w:r>
          </w:p>
          <w:p w14:paraId="591CB998" w14:textId="77777777" w:rsidR="00E32395" w:rsidRPr="00A129A7" w:rsidRDefault="00E32395" w:rsidP="00E32395">
            <w:pPr>
              <w:jc w:val="right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</w:p>
          <w:p w14:paraId="3E08F0BC" w14:textId="77777777" w:rsidR="00E32395" w:rsidRPr="00A129A7" w:rsidRDefault="00E32395" w:rsidP="00E32395">
            <w:pPr>
              <w:rPr>
                <w:rFonts w:ascii="Garamond" w:hAnsi="Garamond" w:cs="Times New Roman"/>
                <w:sz w:val="18"/>
                <w:szCs w:val="18"/>
                <w:lang w:val="sr-Latn-ME"/>
              </w:rPr>
            </w:pPr>
          </w:p>
          <w:p w14:paraId="78082114" w14:textId="77777777" w:rsidR="00E32395" w:rsidRPr="00A129A7" w:rsidRDefault="00E32395" w:rsidP="00E32395">
            <w:pPr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– učestvovali na sledećim takmičenjima: ________________________________________________</w:t>
            </w:r>
          </w:p>
          <w:p w14:paraId="6AE9F2BA" w14:textId="77777777" w:rsidR="00E32395" w:rsidRPr="00A129A7" w:rsidRDefault="00E32395" w:rsidP="00E32395">
            <w:pPr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3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4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5.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>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_</w:t>
            </w:r>
          </w:p>
          <w:p w14:paraId="2C11AA28" w14:textId="77777777" w:rsidR="00E32395" w:rsidRPr="00A129A7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                                                                    (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upisati ukupan broj plasmana od 1. do 5. mjesta</w:t>
            </w:r>
            <w:r w:rsidRPr="00A129A7">
              <w:rPr>
                <w:rFonts w:ascii="Garamond" w:hAnsi="Garamond"/>
                <w:lang w:val="sr-Latn-ME"/>
              </w:rPr>
              <w:t>)</w:t>
            </w:r>
          </w:p>
          <w:p w14:paraId="3CB97941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</w:p>
          <w:p w14:paraId="326D7959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</w:p>
          <w:p w14:paraId="2CD510CB" w14:textId="04AD3DE2" w:rsidR="00E32395" w:rsidRPr="00176548" w:rsidRDefault="00063DCF" w:rsidP="00E32395">
            <w:pPr>
              <w:jc w:val="both"/>
              <w:rPr>
                <w:rFonts w:ascii="Garamond" w:hAnsi="Garamond"/>
                <w:b/>
                <w:bCs/>
                <w:lang w:val="sr-Latn-ME"/>
              </w:rPr>
            </w:pPr>
            <w:r>
              <w:rPr>
                <w:rFonts w:ascii="Garamond" w:hAnsi="Garamond"/>
                <w:b/>
                <w:bCs/>
                <w:lang w:val="sr-Latn-ME"/>
              </w:rPr>
              <w:t>4</w:t>
            </w:r>
            <w:r w:rsidR="00E32395" w:rsidRPr="00176548">
              <w:rPr>
                <w:rFonts w:ascii="Garamond" w:hAnsi="Garamond"/>
                <w:b/>
                <w:bCs/>
                <w:lang w:val="sr-Latn-ME"/>
              </w:rPr>
              <w:t xml:space="preserve">.8. Plasman </w:t>
            </w:r>
            <w:r w:rsidR="00E32395" w:rsidRPr="00176548">
              <w:rPr>
                <w:rFonts w:ascii="Garamond" w:hAnsi="Garamond"/>
                <w:b/>
                <w:bCs/>
                <w:sz w:val="16"/>
                <w:szCs w:val="16"/>
                <w:lang w:val="sr-Latn-ME"/>
              </w:rPr>
              <w:t>SVIH KATEGORIJA</w:t>
            </w:r>
            <w:r w:rsidR="00E32395" w:rsidRPr="00176548">
              <w:rPr>
                <w:rFonts w:ascii="Garamond" w:hAnsi="Garamond"/>
                <w:b/>
                <w:bCs/>
                <w:lang w:val="sr-Latn-ME"/>
              </w:rPr>
              <w:t xml:space="preserve"> na </w:t>
            </w:r>
            <w:r w:rsidR="00E32395" w:rsidRPr="00176548">
              <w:rPr>
                <w:rFonts w:ascii="Garamond" w:hAnsi="Garamond"/>
                <w:b/>
                <w:bCs/>
                <w:u w:val="single"/>
                <w:lang w:val="sr-Latn-ME"/>
              </w:rPr>
              <w:t>KUP-u Crne Gore</w:t>
            </w:r>
            <w:r w:rsidR="00E32395" w:rsidRPr="00176548">
              <w:rPr>
                <w:rFonts w:ascii="Garamond" w:hAnsi="Garamond"/>
                <w:b/>
                <w:bCs/>
                <w:lang w:val="sr-Latn-ME"/>
              </w:rPr>
              <w:t xml:space="preserve">                      </w:t>
            </w:r>
          </w:p>
          <w:p w14:paraId="04F1FDD6" w14:textId="77777777" w:rsidR="00E32395" w:rsidRPr="00A129A7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>(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na liniji upisati broj osvojenih medalja – boduju se prva dva mjesta</w:t>
            </w:r>
            <w:r w:rsidRPr="00A129A7">
              <w:rPr>
                <w:rFonts w:ascii="Garamond" w:hAnsi="Garamond"/>
                <w:lang w:val="sr-Latn-ME"/>
              </w:rPr>
              <w:t>)</w:t>
            </w:r>
          </w:p>
          <w:p w14:paraId="52A3B629" w14:textId="77777777" w:rsidR="00E32395" w:rsidRPr="00A129A7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                                                                                             </w:t>
            </w:r>
          </w:p>
          <w:p w14:paraId="4EA668A8" w14:textId="77777777" w:rsidR="00E32395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</w:p>
          <w:p w14:paraId="6D901E4E" w14:textId="30A18DCD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rFonts w:ascii="Garamond" w:hAnsi="Garamond" w:cs="Times New Roman"/>
                <w:lang w:val="sr-Latn-ME"/>
              </w:rPr>
              <w:t xml:space="preserve">                              </w:t>
            </w: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ML.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   </w:t>
            </w:r>
          </w:p>
          <w:p w14:paraId="4CE78741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JU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</w:p>
          <w:p w14:paraId="693C9843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</w:p>
          <w:p w14:paraId="54AA1F66" w14:textId="17009C43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PIONIRI</w:t>
            </w: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>/NADE/ ML. 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 po disciplinama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</w:p>
          <w:p w14:paraId="1D837CD3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</w:tc>
        <w:tc>
          <w:tcPr>
            <w:tcW w:w="630" w:type="dxa"/>
          </w:tcPr>
          <w:p w14:paraId="58586C4A" w14:textId="77777777" w:rsidR="00E32395" w:rsidRPr="00A129A7" w:rsidRDefault="00E32395" w:rsidP="00E32395">
            <w:pPr>
              <w:jc w:val="both"/>
              <w:rPr>
                <w:lang w:val="sr-Latn-ME"/>
              </w:rPr>
            </w:pPr>
          </w:p>
        </w:tc>
      </w:tr>
      <w:tr w:rsidR="00E32395" w:rsidRPr="00A129A7" w14:paraId="78770895" w14:textId="77777777" w:rsidTr="00B2244C">
        <w:tc>
          <w:tcPr>
            <w:tcW w:w="9810" w:type="dxa"/>
            <w:gridSpan w:val="3"/>
          </w:tcPr>
          <w:p w14:paraId="29FB1092" w14:textId="77B8E76B" w:rsidR="00E32395" w:rsidRPr="00A129A7" w:rsidRDefault="00063DCF" w:rsidP="00E32395">
            <w:pPr>
              <w:rPr>
                <w:rFonts w:ascii="Garamond" w:hAnsi="Garamond"/>
                <w:b/>
                <w:lang w:val="sr-Latn-ME"/>
              </w:rPr>
            </w:pPr>
            <w:r>
              <w:rPr>
                <w:rFonts w:ascii="Garamond" w:hAnsi="Garamond"/>
                <w:b/>
                <w:lang w:val="sr-Latn-ME"/>
              </w:rPr>
              <w:t>5</w:t>
            </w:r>
            <w:r w:rsidR="00E32395" w:rsidRPr="00A129A7">
              <w:rPr>
                <w:lang w:val="sr-Latn-ME"/>
              </w:rPr>
              <w:t xml:space="preserve">. </w:t>
            </w:r>
            <w:r w:rsidR="00E32395" w:rsidRPr="00A129A7">
              <w:rPr>
                <w:rFonts w:ascii="Garamond" w:hAnsi="Garamond"/>
                <w:b/>
                <w:lang w:val="sr-Latn-ME"/>
              </w:rPr>
              <w:t>Organizacija i realizacija nacionalnih i međunarodnih</w:t>
            </w:r>
            <w:r w:rsidR="00E32395" w:rsidRPr="00A129A7">
              <w:rPr>
                <w:lang w:val="sr-Latn-ME"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lang w:val="sr-Latn-ME"/>
              </w:rPr>
              <w:t xml:space="preserve">sportskih manifestacija </w:t>
            </w:r>
            <w:r w:rsidR="00E32395" w:rsidRPr="00366ED8">
              <w:rPr>
                <w:rFonts w:ascii="Garamond" w:hAnsi="Garamond"/>
                <w:b/>
                <w:sz w:val="20"/>
                <w:szCs w:val="20"/>
                <w:u w:val="single"/>
                <w:lang w:val="sr-Latn-ME"/>
              </w:rPr>
              <w:t>u tekućoj godini</w:t>
            </w:r>
          </w:p>
          <w:p w14:paraId="1FB76F62" w14:textId="77777777" w:rsidR="00E32395" w:rsidRPr="00A129A7" w:rsidRDefault="00E32395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</w:p>
          <w:p w14:paraId="5B38BADF" w14:textId="211A3E19" w:rsidR="00E32395" w:rsidRPr="00A129A7" w:rsidRDefault="00E32395" w:rsidP="00E32395">
            <w:pPr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</w:t>
            </w:r>
            <w:r w:rsidR="00063DCF">
              <w:rPr>
                <w:rFonts w:ascii="Garamond" w:hAnsi="Garamond"/>
                <w:lang w:val="sr-Latn-ME"/>
              </w:rPr>
              <w:t>5</w:t>
            </w:r>
            <w:r w:rsidRPr="00A129A7">
              <w:rPr>
                <w:rFonts w:ascii="Garamond" w:hAnsi="Garamond"/>
                <w:lang w:val="sr-Latn-ME"/>
              </w:rPr>
              <w:t xml:space="preserve">.1. Klub je učestvovao u organizaciji takmičenja u saradnji sa Sekretarijatom za sport Glavnog grada _____________________________________________________________________________________      </w:t>
            </w:r>
          </w:p>
          <w:p w14:paraId="2A65E6AA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(na liniji upisati naziv takmičenja/manifestacije)</w:t>
            </w:r>
          </w:p>
          <w:p w14:paraId="224EBF95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421876F8" w14:textId="02D25BD2" w:rsidR="00E32395" w:rsidRPr="00BE34E6" w:rsidRDefault="00E32395" w:rsidP="00E32395">
            <w:pPr>
              <w:jc w:val="both"/>
              <w:rPr>
                <w:rFonts w:ascii="Garamond" w:hAnsi="Garamond"/>
                <w:b/>
                <w:bCs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  <w:lang w:val="sr-Latn-ME"/>
              </w:rPr>
              <w:t>5</w:t>
            </w:r>
            <w:r w:rsidRPr="00BE34E6">
              <w:rPr>
                <w:rFonts w:ascii="Garamond" w:hAnsi="Garamond"/>
                <w:b/>
                <w:bCs/>
                <w:lang w:val="sr-Latn-ME"/>
              </w:rPr>
              <w:t>.2. Klub je organizovao i realizovao međunarodno takmičenje u Glavnom gradu</w:t>
            </w:r>
          </w:p>
          <w:p w14:paraId="3F98D8A4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65BBEF88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Naziv takmičenja _________________________________________________________ </w:t>
            </w:r>
          </w:p>
          <w:p w14:paraId="75E11A15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Datum održavanja takmičenja _______________________________________________</w:t>
            </w:r>
          </w:p>
          <w:p w14:paraId="57B28420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lastRenderedPageBreak/>
              <w:t xml:space="preserve">   Broj klubova       _________; Broj zemalja __________; broj takmičara ______________</w:t>
            </w:r>
          </w:p>
          <w:p w14:paraId="76839A0F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Ostalo _________________________________________________________________</w:t>
            </w:r>
          </w:p>
          <w:p w14:paraId="31BA3ADE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50713595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</w:tc>
        <w:tc>
          <w:tcPr>
            <w:tcW w:w="630" w:type="dxa"/>
          </w:tcPr>
          <w:p w14:paraId="2221744A" w14:textId="77777777" w:rsidR="00E32395" w:rsidRPr="00A129A7" w:rsidRDefault="00E32395" w:rsidP="00E32395">
            <w:pPr>
              <w:jc w:val="both"/>
              <w:rPr>
                <w:b/>
                <w:lang w:val="sr-Latn-ME"/>
              </w:rPr>
            </w:pPr>
          </w:p>
        </w:tc>
      </w:tr>
      <w:tr w:rsidR="00E32395" w:rsidRPr="00A129A7" w14:paraId="02B67003" w14:textId="77777777" w:rsidTr="00B2244C">
        <w:tc>
          <w:tcPr>
            <w:tcW w:w="9810" w:type="dxa"/>
            <w:gridSpan w:val="3"/>
          </w:tcPr>
          <w:p w14:paraId="099123D5" w14:textId="77777777" w:rsidR="00E32395" w:rsidRPr="00A129A7" w:rsidRDefault="00E32395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</w:p>
          <w:p w14:paraId="78AE8A09" w14:textId="715229FD" w:rsidR="00E32395" w:rsidRPr="00A129A7" w:rsidRDefault="00063DCF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  <w:r>
              <w:rPr>
                <w:rFonts w:ascii="Garamond" w:hAnsi="Garamond"/>
                <w:b/>
                <w:lang w:val="sr-Latn-ME"/>
              </w:rPr>
              <w:t>6</w:t>
            </w:r>
            <w:r w:rsidR="00E32395" w:rsidRPr="00A129A7">
              <w:rPr>
                <w:rFonts w:ascii="Garamond" w:hAnsi="Garamond"/>
                <w:b/>
                <w:lang w:val="sr-Latn-ME"/>
              </w:rPr>
              <w:t xml:space="preserve">. Broj reprezentativaca i postignuti rezultati takmičara sportskog kluba u reprezentativnim  </w:t>
            </w:r>
          </w:p>
          <w:p w14:paraId="5AF279AC" w14:textId="58D683B9" w:rsidR="00E32395" w:rsidRPr="00A129A7" w:rsidRDefault="00E32395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  <w:r w:rsidRPr="00A129A7">
              <w:rPr>
                <w:rFonts w:ascii="Garamond" w:hAnsi="Garamond"/>
                <w:b/>
                <w:lang w:val="sr-Latn-ME"/>
              </w:rPr>
              <w:t xml:space="preserve">    selekcijama Crne Gore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  <w:lang w:val="sr-Latn-ME"/>
              </w:rPr>
              <w:t>u tekućoj godini</w:t>
            </w:r>
            <w:r w:rsidRPr="00A129A7">
              <w:rPr>
                <w:rFonts w:ascii="Garamond" w:hAnsi="Garamond"/>
                <w:b/>
                <w:lang w:val="sr-Latn-ME"/>
              </w:rPr>
              <w:t>;</w:t>
            </w:r>
          </w:p>
          <w:p w14:paraId="2332A5CF" w14:textId="77777777" w:rsidR="00E32395" w:rsidRPr="00A129A7" w:rsidRDefault="00E32395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</w:p>
          <w:p w14:paraId="690FC65F" w14:textId="412DBEA6" w:rsidR="00E32395" w:rsidRPr="00A129A7" w:rsidRDefault="00063DCF" w:rsidP="00E32395">
            <w:pPr>
              <w:rPr>
                <w:rFonts w:ascii="Garamond" w:hAnsi="Garamond"/>
                <w:lang w:val="sr-Latn-ME"/>
              </w:rPr>
            </w:pPr>
            <w:r>
              <w:rPr>
                <w:rFonts w:ascii="Garamond" w:hAnsi="Garamond"/>
                <w:b/>
                <w:bCs/>
                <w:lang w:val="sr-Latn-ME"/>
              </w:rPr>
              <w:t>6</w:t>
            </w:r>
            <w:r w:rsidR="00E32395" w:rsidRPr="00BE34E6">
              <w:rPr>
                <w:rFonts w:ascii="Garamond" w:hAnsi="Garamond"/>
                <w:b/>
                <w:bCs/>
                <w:lang w:val="sr-Latn-ME"/>
              </w:rPr>
              <w:t>.1.    Broj takmičara sportskog kluba u reprezentativnim selekcijama CG</w:t>
            </w:r>
            <w:r w:rsidR="00E32395" w:rsidRPr="00A129A7">
              <w:rPr>
                <w:rFonts w:ascii="Garamond" w:hAnsi="Garamond"/>
                <w:lang w:val="sr-Latn-ME"/>
              </w:rPr>
              <w:t>, koji su nastupili na zvaničnim međunarodnim takmičenjima (potvrda saveza sa imenom i prezimenom takmičara, uzrasna kategorija i koje je takmičenje)</w:t>
            </w:r>
          </w:p>
          <w:p w14:paraId="1D3A11FD" w14:textId="77777777" w:rsidR="00E32395" w:rsidRPr="00A129A7" w:rsidRDefault="00E32395" w:rsidP="00E32395">
            <w:pPr>
              <w:jc w:val="right"/>
              <w:rPr>
                <w:rFonts w:ascii="Garamond" w:hAnsi="Garamond"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    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(u kvadratu označiti (x) broj takmičara u reprezentaciji)</w:t>
            </w:r>
          </w:p>
          <w:p w14:paraId="57D0EAD4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lang w:val="sr-Latn-ME"/>
              </w:rPr>
            </w:pPr>
          </w:p>
          <w:p w14:paraId="268217D0" w14:textId="22ABD8D7" w:rsidR="00E32395" w:rsidRDefault="00E32395" w:rsidP="00E32395">
            <w:pPr>
              <w:pStyle w:val="NoSpacing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>
              <w:rPr>
                <w:rFonts w:ascii="Garamond" w:hAnsi="Garamond" w:cs="Times New Roman"/>
                <w:lang w:val="sr-Latn-ME"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>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do </w:t>
            </w:r>
            <w:r>
              <w:rPr>
                <w:rFonts w:ascii="Garamond" w:hAnsi="Garamond"/>
                <w:i/>
                <w:lang w:val="sr-Latn-ME"/>
              </w:rPr>
              <w:t>2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 </w:t>
            </w:r>
            <w:r w:rsidRPr="00847C61">
              <w:rPr>
                <w:rFonts w:ascii="Garamond" w:hAnsi="Garamond"/>
                <w:lang w:val="sr-Latn-ME"/>
              </w:rPr>
              <w:t xml:space="preserve">□     </w:t>
            </w:r>
            <w:r>
              <w:rPr>
                <w:rFonts w:ascii="Garamond" w:hAnsi="Garamond"/>
                <w:i/>
                <w:lang w:val="sr-Latn-ME"/>
              </w:rPr>
              <w:t xml:space="preserve">od 3 do </w:t>
            </w:r>
            <w:r w:rsidRPr="00847C61">
              <w:rPr>
                <w:rFonts w:ascii="Garamond" w:hAnsi="Garamond"/>
                <w:i/>
                <w:lang w:val="sr-Latn-ME"/>
              </w:rPr>
              <w:t>5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  <w:r>
              <w:rPr>
                <w:rFonts w:ascii="Garamond" w:hAnsi="Garamond"/>
                <w:lang w:val="sr-Latn-ME"/>
              </w:rPr>
              <w:t xml:space="preserve">      </w:t>
            </w:r>
            <w:r>
              <w:rPr>
                <w:rFonts w:ascii="Garamond" w:hAnsi="Garamond"/>
                <w:i/>
                <w:iCs/>
                <w:lang w:val="sr-Latn-ME"/>
              </w:rPr>
              <w:t xml:space="preserve">6 i </w:t>
            </w:r>
            <w:r w:rsidRPr="00847C61">
              <w:rPr>
                <w:rFonts w:ascii="Garamond" w:hAnsi="Garamond"/>
                <w:i/>
                <w:lang w:val="sr-Latn-ME"/>
              </w:rPr>
              <w:t>više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</w:p>
          <w:p w14:paraId="7E13C409" w14:textId="3F83612B"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 w:val="sr-Latn-ME"/>
              </w:rPr>
            </w:pPr>
            <w:r>
              <w:rPr>
                <w:rFonts w:ascii="Garamond" w:hAnsi="Garamond"/>
                <w:lang w:val="sr-Latn-ME"/>
              </w:rPr>
              <w:t xml:space="preserve">                            ML. </w:t>
            </w:r>
            <w:r>
              <w:rPr>
                <w:rFonts w:ascii="Garamond" w:hAnsi="Garamond" w:cs="Times New Roman"/>
                <w:lang w:val="sr-Latn-ME"/>
              </w:rPr>
              <w:t>S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>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do </w:t>
            </w:r>
            <w:r>
              <w:rPr>
                <w:rFonts w:ascii="Garamond" w:hAnsi="Garamond"/>
                <w:i/>
                <w:lang w:val="sr-Latn-ME"/>
              </w:rPr>
              <w:t>2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 </w:t>
            </w:r>
            <w:r w:rsidRPr="00847C61">
              <w:rPr>
                <w:rFonts w:ascii="Garamond" w:hAnsi="Garamond"/>
                <w:lang w:val="sr-Latn-ME"/>
              </w:rPr>
              <w:t xml:space="preserve">□     </w:t>
            </w:r>
            <w:r>
              <w:rPr>
                <w:rFonts w:ascii="Garamond" w:hAnsi="Garamond"/>
                <w:i/>
                <w:lang w:val="sr-Latn-ME"/>
              </w:rPr>
              <w:t xml:space="preserve">od 3 do </w:t>
            </w:r>
            <w:r w:rsidRPr="00847C61">
              <w:rPr>
                <w:rFonts w:ascii="Garamond" w:hAnsi="Garamond"/>
                <w:i/>
                <w:lang w:val="sr-Latn-ME"/>
              </w:rPr>
              <w:t>5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  <w:r>
              <w:rPr>
                <w:rFonts w:ascii="Garamond" w:hAnsi="Garamond"/>
                <w:lang w:val="sr-Latn-ME"/>
              </w:rPr>
              <w:t xml:space="preserve">      </w:t>
            </w:r>
            <w:r>
              <w:rPr>
                <w:rFonts w:ascii="Garamond" w:hAnsi="Garamond"/>
                <w:i/>
                <w:iCs/>
                <w:lang w:val="sr-Latn-ME"/>
              </w:rPr>
              <w:t xml:space="preserve">6 i </w:t>
            </w:r>
            <w:r w:rsidRPr="00847C61">
              <w:rPr>
                <w:rFonts w:ascii="Garamond" w:hAnsi="Garamond"/>
                <w:i/>
                <w:lang w:val="sr-Latn-ME"/>
              </w:rPr>
              <w:t>više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</w:p>
          <w:p w14:paraId="67D85C21" w14:textId="08BF3749"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 w:val="sr-Latn-ME"/>
              </w:rPr>
            </w:pPr>
            <w:r w:rsidRPr="00847C61">
              <w:rPr>
                <w:rFonts w:ascii="Garamond" w:hAnsi="Garamond"/>
                <w:lang w:val="sr-Latn-ME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>JU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do </w:t>
            </w:r>
            <w:r>
              <w:rPr>
                <w:rFonts w:ascii="Garamond" w:hAnsi="Garamond"/>
                <w:i/>
                <w:lang w:val="sr-Latn-ME"/>
              </w:rPr>
              <w:t>2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 </w:t>
            </w:r>
            <w:r w:rsidRPr="00847C61">
              <w:rPr>
                <w:rFonts w:ascii="Garamond" w:hAnsi="Garamond"/>
                <w:lang w:val="sr-Latn-ME"/>
              </w:rPr>
              <w:t xml:space="preserve">□     </w:t>
            </w:r>
            <w:r w:rsidRPr="00847C61">
              <w:rPr>
                <w:rFonts w:ascii="Garamond" w:hAnsi="Garamond"/>
                <w:i/>
                <w:lang w:val="sr-Latn-ME"/>
              </w:rPr>
              <w:t>od</w:t>
            </w:r>
            <w:r>
              <w:rPr>
                <w:rFonts w:ascii="Garamond" w:hAnsi="Garamond"/>
                <w:i/>
                <w:lang w:val="sr-Latn-ME"/>
              </w:rPr>
              <w:t xml:space="preserve"> 3 do </w:t>
            </w:r>
            <w:r w:rsidRPr="00847C61">
              <w:rPr>
                <w:rFonts w:ascii="Garamond" w:hAnsi="Garamond"/>
                <w:i/>
                <w:lang w:val="sr-Latn-ME"/>
              </w:rPr>
              <w:t>5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  <w:r>
              <w:rPr>
                <w:rFonts w:ascii="Garamond" w:hAnsi="Garamond"/>
                <w:lang w:val="sr-Latn-ME"/>
              </w:rPr>
              <w:t xml:space="preserve">      </w:t>
            </w:r>
            <w:r>
              <w:rPr>
                <w:rFonts w:ascii="Garamond" w:hAnsi="Garamond"/>
                <w:i/>
                <w:iCs/>
                <w:lang w:val="sr-Latn-ME"/>
              </w:rPr>
              <w:t xml:space="preserve">6 i </w:t>
            </w:r>
            <w:r w:rsidRPr="00847C61">
              <w:rPr>
                <w:rFonts w:ascii="Garamond" w:hAnsi="Garamond"/>
                <w:i/>
                <w:lang w:val="sr-Latn-ME"/>
              </w:rPr>
              <w:t>više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</w:p>
          <w:p w14:paraId="72534875" w14:textId="3F262433"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 w:val="sr-Latn-ME"/>
              </w:rPr>
            </w:pPr>
            <w:r w:rsidRPr="00847C61">
              <w:rPr>
                <w:rFonts w:ascii="Garamond" w:hAnsi="Garamond"/>
                <w:lang w:val="sr-Latn-ME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>KADET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do </w:t>
            </w:r>
            <w:r>
              <w:rPr>
                <w:rFonts w:ascii="Garamond" w:hAnsi="Garamond"/>
                <w:i/>
                <w:lang w:val="sr-Latn-ME"/>
              </w:rPr>
              <w:t>2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 </w:t>
            </w:r>
            <w:r w:rsidRPr="00847C61">
              <w:rPr>
                <w:rFonts w:ascii="Garamond" w:hAnsi="Garamond"/>
                <w:lang w:val="sr-Latn-ME"/>
              </w:rPr>
              <w:t xml:space="preserve">□   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od </w:t>
            </w:r>
            <w:r>
              <w:rPr>
                <w:rFonts w:ascii="Garamond" w:hAnsi="Garamond"/>
                <w:i/>
                <w:lang w:val="sr-Latn-ME"/>
              </w:rPr>
              <w:t xml:space="preserve">3 do </w:t>
            </w:r>
            <w:r w:rsidRPr="00847C61">
              <w:rPr>
                <w:rFonts w:ascii="Garamond" w:hAnsi="Garamond"/>
                <w:i/>
                <w:lang w:val="sr-Latn-ME"/>
              </w:rPr>
              <w:t>5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  <w:r>
              <w:rPr>
                <w:rFonts w:ascii="Garamond" w:hAnsi="Garamond"/>
                <w:lang w:val="sr-Latn-ME"/>
              </w:rPr>
              <w:t xml:space="preserve">      </w:t>
            </w:r>
            <w:r>
              <w:rPr>
                <w:rFonts w:ascii="Garamond" w:hAnsi="Garamond"/>
                <w:i/>
                <w:iCs/>
                <w:lang w:val="sr-Latn-ME"/>
              </w:rPr>
              <w:t xml:space="preserve">6 i </w:t>
            </w:r>
            <w:r w:rsidRPr="00847C61">
              <w:rPr>
                <w:rFonts w:ascii="Garamond" w:hAnsi="Garamond"/>
                <w:i/>
                <w:lang w:val="sr-Latn-ME"/>
              </w:rPr>
              <w:t>više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</w:p>
          <w:p w14:paraId="000FB4FB" w14:textId="16F7A41D" w:rsidR="00E32395" w:rsidRPr="00847C61" w:rsidRDefault="00E32395" w:rsidP="00E32395">
            <w:pPr>
              <w:pStyle w:val="NoSpacing"/>
              <w:rPr>
                <w:rFonts w:ascii="Garamond" w:hAnsi="Garamond"/>
                <w:i/>
                <w:lang w:val="sr-Latn-ME"/>
              </w:rPr>
            </w:pPr>
            <w:r w:rsidRPr="00847C61">
              <w:rPr>
                <w:rFonts w:ascii="Garamond" w:hAnsi="Garamond"/>
                <w:lang w:val="sr-Latn-ME"/>
              </w:rPr>
              <w:t xml:space="preserve">   </w:t>
            </w:r>
            <w:r w:rsidRPr="00847C61">
              <w:rPr>
                <w:rFonts w:ascii="Garamond" w:hAnsi="Garamond"/>
                <w:sz w:val="20"/>
                <w:szCs w:val="20"/>
                <w:lang w:val="sr-Latn-ME"/>
              </w:rPr>
              <w:t>PIONIRI</w:t>
            </w:r>
            <w:r>
              <w:rPr>
                <w:rFonts w:ascii="Garamond" w:hAnsi="Garamond"/>
                <w:sz w:val="20"/>
                <w:szCs w:val="20"/>
                <w:lang w:val="sr-Latn-ME"/>
              </w:rPr>
              <w:t>/NADE/ML.KADET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do </w:t>
            </w:r>
            <w:r>
              <w:rPr>
                <w:rFonts w:ascii="Garamond" w:hAnsi="Garamond"/>
                <w:i/>
                <w:lang w:val="sr-Latn-ME"/>
              </w:rPr>
              <w:t>2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 </w:t>
            </w:r>
            <w:r w:rsidRPr="00847C61">
              <w:rPr>
                <w:rFonts w:ascii="Garamond" w:hAnsi="Garamond"/>
                <w:lang w:val="sr-Latn-ME"/>
              </w:rPr>
              <w:t xml:space="preserve">□     </w:t>
            </w:r>
            <w:r w:rsidRPr="00847C61">
              <w:rPr>
                <w:rFonts w:ascii="Garamond" w:hAnsi="Garamond"/>
                <w:i/>
                <w:lang w:val="sr-Latn-ME"/>
              </w:rPr>
              <w:t>od</w:t>
            </w:r>
            <w:r>
              <w:rPr>
                <w:rFonts w:ascii="Garamond" w:hAnsi="Garamond"/>
                <w:i/>
                <w:lang w:val="sr-Latn-ME"/>
              </w:rPr>
              <w:t xml:space="preserve"> 3 do </w:t>
            </w:r>
            <w:r w:rsidRPr="00847C61">
              <w:rPr>
                <w:rFonts w:ascii="Garamond" w:hAnsi="Garamond"/>
                <w:i/>
                <w:lang w:val="sr-Latn-ME"/>
              </w:rPr>
              <w:t>5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  <w:r>
              <w:rPr>
                <w:rFonts w:ascii="Garamond" w:hAnsi="Garamond"/>
                <w:lang w:val="sr-Latn-ME"/>
              </w:rPr>
              <w:t xml:space="preserve">      </w:t>
            </w:r>
            <w:r>
              <w:rPr>
                <w:rFonts w:ascii="Garamond" w:hAnsi="Garamond"/>
                <w:i/>
                <w:iCs/>
                <w:lang w:val="sr-Latn-ME"/>
              </w:rPr>
              <w:t xml:space="preserve">6 i </w:t>
            </w:r>
            <w:r w:rsidRPr="00847C61">
              <w:rPr>
                <w:rFonts w:ascii="Garamond" w:hAnsi="Garamond"/>
                <w:i/>
                <w:lang w:val="sr-Latn-ME"/>
              </w:rPr>
              <w:t>više</w:t>
            </w:r>
            <w:r w:rsidRPr="00847C61">
              <w:rPr>
                <w:rFonts w:ascii="Garamond" w:hAnsi="Garamond"/>
                <w:lang w:val="sr-Latn-ME"/>
              </w:rPr>
              <w:t xml:space="preserve">  □</w:t>
            </w:r>
          </w:p>
          <w:p w14:paraId="25893126" w14:textId="759EBA0D" w:rsidR="00E32395" w:rsidRPr="00A129A7" w:rsidRDefault="00E32395" w:rsidP="00E32395">
            <w:pPr>
              <w:pStyle w:val="NoSpacing"/>
              <w:rPr>
                <w:rFonts w:ascii="Garamond" w:hAnsi="Garamond"/>
                <w:i/>
                <w:lang w:val="sr-Latn-ME"/>
              </w:rPr>
            </w:pPr>
          </w:p>
          <w:p w14:paraId="1B2F3ECC" w14:textId="44EC649D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="00063DCF">
              <w:rPr>
                <w:rFonts w:ascii="Garamond" w:hAnsi="Garamond"/>
                <w:b/>
                <w:bCs/>
                <w:lang w:val="sr-Latn-ME"/>
              </w:rPr>
              <w:t>6</w:t>
            </w:r>
            <w:r w:rsidRPr="00BE34E6">
              <w:rPr>
                <w:rFonts w:ascii="Garamond" w:hAnsi="Garamond"/>
                <w:b/>
                <w:bCs/>
                <w:lang w:val="sr-Latn-ME"/>
              </w:rPr>
              <w:t>.2.   Postignuti rezultati takmičara sportskog kluba za REPREZENTACIJU Crne Gore</w:t>
            </w:r>
            <w:r w:rsidRPr="00A129A7">
              <w:rPr>
                <w:rFonts w:ascii="Garamond" w:hAnsi="Garamond"/>
                <w:lang w:val="sr-Latn-ME"/>
              </w:rPr>
              <w:t xml:space="preserve"> na zvaničnim    </w:t>
            </w:r>
          </w:p>
          <w:p w14:paraId="7E88D03A" w14:textId="0E22FE03" w:rsidR="00E32395" w:rsidRPr="00A129A7" w:rsidRDefault="00E32395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međunarodnim takmičenjima </w:t>
            </w:r>
            <w:r w:rsidRPr="00366ED8">
              <w:rPr>
                <w:rFonts w:ascii="Garamond" w:hAnsi="Garamond"/>
                <w:b/>
                <w:sz w:val="20"/>
                <w:szCs w:val="20"/>
                <w:u w:val="single"/>
                <w:lang w:val="sr-Latn-ME"/>
              </w:rPr>
              <w:t>u tekućoj godini</w:t>
            </w:r>
          </w:p>
          <w:p w14:paraId="61A94325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3581C8DF" w14:textId="77777777" w:rsidR="00E32395" w:rsidRPr="00A129A7" w:rsidRDefault="00E32395" w:rsidP="00E32395">
            <w:pPr>
              <w:jc w:val="right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 (</w:t>
            </w:r>
            <w:r w:rsidRPr="00A129A7">
              <w:rPr>
                <w:rFonts w:ascii="Garamond" w:hAnsi="Garamond"/>
                <w:sz w:val="18"/>
                <w:szCs w:val="18"/>
                <w:lang w:val="sr-Latn-ME"/>
              </w:rPr>
              <w:t>na liniji upisati broj osvojenih medalja, a u kvadratu označiti da li je učestvovao</w:t>
            </w:r>
            <w:r w:rsidRPr="00A129A7">
              <w:rPr>
                <w:rFonts w:ascii="Garamond" w:hAnsi="Garamond"/>
                <w:lang w:val="sr-Latn-ME"/>
              </w:rPr>
              <w:t>)</w:t>
            </w:r>
          </w:p>
          <w:p w14:paraId="4F03D21A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60A00709" w14:textId="77777777"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Olimpijske / Paraolimpijske igre                                                                               </w:t>
            </w:r>
          </w:p>
          <w:p w14:paraId="763ACB11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488D5378" w14:textId="7777777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</w:p>
          <w:p w14:paraId="70C80C04" w14:textId="77777777"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Svjetsko prvenstvo                                                                               </w:t>
            </w:r>
          </w:p>
          <w:p w14:paraId="4581E519" w14:textId="495382AD" w:rsidR="00E32395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</w:t>
            </w: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1E6422F3" w14:textId="3B9652DA"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rFonts w:ascii="Garamond" w:hAnsi="Garamond"/>
                <w:lang w:val="sr-Latn-ME"/>
              </w:rPr>
              <w:t xml:space="preserve">         </w:t>
            </w:r>
            <w:r>
              <w:rPr>
                <w:rFonts w:ascii="Garamond" w:hAnsi="Garamond"/>
                <w:sz w:val="18"/>
                <w:szCs w:val="18"/>
                <w:lang w:val="sr-Latn-ME"/>
              </w:rPr>
              <w:t xml:space="preserve">                         ML. S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pojedinačno i ekipno </w:t>
            </w:r>
            <w:r w:rsidRPr="00847C61">
              <w:rPr>
                <w:rFonts w:ascii="Garamond" w:hAnsi="Garamond"/>
                <w:lang w:val="sr-Latn-ME"/>
              </w:rPr>
              <w:t xml:space="preserve">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847C61">
              <w:rPr>
                <w:rFonts w:ascii="Garamond" w:hAnsi="Garamond"/>
                <w:lang w:val="sr-Latn-ME"/>
              </w:rPr>
              <w:t>□</w:t>
            </w:r>
          </w:p>
          <w:p w14:paraId="233EBC70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JU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38CFCBB0" w14:textId="77777777" w:rsidR="00E32395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6538777E" w14:textId="77777777" w:rsidR="00063DCF" w:rsidRPr="00A129A7" w:rsidRDefault="00063DCF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7D4B08B5" w14:textId="77777777"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847C61">
              <w:rPr>
                <w:rFonts w:ascii="Garamond" w:hAnsi="Garamond"/>
                <w:lang w:val="sr-Latn-ME"/>
              </w:rPr>
              <w:t>Evropsko prvenstvo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</w:p>
          <w:p w14:paraId="4299F18E" w14:textId="77777777" w:rsidR="00063DCF" w:rsidRDefault="00063DCF" w:rsidP="00063DCF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26D49A59" w14:textId="77777777"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rFonts w:ascii="Garamond" w:hAnsi="Garamond"/>
                <w:lang w:val="sr-Latn-ME"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  <w:lang w:val="sr-Latn-ME"/>
              </w:rPr>
              <w:t>ML. S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pojedinačno i ekipno </w:t>
            </w:r>
            <w:r w:rsidRPr="00847C61">
              <w:rPr>
                <w:rFonts w:ascii="Garamond" w:hAnsi="Garamond"/>
                <w:lang w:val="sr-Latn-ME"/>
              </w:rPr>
              <w:t xml:space="preserve">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847C61">
              <w:rPr>
                <w:rFonts w:ascii="Garamond" w:hAnsi="Garamond"/>
                <w:lang w:val="sr-Latn-ME"/>
              </w:rPr>
              <w:t>□</w:t>
            </w:r>
          </w:p>
          <w:p w14:paraId="4531FFEE" w14:textId="77777777"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JU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2A341EC3" w14:textId="77777777"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2C8CD564" w14:textId="77777777" w:rsidR="00063DCF" w:rsidRPr="00A129A7" w:rsidRDefault="00063DCF" w:rsidP="00063DCF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PIONI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31E319CC" w14:textId="77777777" w:rsidR="00063DCF" w:rsidRPr="00A129A7" w:rsidRDefault="00063DCF" w:rsidP="00063DCF">
            <w:pPr>
              <w:jc w:val="both"/>
              <w:rPr>
                <w:rFonts w:ascii="Garamond" w:hAnsi="Garamond" w:cs="Times New Roman"/>
                <w:lang w:val="sr-Latn-ME"/>
              </w:rPr>
            </w:pPr>
          </w:p>
          <w:p w14:paraId="3B8A940E" w14:textId="15088EE7" w:rsidR="00E32395" w:rsidRPr="00847C61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847C61">
              <w:rPr>
                <w:rFonts w:ascii="Garamond" w:hAnsi="Garamond"/>
                <w:lang w:val="sr-Latn-ME"/>
              </w:rPr>
              <w:t>Svjets</w:t>
            </w:r>
            <w:r>
              <w:rPr>
                <w:rFonts w:ascii="Garamond" w:hAnsi="Garamond"/>
                <w:lang w:val="sr-Latn-ME"/>
              </w:rPr>
              <w:t>ke igre</w:t>
            </w:r>
            <w:r w:rsidRPr="00847C61">
              <w:rPr>
                <w:rFonts w:ascii="Garamond" w:hAnsi="Garamond"/>
                <w:lang w:val="sr-Latn-ME"/>
              </w:rPr>
              <w:t xml:space="preserve">                                                                              </w:t>
            </w:r>
          </w:p>
          <w:p w14:paraId="4E5EC011" w14:textId="77777777" w:rsidR="00E32395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847C61">
              <w:rPr>
                <w:rFonts w:ascii="Garamond" w:hAnsi="Garamond"/>
                <w:sz w:val="18"/>
                <w:szCs w:val="18"/>
                <w:lang w:val="sr-Latn-ME"/>
              </w:rPr>
              <w:t xml:space="preserve">                                            S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>pojedinačno i ekipno</w:t>
            </w:r>
            <w:r w:rsidRPr="00847C61">
              <w:rPr>
                <w:rFonts w:ascii="Garamond" w:hAnsi="Garamond"/>
                <w:lang w:val="sr-Latn-ME"/>
              </w:rPr>
              <w:t xml:space="preserve"> 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847C61">
              <w:rPr>
                <w:rFonts w:ascii="Garamond" w:hAnsi="Garamond"/>
                <w:lang w:val="sr-Latn-ME"/>
              </w:rPr>
              <w:t>□</w:t>
            </w:r>
          </w:p>
          <w:p w14:paraId="23FB23FE" w14:textId="77777777"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rFonts w:ascii="Garamond" w:hAnsi="Garamond"/>
                <w:lang w:val="sr-Latn-ME"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  <w:lang w:val="sr-Latn-ME"/>
              </w:rPr>
              <w:t>ML. S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pojedinačno i ekipno </w:t>
            </w:r>
            <w:r w:rsidRPr="00847C61">
              <w:rPr>
                <w:rFonts w:ascii="Garamond" w:hAnsi="Garamond"/>
                <w:lang w:val="sr-Latn-ME"/>
              </w:rPr>
              <w:t xml:space="preserve">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847C61">
              <w:rPr>
                <w:rFonts w:ascii="Garamond" w:hAnsi="Garamond"/>
                <w:lang w:val="sr-Latn-ME"/>
              </w:rPr>
              <w:t>□</w:t>
            </w:r>
          </w:p>
          <w:p w14:paraId="74A09C9D" w14:textId="77777777" w:rsidR="00E32395" w:rsidRPr="00847C61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847C61">
              <w:rPr>
                <w:rFonts w:ascii="Garamond" w:hAnsi="Garamond"/>
                <w:lang w:val="sr-Latn-ME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  <w:lang w:val="sr-Latn-ME"/>
              </w:rPr>
              <w:t>JU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pojedinačno i ekipno </w:t>
            </w:r>
            <w:r w:rsidRPr="00847C61">
              <w:rPr>
                <w:rFonts w:ascii="Garamond" w:hAnsi="Garamond"/>
                <w:lang w:val="sr-Latn-ME"/>
              </w:rPr>
              <w:t xml:space="preserve">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847C61">
              <w:rPr>
                <w:rFonts w:ascii="Garamond" w:hAnsi="Garamond"/>
                <w:lang w:val="sr-Latn-ME"/>
              </w:rPr>
              <w:t>□</w:t>
            </w:r>
          </w:p>
          <w:p w14:paraId="50A52EF7" w14:textId="77777777" w:rsidR="00E32395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847C61">
              <w:rPr>
                <w:rFonts w:ascii="Garamond" w:hAnsi="Garamond"/>
                <w:lang w:val="sr-Latn-ME"/>
              </w:rPr>
              <w:t xml:space="preserve">                                    </w:t>
            </w:r>
            <w:r w:rsidRPr="00847C61">
              <w:rPr>
                <w:rFonts w:ascii="Garamond" w:hAnsi="Garamond"/>
                <w:sz w:val="18"/>
                <w:szCs w:val="18"/>
                <w:lang w:val="sr-Latn-ME"/>
              </w:rPr>
              <w:t>KADET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>pojedinačno i ekipno</w:t>
            </w:r>
            <w:r w:rsidRPr="00847C61">
              <w:rPr>
                <w:rFonts w:ascii="Garamond" w:hAnsi="Garamond"/>
                <w:lang w:val="sr-Latn-ME"/>
              </w:rPr>
              <w:t xml:space="preserve"> 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847C61">
              <w:rPr>
                <w:rFonts w:ascii="Garamond" w:hAnsi="Garamond"/>
                <w:lang w:val="sr-Latn-ME"/>
              </w:rPr>
              <w:t>□</w:t>
            </w:r>
          </w:p>
          <w:p w14:paraId="3841E072" w14:textId="77777777" w:rsidR="00063DCF" w:rsidRPr="00847C61" w:rsidRDefault="00063DCF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6EF726CE" w14:textId="77777777" w:rsidR="00063DCF" w:rsidRPr="00A129A7" w:rsidRDefault="00063DCF" w:rsidP="00063D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Evropske igre                                                                               </w:t>
            </w:r>
          </w:p>
          <w:p w14:paraId="1A98A2C7" w14:textId="77777777" w:rsidR="00063DCF" w:rsidRPr="00A129A7" w:rsidRDefault="00063DCF" w:rsidP="00063DCF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02A938E4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19B0EAD7" w14:textId="77777777" w:rsidR="00E32395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Olimpijske igre mladih                   </w:t>
            </w:r>
          </w:p>
          <w:p w14:paraId="73148B86" w14:textId="0A77FE12" w:rsidR="00E32395" w:rsidRPr="0026179F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rFonts w:ascii="Garamond" w:hAnsi="Garamond"/>
                <w:sz w:val="18"/>
                <w:szCs w:val="18"/>
                <w:lang w:val="sr-Latn-ME"/>
              </w:rPr>
              <w:t xml:space="preserve">                                      ML. S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pojedinačno i ekipno </w:t>
            </w:r>
            <w:r w:rsidRPr="00847C61">
              <w:rPr>
                <w:rFonts w:ascii="Garamond" w:hAnsi="Garamond"/>
                <w:lang w:val="sr-Latn-ME"/>
              </w:rPr>
              <w:t xml:space="preserve">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847C61">
              <w:rPr>
                <w:rFonts w:ascii="Garamond" w:hAnsi="Garamond"/>
                <w:lang w:val="sr-Latn-ME"/>
              </w:rPr>
              <w:t>□</w:t>
            </w:r>
            <w:r w:rsidRPr="0026179F">
              <w:rPr>
                <w:rFonts w:ascii="Garamond" w:hAnsi="Garamond"/>
                <w:lang w:val="sr-Latn-ME"/>
              </w:rPr>
              <w:t xml:space="preserve">                                         </w:t>
            </w:r>
          </w:p>
          <w:p w14:paraId="76399959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lastRenderedPageBreak/>
              <w:t xml:space="preserve">                                             JU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- učešće </w:t>
            </w:r>
            <w:r w:rsidRPr="00A129A7">
              <w:rPr>
                <w:rFonts w:ascii="Garamond" w:hAnsi="Garamond"/>
                <w:lang w:val="sr-Latn-ME"/>
              </w:rPr>
              <w:t>□</w:t>
            </w:r>
          </w:p>
          <w:p w14:paraId="3F39CC09" w14:textId="524C54F2" w:rsidR="00E32395" w:rsidRPr="00063DCF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</w:p>
          <w:p w14:paraId="2755399B" w14:textId="77777777"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Mediteranske igre                                                                               </w:t>
            </w:r>
          </w:p>
          <w:p w14:paraId="0B8FBBF7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</w:t>
            </w:r>
          </w:p>
          <w:p w14:paraId="242A9F3D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122BBCF5" w14:textId="77777777"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>Igre malih zemalja</w:t>
            </w:r>
          </w:p>
          <w:p w14:paraId="32FCB5A8" w14:textId="77777777" w:rsidR="00E32395" w:rsidRPr="00A129A7" w:rsidRDefault="00E32395" w:rsidP="00E32395">
            <w:pPr>
              <w:jc w:val="both"/>
              <w:rPr>
                <w:rFonts w:ascii="Garamond" w:hAnsi="Garamond" w:cs="Times New Roman"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                   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  </w:t>
            </w:r>
          </w:p>
          <w:p w14:paraId="23D1BFC8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40B715A7" w14:textId="77777777" w:rsidR="00E32395" w:rsidRPr="00A129A7" w:rsidRDefault="00E32395" w:rsidP="00E323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Balkansko prvenstvo                                                                               </w:t>
            </w:r>
          </w:p>
          <w:p w14:paraId="4AC671C6" w14:textId="336D2425" w:rsidR="00E32395" w:rsidRDefault="00E32395" w:rsidP="00E32395">
            <w:pPr>
              <w:jc w:val="both"/>
              <w:rPr>
                <w:rFonts w:ascii="Garamond" w:hAnsi="Garamond"/>
                <w:i/>
                <w:lang w:val="sr-Latn-ME"/>
              </w:rPr>
            </w:pP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                                          </w:t>
            </w:r>
            <w:r>
              <w:rPr>
                <w:rFonts w:ascii="Garamond" w:hAnsi="Garamond" w:cs="Times New Roman"/>
                <w:sz w:val="18"/>
                <w:szCs w:val="18"/>
                <w:lang w:val="sr-Latn-ME"/>
              </w:rPr>
              <w:t xml:space="preserve">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SE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</w:t>
            </w:r>
          </w:p>
          <w:p w14:paraId="66ACF560" w14:textId="0330A3E9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>
              <w:rPr>
                <w:rFonts w:ascii="Garamond" w:hAnsi="Garamond"/>
                <w:sz w:val="18"/>
                <w:szCs w:val="18"/>
                <w:lang w:val="sr-Latn-ME"/>
              </w:rPr>
              <w:t xml:space="preserve">                                    ML. SENIOR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pojedinačno i ekipno </w:t>
            </w:r>
            <w:r w:rsidRPr="00847C61">
              <w:rPr>
                <w:rFonts w:ascii="Garamond" w:hAnsi="Garamond"/>
                <w:lang w:val="sr-Latn-ME"/>
              </w:rPr>
              <w:t xml:space="preserve">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</w:t>
            </w:r>
          </w:p>
          <w:p w14:paraId="3A07850F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JUNIOR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 xml:space="preserve">pojedinačno i ekipno 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</w:t>
            </w:r>
          </w:p>
          <w:p w14:paraId="4D8858E8" w14:textId="77777777" w:rsidR="00E32395" w:rsidRPr="00A129A7" w:rsidRDefault="00E32395" w:rsidP="00E32395">
            <w:pPr>
              <w:jc w:val="both"/>
              <w:rPr>
                <w:rFonts w:ascii="Garamond" w:hAnsi="Garamond"/>
                <w:i/>
                <w:sz w:val="18"/>
                <w:szCs w:val="18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                              </w:t>
            </w:r>
            <w:r w:rsidRPr="00A129A7">
              <w:rPr>
                <w:rFonts w:ascii="Garamond" w:hAnsi="Garamond" w:cs="Times New Roman"/>
                <w:sz w:val="18"/>
                <w:szCs w:val="18"/>
                <w:lang w:val="sr-Latn-ME"/>
              </w:rPr>
              <w:t>KADETI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 </w:t>
            </w:r>
            <w:r w:rsidRPr="00A129A7">
              <w:rPr>
                <w:rFonts w:ascii="Garamond" w:hAnsi="Garamond" w:cs="Times New Roman"/>
                <w:i/>
                <w:lang w:val="sr-Latn-ME"/>
              </w:rPr>
              <w:t>pojedinačno i ekipn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-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A129A7">
              <w:rPr>
                <w:rFonts w:ascii="Garamond" w:hAnsi="Garamond" w:cs="Times New Roman"/>
                <w:lang w:val="sr-Latn-ME"/>
              </w:rPr>
              <w:t>_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A129A7">
              <w:rPr>
                <w:rFonts w:ascii="Garamond" w:hAnsi="Garamond" w:cs="Times New Roman"/>
                <w:lang w:val="sr-Latn-ME"/>
              </w:rPr>
              <w:t>___</w:t>
            </w:r>
            <w:r w:rsidRPr="00A129A7">
              <w:rPr>
                <w:rFonts w:ascii="Garamond" w:hAnsi="Garamond"/>
                <w:lang w:val="sr-Latn-ME"/>
              </w:rPr>
              <w:t xml:space="preserve">  </w:t>
            </w:r>
            <w:r w:rsidRPr="00A129A7">
              <w:rPr>
                <w:rFonts w:ascii="Garamond" w:hAnsi="Garamond"/>
                <w:i/>
                <w:lang w:val="sr-Latn-ME"/>
              </w:rPr>
              <w:t>3. mjesto</w:t>
            </w:r>
            <w:r w:rsidRPr="00A129A7">
              <w:rPr>
                <w:rFonts w:ascii="Garamond" w:hAnsi="Garamond" w:cs="Times New Roman"/>
                <w:lang w:val="sr-Latn-ME"/>
              </w:rPr>
              <w:t xml:space="preserve"> ___</w:t>
            </w:r>
            <w:r w:rsidRPr="00A129A7">
              <w:rPr>
                <w:rFonts w:ascii="Garamond" w:hAnsi="Garamond"/>
                <w:lang w:val="sr-Latn-ME"/>
              </w:rPr>
              <w:t xml:space="preserve"> </w:t>
            </w:r>
            <w:r w:rsidRPr="00A129A7">
              <w:rPr>
                <w:rFonts w:ascii="Garamond" w:hAnsi="Garamond"/>
                <w:i/>
                <w:lang w:val="sr-Latn-ME"/>
              </w:rPr>
              <w:t xml:space="preserve"> </w:t>
            </w:r>
          </w:p>
          <w:p w14:paraId="63C2D1F5" w14:textId="7BE7B5A6" w:rsidR="00E32395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 w:cs="Times New Roman"/>
                <w:lang w:val="sr-Latn-ME"/>
              </w:rPr>
              <w:t xml:space="preserve">      </w:t>
            </w:r>
            <w:r w:rsidRPr="00847C61">
              <w:rPr>
                <w:rFonts w:ascii="Garamond" w:hAnsi="Garamond"/>
                <w:sz w:val="18"/>
                <w:szCs w:val="18"/>
                <w:lang w:val="sr-Latn-ME"/>
              </w:rPr>
              <w:t>PIONIRI</w:t>
            </w:r>
            <w:r>
              <w:rPr>
                <w:rFonts w:ascii="Garamond" w:hAnsi="Garamond"/>
                <w:sz w:val="18"/>
                <w:szCs w:val="18"/>
                <w:lang w:val="sr-Latn-ME"/>
              </w:rPr>
              <w:t>/NADE/ML.KADETI</w:t>
            </w:r>
            <w:r w:rsidRPr="00847C61">
              <w:rPr>
                <w:rFonts w:ascii="Garamond" w:hAnsi="Garamond"/>
                <w:lang w:val="sr-Latn-ME"/>
              </w:rPr>
              <w:t xml:space="preserve"> -  </w:t>
            </w:r>
            <w:r w:rsidRPr="00847C61">
              <w:rPr>
                <w:rFonts w:ascii="Garamond" w:hAnsi="Garamond"/>
                <w:i/>
                <w:lang w:val="sr-Latn-ME"/>
              </w:rPr>
              <w:t>pojedinačno i ekipno</w:t>
            </w:r>
            <w:r w:rsidRPr="00847C61">
              <w:rPr>
                <w:rFonts w:ascii="Garamond" w:hAnsi="Garamond"/>
                <w:lang w:val="sr-Latn-ME"/>
              </w:rPr>
              <w:t xml:space="preserve"> -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1. </w:t>
            </w:r>
            <w:r w:rsidRPr="00847C61">
              <w:rPr>
                <w:rFonts w:ascii="Garamond" w:hAnsi="Garamond"/>
                <w:lang w:val="sr-Latn-ME"/>
              </w:rPr>
              <w:t xml:space="preserve">____ </w:t>
            </w:r>
            <w:r w:rsidRPr="00847C61">
              <w:rPr>
                <w:rFonts w:ascii="Garamond" w:hAnsi="Garamond"/>
                <w:i/>
                <w:lang w:val="sr-Latn-ME"/>
              </w:rPr>
              <w:t xml:space="preserve"> 2. </w:t>
            </w:r>
            <w:r w:rsidRPr="00847C61">
              <w:rPr>
                <w:rFonts w:ascii="Garamond" w:hAnsi="Garamond"/>
                <w:lang w:val="sr-Latn-ME"/>
              </w:rPr>
              <w:t xml:space="preserve">___  </w:t>
            </w:r>
            <w:r w:rsidRPr="00847C61">
              <w:rPr>
                <w:rFonts w:ascii="Garamond" w:hAnsi="Garamond"/>
                <w:i/>
                <w:lang w:val="sr-Latn-ME"/>
              </w:rPr>
              <w:t>3. mjesto</w:t>
            </w:r>
            <w:r w:rsidRPr="00847C61">
              <w:rPr>
                <w:rFonts w:ascii="Garamond" w:hAnsi="Garamond"/>
                <w:lang w:val="sr-Latn-ME"/>
              </w:rPr>
              <w:t xml:space="preserve"> ___          </w:t>
            </w:r>
          </w:p>
          <w:p w14:paraId="02C78890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</w:tc>
        <w:tc>
          <w:tcPr>
            <w:tcW w:w="630" w:type="dxa"/>
          </w:tcPr>
          <w:p w14:paraId="3BCEAC58" w14:textId="77777777" w:rsidR="00E32395" w:rsidRPr="00A129A7" w:rsidRDefault="00E32395" w:rsidP="00E32395">
            <w:pPr>
              <w:jc w:val="both"/>
              <w:rPr>
                <w:b/>
                <w:lang w:val="sr-Latn-ME"/>
              </w:rPr>
            </w:pPr>
          </w:p>
        </w:tc>
      </w:tr>
      <w:tr w:rsidR="00E32395" w:rsidRPr="00A129A7" w14:paraId="56782A0E" w14:textId="77777777" w:rsidTr="00F63A56">
        <w:trPr>
          <w:trHeight w:val="4584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14:paraId="08BD7E49" w14:textId="6DA83399" w:rsidR="00E32395" w:rsidRPr="00A129A7" w:rsidRDefault="00063DCF" w:rsidP="00E32395">
            <w:pPr>
              <w:jc w:val="both"/>
              <w:rPr>
                <w:rFonts w:ascii="Garamond" w:hAnsi="Garamond"/>
                <w:b/>
                <w:color w:val="FF0000"/>
                <w:lang w:val="sr-Latn-ME"/>
              </w:rPr>
            </w:pPr>
            <w:r>
              <w:rPr>
                <w:rFonts w:ascii="Garamond" w:hAnsi="Garamond"/>
                <w:b/>
                <w:lang w:val="sr-Latn-ME"/>
              </w:rPr>
              <w:t>7</w:t>
            </w:r>
            <w:r w:rsidR="00E32395" w:rsidRPr="00A129A7">
              <w:rPr>
                <w:rFonts w:ascii="Garamond" w:hAnsi="Garamond"/>
                <w:b/>
                <w:lang w:val="sr-Latn-ME"/>
              </w:rPr>
              <w:t>.</w:t>
            </w:r>
            <w:r w:rsidR="00E32395" w:rsidRPr="00A129A7">
              <w:rPr>
                <w:rFonts w:ascii="Garamond" w:hAnsi="Garamond"/>
                <w:b/>
                <w:color w:val="FF0000"/>
                <w:lang w:val="sr-Latn-ME"/>
              </w:rPr>
              <w:t xml:space="preserve"> </w:t>
            </w:r>
            <w:r w:rsidR="00E32395" w:rsidRPr="00A129A7">
              <w:rPr>
                <w:rFonts w:ascii="Garamond" w:hAnsi="Garamond"/>
                <w:b/>
                <w:sz w:val="24"/>
                <w:szCs w:val="24"/>
                <w:lang w:val="sr-Latn-ME"/>
              </w:rPr>
              <w:t>Razvijenost i masovnost sporta</w:t>
            </w:r>
          </w:p>
          <w:p w14:paraId="68A26BB7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16"/>
                <w:lang w:val="sr-Latn-ME"/>
              </w:rPr>
            </w:pPr>
          </w:p>
          <w:p w14:paraId="3A0B4A56" w14:textId="1CE419CF"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  <w:lang w:val="sr-Latn-ME"/>
              </w:rPr>
            </w:pPr>
            <w:r>
              <w:rPr>
                <w:rFonts w:ascii="Garamond" w:hAnsi="Garamond"/>
                <w:sz w:val="24"/>
                <w:szCs w:val="24"/>
                <w:lang w:val="sr-Latn-ME"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.1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  <w:lang w:val="sr-Latn-ME"/>
              </w:rPr>
              <w:t>u Crnoj Gori</w:t>
            </w:r>
            <w:r w:rsidR="00E32395"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istog sporta u nacionalnom sportskom savezu</w:t>
            </w:r>
          </w:p>
          <w:p w14:paraId="5E2F8C93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          do 4 kluba    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  <w:r w:rsidRPr="00A129A7">
              <w:rPr>
                <w:rFonts w:ascii="Garamond" w:hAnsi="Garamond"/>
                <w:szCs w:val="24"/>
                <w:lang w:val="sr-Latn-ME"/>
              </w:rPr>
              <w:t xml:space="preserve"> </w:t>
            </w:r>
          </w:p>
          <w:p w14:paraId="6130BA3E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  od 5 do 8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2565CA5F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4D115CED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2E26D5B4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od 26 do 40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22E1198F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   preko 40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309E3B26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 w:val="sr-Latn-ME"/>
              </w:rPr>
            </w:pPr>
          </w:p>
          <w:p w14:paraId="414FDD1F" w14:textId="3899A155" w:rsidR="00E32395" w:rsidRPr="00A129A7" w:rsidRDefault="00063DCF" w:rsidP="00E32395">
            <w:pPr>
              <w:pStyle w:val="NoSpacing"/>
              <w:rPr>
                <w:rFonts w:ascii="Garamond" w:hAnsi="Garamond"/>
                <w:sz w:val="24"/>
                <w:szCs w:val="24"/>
                <w:lang w:val="sr-Latn-ME"/>
              </w:rPr>
            </w:pPr>
            <w:r>
              <w:rPr>
                <w:rFonts w:ascii="Garamond" w:hAnsi="Garamond"/>
                <w:sz w:val="24"/>
                <w:szCs w:val="24"/>
                <w:lang w:val="sr-Latn-ME"/>
              </w:rPr>
              <w:t>7</w:t>
            </w:r>
            <w:r w:rsidR="00E32395"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.2.       Broj klubova </w:t>
            </w:r>
            <w:r w:rsidR="00E32395" w:rsidRPr="00A129A7">
              <w:rPr>
                <w:rFonts w:ascii="Garamond" w:hAnsi="Garamond"/>
                <w:sz w:val="24"/>
                <w:szCs w:val="24"/>
                <w:u w:val="single"/>
                <w:lang w:val="sr-Latn-ME"/>
              </w:rPr>
              <w:t>u Glavnom gradu</w:t>
            </w:r>
            <w:r w:rsidR="00E32395"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 istog sporta u nacionalnom sportskom savezu</w:t>
            </w:r>
          </w:p>
          <w:p w14:paraId="2FE2D092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1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              do 2 klub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  <w:r w:rsidRPr="00A129A7">
              <w:rPr>
                <w:rFonts w:ascii="Garamond" w:hAnsi="Garamond"/>
                <w:szCs w:val="24"/>
                <w:lang w:val="sr-Latn-ME"/>
              </w:rPr>
              <w:t xml:space="preserve"> </w:t>
            </w:r>
          </w:p>
          <w:p w14:paraId="2B683081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  od 3 do 5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571998EF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  od 6 do 8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0C0CDB06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od 9 do 15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643B329E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8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od 16 do 25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4E11D581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szCs w:val="20"/>
                <w:lang w:val="sr-Latn-ME"/>
              </w:rPr>
            </w:pPr>
            <w:r w:rsidRPr="00A129A7">
              <w:rPr>
                <w:rFonts w:ascii="Garamond" w:hAnsi="Garamond"/>
                <w:szCs w:val="20"/>
                <w:lang w:val="sr-Latn-ME"/>
              </w:rPr>
              <w:t xml:space="preserve">                              preko 25 klubova - </w:t>
            </w:r>
            <w:r w:rsidRPr="00A129A7">
              <w:rPr>
                <w:rFonts w:ascii="Garamond" w:hAnsi="Garamond"/>
                <w:szCs w:val="28"/>
                <w:lang w:val="sr-Latn-ME"/>
              </w:rPr>
              <w:t>□</w:t>
            </w:r>
          </w:p>
          <w:p w14:paraId="562E4BA4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18C631" w14:textId="77777777" w:rsidR="00E32395" w:rsidRPr="00A129A7" w:rsidRDefault="00E32395" w:rsidP="00E32395">
            <w:pPr>
              <w:jc w:val="both"/>
              <w:rPr>
                <w:b/>
                <w:lang w:val="sr-Latn-ME"/>
              </w:rPr>
            </w:pPr>
          </w:p>
        </w:tc>
      </w:tr>
      <w:tr w:rsidR="00E32395" w:rsidRPr="00A129A7" w14:paraId="5A594670" w14:textId="77777777" w:rsidTr="003D1D68">
        <w:trPr>
          <w:trHeight w:val="2928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D8F0F" w14:textId="3B178CCF" w:rsidR="00E32395" w:rsidRPr="00A129A7" w:rsidRDefault="00063DCF" w:rsidP="00E32395">
            <w:pPr>
              <w:rPr>
                <w:rFonts w:ascii="Garamond" w:hAnsi="Garamond"/>
                <w:b/>
                <w:lang w:val="sr-Latn-ME"/>
              </w:rPr>
            </w:pPr>
            <w:r>
              <w:rPr>
                <w:rFonts w:ascii="Garamond" w:hAnsi="Garamond"/>
                <w:b/>
                <w:lang w:val="sr-Latn-ME"/>
              </w:rPr>
              <w:t>9</w:t>
            </w:r>
            <w:r w:rsidR="00E32395" w:rsidRPr="00A129A7">
              <w:rPr>
                <w:rFonts w:ascii="Garamond" w:hAnsi="Garamond"/>
                <w:b/>
                <w:lang w:val="sr-Latn-ME"/>
              </w:rPr>
              <w:t xml:space="preserve">. Vrednovanje statusa sporta prema kategorizaciji sporta utvrđenoj Pravilnikom o kategorizaciji   </w:t>
            </w:r>
          </w:p>
          <w:p w14:paraId="2A563547" w14:textId="77777777" w:rsidR="00E32395" w:rsidRPr="00A129A7" w:rsidRDefault="00E32395" w:rsidP="00E32395">
            <w:pPr>
              <w:rPr>
                <w:rFonts w:ascii="Garamond" w:hAnsi="Garamond"/>
                <w:b/>
                <w:lang w:val="sr-Latn-ME"/>
              </w:rPr>
            </w:pPr>
            <w:r w:rsidRPr="00A129A7">
              <w:rPr>
                <w:rFonts w:ascii="Garamond" w:hAnsi="Garamond"/>
                <w:b/>
                <w:lang w:val="sr-Latn-ME"/>
              </w:rPr>
              <w:t xml:space="preserve">    sportova COK-a, u prethodnoj godini</w:t>
            </w:r>
          </w:p>
          <w:p w14:paraId="48469DF7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5826D6E9" w14:textId="394D3C2B" w:rsidR="00E32395" w:rsidRPr="00A129A7" w:rsidRDefault="00063DCF" w:rsidP="00E32395">
            <w:pPr>
              <w:jc w:val="both"/>
              <w:rPr>
                <w:rFonts w:ascii="Garamond" w:hAnsi="Garamond"/>
                <w:lang w:val="sr-Latn-ME"/>
              </w:rPr>
            </w:pPr>
            <w:r>
              <w:rPr>
                <w:rFonts w:ascii="Garamond" w:hAnsi="Garamond"/>
                <w:lang w:val="sr-Latn-ME"/>
              </w:rPr>
              <w:t>9</w:t>
            </w:r>
            <w:r w:rsidR="00E32395" w:rsidRPr="00A129A7">
              <w:rPr>
                <w:rFonts w:ascii="Garamond" w:hAnsi="Garamond"/>
                <w:lang w:val="sr-Latn-ME"/>
              </w:rPr>
              <w:t>.1. Olimpijski sportovi:</w:t>
            </w:r>
          </w:p>
          <w:p w14:paraId="650F7BBD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□ </w:t>
            </w:r>
            <w:r w:rsidRPr="00A129A7">
              <w:rPr>
                <w:rFonts w:ascii="Garamond" w:hAnsi="Garamond"/>
                <w:i/>
                <w:lang w:val="sr-Latn-ME"/>
              </w:rPr>
              <w:t>Prva kategorija</w:t>
            </w:r>
            <w:r w:rsidRPr="00A129A7">
              <w:rPr>
                <w:rFonts w:ascii="Garamond" w:hAnsi="Garamond"/>
                <w:lang w:val="sr-Latn-ME"/>
              </w:rPr>
              <w:t xml:space="preserve"> □ </w:t>
            </w:r>
            <w:r w:rsidRPr="00A129A7">
              <w:rPr>
                <w:rFonts w:ascii="Garamond" w:hAnsi="Garamond"/>
                <w:i/>
                <w:lang w:val="sr-Latn-ME"/>
              </w:rPr>
              <w:t>Druga kategorija</w:t>
            </w:r>
            <w:r w:rsidRPr="00A129A7">
              <w:rPr>
                <w:rFonts w:ascii="Garamond" w:hAnsi="Garamond"/>
                <w:lang w:val="sr-Latn-ME"/>
              </w:rPr>
              <w:t xml:space="preserve">, □ </w:t>
            </w:r>
            <w:r w:rsidRPr="00A129A7">
              <w:rPr>
                <w:rFonts w:ascii="Garamond" w:hAnsi="Garamond"/>
                <w:i/>
                <w:lang w:val="sr-Latn-ME"/>
              </w:rPr>
              <w:t>Treća kategorija</w:t>
            </w:r>
          </w:p>
          <w:p w14:paraId="1E0AEC5C" w14:textId="77777777" w:rsidR="00E32395" w:rsidRPr="00A129A7" w:rsidRDefault="00E32395" w:rsidP="00E32395">
            <w:pPr>
              <w:jc w:val="both"/>
              <w:rPr>
                <w:rFonts w:ascii="Garamond" w:hAnsi="Garamond"/>
                <w:lang w:val="sr-Latn-ME"/>
              </w:rPr>
            </w:pPr>
          </w:p>
          <w:p w14:paraId="241A5213" w14:textId="129DB949" w:rsidR="00E32395" w:rsidRPr="00A129A7" w:rsidRDefault="00063DCF" w:rsidP="00E32395">
            <w:pPr>
              <w:pStyle w:val="NoSpacing"/>
              <w:rPr>
                <w:rFonts w:ascii="Garamond" w:hAnsi="Garamond"/>
                <w:lang w:val="sr-Latn-ME"/>
              </w:rPr>
            </w:pPr>
            <w:r>
              <w:rPr>
                <w:rFonts w:ascii="Garamond" w:hAnsi="Garamond"/>
                <w:lang w:val="sr-Latn-ME"/>
              </w:rPr>
              <w:t>9</w:t>
            </w:r>
            <w:r w:rsidR="00E32395" w:rsidRPr="00A129A7">
              <w:rPr>
                <w:rFonts w:ascii="Garamond" w:hAnsi="Garamond"/>
                <w:lang w:val="sr-Latn-ME"/>
              </w:rPr>
              <w:t>.2.</w:t>
            </w:r>
            <w:r w:rsidR="00E32395" w:rsidRPr="00A129A7">
              <w:rPr>
                <w:lang w:val="sr-Latn-ME"/>
              </w:rPr>
              <w:t xml:space="preserve"> </w:t>
            </w:r>
            <w:r w:rsidR="00E32395" w:rsidRPr="00A129A7">
              <w:rPr>
                <w:rFonts w:ascii="Garamond" w:hAnsi="Garamond"/>
                <w:lang w:val="sr-Latn-ME"/>
              </w:rPr>
              <w:t xml:space="preserve">Sportski klubovi sportova koji nisu na programu Olimpijskih igara, a njihova međunarodna    </w:t>
            </w:r>
          </w:p>
          <w:p w14:paraId="20CB75C6" w14:textId="77777777" w:rsidR="00E32395" w:rsidRPr="00A129A7" w:rsidRDefault="00E32395" w:rsidP="00E32395">
            <w:pPr>
              <w:pStyle w:val="NoSpacing"/>
              <w:rPr>
                <w:rFonts w:ascii="Garamond" w:hAnsi="Garamond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 sportska organizacija je priznata od strane MOK-a:</w:t>
            </w:r>
          </w:p>
          <w:p w14:paraId="387202B9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 w:val="sr-Latn-ME"/>
              </w:rPr>
              <w:t>I kategorija</w:t>
            </w:r>
          </w:p>
          <w:p w14:paraId="08DF4C3A" w14:textId="77777777" w:rsidR="00E32395" w:rsidRPr="00A129A7" w:rsidRDefault="00E32395" w:rsidP="00E32395">
            <w:pPr>
              <w:jc w:val="both"/>
              <w:rPr>
                <w:rFonts w:ascii="Garamond" w:hAnsi="Garamond"/>
                <w:sz w:val="20"/>
                <w:szCs w:val="20"/>
                <w:lang w:val="sr-Latn-ME"/>
              </w:rPr>
            </w:pPr>
            <w:r w:rsidRPr="00A129A7">
              <w:rPr>
                <w:rFonts w:ascii="Garamond" w:hAnsi="Garamond"/>
                <w:lang w:val="sr-Latn-ME"/>
              </w:rPr>
              <w:t xml:space="preserve">      </w:t>
            </w:r>
            <w:r w:rsidRPr="00A129A7">
              <w:rPr>
                <w:rFonts w:ascii="Garamond" w:hAnsi="Garamond"/>
                <w:sz w:val="24"/>
                <w:szCs w:val="24"/>
                <w:lang w:val="sr-Latn-ME"/>
              </w:rPr>
              <w:t xml:space="preserve">□ </w:t>
            </w:r>
            <w:r w:rsidRPr="00A129A7">
              <w:rPr>
                <w:rFonts w:ascii="Garamond" w:hAnsi="Garamond"/>
                <w:i/>
                <w:sz w:val="24"/>
                <w:szCs w:val="24"/>
                <w:lang w:val="sr-Latn-ME"/>
              </w:rPr>
              <w:t>II kategorija</w:t>
            </w:r>
          </w:p>
          <w:p w14:paraId="2BF92BB0" w14:textId="77777777" w:rsidR="00E32395" w:rsidRDefault="00E32395" w:rsidP="00E32395">
            <w:pPr>
              <w:jc w:val="both"/>
              <w:rPr>
                <w:rFonts w:ascii="Garamond" w:hAnsi="Garamond"/>
                <w:b/>
                <w:lang w:val="sr-Latn-M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10DD2B6" w14:textId="77777777" w:rsidR="00E32395" w:rsidRPr="00A129A7" w:rsidRDefault="00E32395" w:rsidP="00E32395">
            <w:pPr>
              <w:jc w:val="both"/>
              <w:rPr>
                <w:b/>
                <w:lang w:val="sr-Latn-ME"/>
              </w:rPr>
            </w:pPr>
          </w:p>
        </w:tc>
      </w:tr>
    </w:tbl>
    <w:p w14:paraId="5AF23646" w14:textId="77777777" w:rsidR="004E0394" w:rsidRPr="00A129A7" w:rsidRDefault="00891F9D" w:rsidP="00891F9D">
      <w:pPr>
        <w:spacing w:after="0"/>
        <w:jc w:val="both"/>
        <w:rPr>
          <w:rFonts w:ascii="Garamond" w:hAnsi="Garamond"/>
          <w:b/>
          <w:lang w:val="sr-Latn-ME"/>
        </w:rPr>
      </w:pPr>
      <w:r w:rsidRPr="00A129A7">
        <w:rPr>
          <w:rFonts w:ascii="Garamond" w:hAnsi="Garamond"/>
          <w:b/>
          <w:lang w:val="sr-Latn-ME"/>
        </w:rPr>
        <w:t>Pod krivičnom i materijalnom odgovornošću  tvrdim da su gore navedeni podaci tačni.</w:t>
      </w:r>
    </w:p>
    <w:p w14:paraId="1918F772" w14:textId="77777777" w:rsidR="00891F9D" w:rsidRPr="00A129A7" w:rsidRDefault="00891F9D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6DD985FC" w14:textId="77777777" w:rsidR="001773E7" w:rsidRPr="00A129A7" w:rsidRDefault="001773E7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4CF60FE1" w14:textId="77777777" w:rsidR="00FB0337" w:rsidRPr="00A129A7" w:rsidRDefault="00891F9D" w:rsidP="00891F9D">
      <w:pPr>
        <w:spacing w:after="0"/>
        <w:jc w:val="both"/>
        <w:rPr>
          <w:rFonts w:ascii="Garamond" w:hAnsi="Garamond"/>
          <w:i/>
          <w:lang w:val="sr-Latn-ME"/>
        </w:rPr>
      </w:pPr>
      <w:r w:rsidRPr="00A129A7">
        <w:rPr>
          <w:rFonts w:ascii="Garamond" w:hAnsi="Garamond"/>
          <w:i/>
          <w:lang w:val="sr-Latn-ME"/>
        </w:rPr>
        <w:t xml:space="preserve">DATUM PRIJAVE                                                                                 </w:t>
      </w:r>
      <w:r w:rsidR="00DF45A5" w:rsidRPr="00A129A7">
        <w:rPr>
          <w:rFonts w:ascii="Garamond" w:hAnsi="Garamond"/>
          <w:i/>
          <w:lang w:val="sr-Latn-ME"/>
        </w:rPr>
        <w:t>OVLAŠĆENO LICE</w:t>
      </w:r>
    </w:p>
    <w:p w14:paraId="16CC03FB" w14:textId="44F2EF74" w:rsidR="00891F9D" w:rsidRPr="00A129A7" w:rsidRDefault="00FB0337" w:rsidP="00891F9D">
      <w:pPr>
        <w:spacing w:after="0"/>
        <w:jc w:val="both"/>
        <w:rPr>
          <w:rFonts w:ascii="Garamond" w:hAnsi="Garamond"/>
          <w:i/>
          <w:lang w:val="sr-Latn-ME"/>
        </w:rPr>
      </w:pPr>
      <w:r w:rsidRPr="00A129A7">
        <w:rPr>
          <w:rFonts w:ascii="Garamond" w:hAnsi="Garamond"/>
          <w:i/>
          <w:lang w:val="sr-Latn-ME"/>
        </w:rPr>
        <w:t xml:space="preserve">                                                                     </w:t>
      </w:r>
      <w:r w:rsidR="00AC0818" w:rsidRPr="00A129A7">
        <w:rPr>
          <w:rFonts w:ascii="Garamond" w:hAnsi="Garamond"/>
          <w:i/>
          <w:lang w:val="sr-Latn-ME"/>
        </w:rPr>
        <w:t>MP</w:t>
      </w:r>
      <w:r w:rsidRPr="00A129A7">
        <w:rPr>
          <w:rFonts w:ascii="Garamond" w:hAnsi="Garamond"/>
          <w:i/>
          <w:lang w:val="sr-Latn-ME"/>
        </w:rPr>
        <w:t xml:space="preserve">                                            </w:t>
      </w:r>
    </w:p>
    <w:p w14:paraId="2BC17479" w14:textId="77777777" w:rsidR="00FB0337" w:rsidRPr="00A129A7" w:rsidRDefault="00891F9D" w:rsidP="00891F9D">
      <w:pPr>
        <w:spacing w:after="0"/>
        <w:jc w:val="both"/>
        <w:rPr>
          <w:rFonts w:ascii="Garamond" w:hAnsi="Garamond"/>
          <w:i/>
          <w:lang w:val="sr-Latn-ME"/>
        </w:rPr>
      </w:pPr>
      <w:r w:rsidRPr="00A129A7">
        <w:rPr>
          <w:rFonts w:ascii="Garamond" w:hAnsi="Garamond"/>
          <w:i/>
          <w:lang w:val="sr-Latn-ME"/>
        </w:rPr>
        <w:lastRenderedPageBreak/>
        <w:t xml:space="preserve">______________         </w:t>
      </w:r>
      <w:r w:rsidR="00DF45A5" w:rsidRPr="00A129A7">
        <w:rPr>
          <w:rFonts w:ascii="Garamond" w:hAnsi="Garamond"/>
          <w:i/>
          <w:lang w:val="sr-Latn-ME"/>
        </w:rPr>
        <w:t xml:space="preserve">                                                                       ___________________</w:t>
      </w:r>
    </w:p>
    <w:p w14:paraId="379E19F4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475670DE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5A34DC93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38FECAC5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21B5B977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5398D229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28C3571F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68F20D23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28EEDF7E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6F00AE33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827DB08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7C0A8929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3B3CE022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296F441B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2C948BCA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59C37EE7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3BE83870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56C9F654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1CFBE5F6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6B1C1FF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6C6C0CE1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8370B41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42B7654D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10B606A7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3229F9AE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F5C46DB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6216ED57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249BFBC6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F169441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7042335D" w14:textId="5108AB6A" w:rsidR="00B2735B" w:rsidRDefault="00B2735B" w:rsidP="00B2735B">
      <w:pPr>
        <w:spacing w:after="572"/>
        <w:jc w:val="right"/>
        <w:rPr>
          <w:rFonts w:ascii="Garamond" w:hAnsi="Garamond"/>
          <w:i/>
          <w:sz w:val="28"/>
          <w:szCs w:val="28"/>
          <w:lang w:val="sr-Latn-ME"/>
        </w:rPr>
      </w:pPr>
      <w:r w:rsidRPr="00A129A7">
        <w:rPr>
          <w:rFonts w:ascii="Garamond" w:hAnsi="Garamond"/>
          <w:i/>
          <w:sz w:val="28"/>
          <w:szCs w:val="28"/>
          <w:lang w:val="sr-Latn-ME"/>
        </w:rPr>
        <w:t xml:space="preserve">Obrazac </w:t>
      </w:r>
      <w:r w:rsidR="00E32395">
        <w:rPr>
          <w:rFonts w:ascii="Garamond" w:hAnsi="Garamond"/>
          <w:i/>
          <w:sz w:val="28"/>
          <w:szCs w:val="28"/>
          <w:lang w:val="sr-Latn-ME"/>
        </w:rPr>
        <w:t>T</w:t>
      </w:r>
      <w:r w:rsidRPr="00A129A7">
        <w:rPr>
          <w:rFonts w:ascii="Garamond" w:hAnsi="Garamond"/>
          <w:i/>
          <w:sz w:val="28"/>
          <w:szCs w:val="28"/>
          <w:lang w:val="sr-Latn-ME"/>
        </w:rPr>
        <w:t>2(a)</w:t>
      </w:r>
    </w:p>
    <w:p w14:paraId="582E206B" w14:textId="77777777" w:rsidR="003B186E" w:rsidRDefault="003B186E" w:rsidP="003B186E">
      <w:pPr>
        <w:spacing w:after="572"/>
        <w:rPr>
          <w:rFonts w:ascii="Garamond" w:hAnsi="Garamond"/>
          <w:i/>
          <w:sz w:val="28"/>
          <w:szCs w:val="28"/>
          <w:lang w:val="sr-Latn-ME"/>
        </w:rPr>
      </w:pPr>
      <w:r>
        <w:rPr>
          <w:rFonts w:ascii="Garamond" w:hAnsi="Garamond"/>
          <w:i/>
          <w:sz w:val="28"/>
          <w:szCs w:val="28"/>
          <w:lang w:val="sr-Latn-ME"/>
        </w:rPr>
        <w:t>PROGRAM RADA sportske organizacije</w:t>
      </w:r>
    </w:p>
    <w:p w14:paraId="7C9E9FDB" w14:textId="77777777" w:rsidR="003B186E" w:rsidRDefault="003B186E" w:rsidP="003B186E">
      <w:pPr>
        <w:spacing w:after="345" w:line="240" w:lineRule="auto"/>
        <w:ind w:left="271"/>
        <w:rPr>
          <w:rFonts w:ascii="Garamond" w:hAnsi="Garamond"/>
          <w:b/>
          <w:sz w:val="24"/>
          <w:szCs w:val="24"/>
          <w:lang w:val="sr-Latn-ME"/>
        </w:rPr>
      </w:pPr>
      <w:r w:rsidRPr="00847C61">
        <w:rPr>
          <w:rFonts w:ascii="Garamond" w:hAnsi="Garamond"/>
          <w:b/>
          <w:sz w:val="24"/>
          <w:szCs w:val="24"/>
          <w:lang w:val="sr-Latn-ME"/>
        </w:rPr>
        <w:t xml:space="preserve">Narativni opis programa (ne duži od 5 strana):  </w:t>
      </w:r>
    </w:p>
    <w:p w14:paraId="13A8358D" w14:textId="77777777" w:rsidR="003B186E" w:rsidRPr="00847C61" w:rsidRDefault="003B186E" w:rsidP="003B186E">
      <w:pPr>
        <w:spacing w:after="345" w:line="240" w:lineRule="auto"/>
        <w:ind w:left="271"/>
        <w:rPr>
          <w:rFonts w:ascii="Garamond" w:hAnsi="Garamond"/>
          <w:sz w:val="24"/>
          <w:szCs w:val="24"/>
          <w:lang w:val="sr-Latn-ME"/>
        </w:rPr>
      </w:pPr>
    </w:p>
    <w:p w14:paraId="24B8E1EE" w14:textId="77777777" w:rsidR="00B2735B" w:rsidRPr="00A129A7" w:rsidRDefault="00B2735B" w:rsidP="00B2735B">
      <w:pPr>
        <w:spacing w:after="345" w:line="240" w:lineRule="auto"/>
        <w:ind w:left="271"/>
        <w:rPr>
          <w:rFonts w:ascii="Garamond" w:eastAsia="Calibri" w:hAnsi="Garamond" w:cs="Calibri"/>
          <w:sz w:val="24"/>
          <w:szCs w:val="24"/>
          <w:lang w:val="sr-Latn-ME"/>
        </w:rPr>
      </w:pPr>
      <w:r w:rsidRPr="00A129A7">
        <w:rPr>
          <w:rFonts w:ascii="Garamond" w:eastAsia="Calibri" w:hAnsi="Garamond" w:cs="Calibri"/>
          <w:sz w:val="24"/>
          <w:szCs w:val="24"/>
          <w:lang w:val="sr-Latn-ME"/>
        </w:rPr>
        <w:t xml:space="preserve">NAPOMENA:                                                                                                                                         </w:t>
      </w:r>
    </w:p>
    <w:p w14:paraId="63C037EF" w14:textId="1D5B4B53" w:rsidR="00B2735B" w:rsidRDefault="00B2735B" w:rsidP="00B2735B">
      <w:pPr>
        <w:pStyle w:val="T30X"/>
        <w:ind w:firstLine="0"/>
        <w:rPr>
          <w:rFonts w:ascii="Garamond" w:hAnsi="Garamond"/>
          <w:color w:val="auto"/>
          <w:sz w:val="24"/>
          <w:szCs w:val="24"/>
          <w:lang w:val="sr-Latn-ME"/>
        </w:rPr>
      </w:pPr>
      <w:r w:rsidRPr="00A129A7">
        <w:rPr>
          <w:rFonts w:ascii="Garamond" w:hAnsi="Garamond"/>
          <w:color w:val="auto"/>
          <w:sz w:val="24"/>
          <w:szCs w:val="24"/>
          <w:lang w:val="sr-Latn-ME"/>
        </w:rPr>
        <w:tab/>
        <w:t xml:space="preserve">Sportske organizacije iz kategorije </w:t>
      </w:r>
      <w:r w:rsidRPr="00A129A7">
        <w:rPr>
          <w:rFonts w:ascii="Garamond" w:hAnsi="Garamond"/>
          <w:i/>
          <w:color w:val="auto"/>
          <w:sz w:val="24"/>
          <w:szCs w:val="24"/>
          <w:u w:val="single"/>
          <w:lang w:val="sr-Latn-ME"/>
        </w:rPr>
        <w:t>pojedinačni sportovi</w:t>
      </w:r>
      <w:r w:rsidRPr="00A129A7">
        <w:rPr>
          <w:rFonts w:ascii="Garamond" w:hAnsi="Garamond"/>
          <w:color w:val="auto"/>
          <w:sz w:val="24"/>
          <w:szCs w:val="24"/>
          <w:lang w:val="sr-Latn-ME"/>
        </w:rPr>
        <w:t xml:space="preserve"> </w:t>
      </w:r>
      <w:r w:rsidR="003D1D68" w:rsidRPr="00A129A7">
        <w:rPr>
          <w:rFonts w:ascii="Garamond" w:hAnsi="Garamond"/>
          <w:color w:val="auto"/>
          <w:sz w:val="24"/>
          <w:szCs w:val="24"/>
          <w:lang w:val="sr-Latn-ME"/>
        </w:rPr>
        <w:t xml:space="preserve">na konkursu dostavljaju Prijavni obrazac </w:t>
      </w:r>
      <w:r w:rsidR="00E32395">
        <w:rPr>
          <w:rFonts w:ascii="Garamond" w:hAnsi="Garamond"/>
          <w:color w:val="auto"/>
          <w:sz w:val="24"/>
          <w:szCs w:val="24"/>
          <w:lang w:val="sr-Latn-ME"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  <w:lang w:val="sr-Latn-ME"/>
        </w:rPr>
        <w:t>2</w:t>
      </w:r>
      <w:r w:rsidR="003D1D68">
        <w:rPr>
          <w:rFonts w:ascii="Garamond" w:hAnsi="Garamond"/>
          <w:color w:val="auto"/>
          <w:sz w:val="24"/>
          <w:szCs w:val="24"/>
          <w:lang w:val="sr-Latn-ME"/>
        </w:rPr>
        <w:t xml:space="preserve">, </w:t>
      </w:r>
      <w:r w:rsidR="003D1D68" w:rsidRPr="00A129A7">
        <w:rPr>
          <w:rFonts w:ascii="Garamond" w:hAnsi="Garamond"/>
          <w:color w:val="auto"/>
          <w:sz w:val="24"/>
          <w:szCs w:val="24"/>
          <w:lang w:val="sr-Latn-ME"/>
        </w:rPr>
        <w:t xml:space="preserve">u okviru koga je i Obrazac </w:t>
      </w:r>
      <w:r w:rsidR="00E32395">
        <w:rPr>
          <w:rFonts w:ascii="Garamond" w:hAnsi="Garamond"/>
          <w:color w:val="auto"/>
          <w:sz w:val="24"/>
          <w:szCs w:val="24"/>
          <w:lang w:val="sr-Latn-ME"/>
        </w:rPr>
        <w:t>T</w:t>
      </w:r>
      <w:r w:rsidR="003D1D68" w:rsidRPr="00A129A7">
        <w:rPr>
          <w:rFonts w:ascii="Garamond" w:hAnsi="Garamond"/>
          <w:color w:val="auto"/>
          <w:sz w:val="24"/>
          <w:szCs w:val="24"/>
          <w:lang w:val="sr-Latn-ME"/>
        </w:rPr>
        <w:t>2(a)</w:t>
      </w:r>
      <w:r w:rsidR="003D1D68">
        <w:rPr>
          <w:rFonts w:ascii="Garamond" w:hAnsi="Garamond"/>
          <w:color w:val="auto"/>
          <w:sz w:val="24"/>
          <w:szCs w:val="24"/>
          <w:lang w:val="sr-Latn-ME"/>
        </w:rPr>
        <w:t xml:space="preserve">, </w:t>
      </w:r>
      <w:r w:rsidRPr="00A129A7">
        <w:rPr>
          <w:rFonts w:ascii="Garamond" w:hAnsi="Garamond"/>
          <w:color w:val="auto"/>
          <w:sz w:val="24"/>
          <w:szCs w:val="24"/>
          <w:lang w:val="sr-Latn-ME"/>
        </w:rPr>
        <w:t xml:space="preserve">- PROGRAM sportske organizacije za period od godinu dana </w:t>
      </w:r>
      <w:r w:rsidRPr="00A129A7">
        <w:rPr>
          <w:rFonts w:ascii="Garamond" w:hAnsi="Garamond"/>
          <w:color w:val="auto"/>
          <w:sz w:val="24"/>
          <w:szCs w:val="24"/>
          <w:lang w:val="sr-Latn-ME"/>
        </w:rPr>
        <w:lastRenderedPageBreak/>
        <w:t xml:space="preserve">– ne duži od 5 strana, koji treba da sadrži planirane aktivnosti za </w:t>
      </w:r>
      <w:r w:rsidR="003B186E">
        <w:rPr>
          <w:rFonts w:ascii="Garamond" w:hAnsi="Garamond"/>
          <w:color w:val="auto"/>
          <w:sz w:val="24"/>
          <w:szCs w:val="24"/>
          <w:lang w:val="sr-Latn-ME"/>
        </w:rPr>
        <w:t>narednu</w:t>
      </w:r>
      <w:r w:rsidRPr="00A129A7">
        <w:rPr>
          <w:rFonts w:ascii="Garamond" w:hAnsi="Garamond"/>
          <w:color w:val="auto"/>
          <w:sz w:val="24"/>
          <w:szCs w:val="24"/>
          <w:lang w:val="sr-Latn-ME"/>
        </w:rPr>
        <w:t xml:space="preserve"> godinu. </w:t>
      </w:r>
      <w:r w:rsidR="003D1D68">
        <w:rPr>
          <w:rFonts w:ascii="Garamond" w:hAnsi="Garamond"/>
          <w:color w:val="auto"/>
          <w:sz w:val="24"/>
          <w:szCs w:val="24"/>
          <w:lang w:val="sr-Latn-ME"/>
        </w:rPr>
        <w:t xml:space="preserve">(svi sportovi koji nijesu navedeni u Obrascu </w:t>
      </w:r>
      <w:r w:rsidR="00E32395">
        <w:rPr>
          <w:rFonts w:ascii="Garamond" w:hAnsi="Garamond"/>
          <w:color w:val="auto"/>
          <w:sz w:val="24"/>
          <w:szCs w:val="24"/>
          <w:lang w:val="sr-Latn-ME"/>
        </w:rPr>
        <w:t>T1</w:t>
      </w:r>
      <w:r w:rsidR="003D1D68">
        <w:rPr>
          <w:rFonts w:ascii="Garamond" w:hAnsi="Garamond"/>
          <w:color w:val="auto"/>
          <w:sz w:val="24"/>
          <w:szCs w:val="24"/>
          <w:lang w:val="sr-Latn-ME"/>
        </w:rPr>
        <w:t>)</w:t>
      </w:r>
    </w:p>
    <w:p w14:paraId="75398129" w14:textId="7684DFC4" w:rsidR="003D1D68" w:rsidRPr="00847C61" w:rsidRDefault="003D1D68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ME"/>
        </w:rPr>
      </w:pPr>
      <w:r w:rsidRPr="00847C61">
        <w:rPr>
          <w:rFonts w:ascii="Garamond" w:hAnsi="Garamond"/>
          <w:color w:val="auto"/>
          <w:sz w:val="24"/>
          <w:szCs w:val="24"/>
          <w:lang w:val="sr-Latn-ME"/>
        </w:rPr>
        <w:t>Detaljno navesti koje su to aktivnosti planirane sa kratkim obrazloženjem i podacima: naziv aktivnosti (sportske manifestacije), datum i mjesto održavanja, planirani broj učesnika, da li je u programu i kalendaru međunarodnih asocijacija itd</w:t>
      </w:r>
      <w:r w:rsidR="003B186E">
        <w:rPr>
          <w:rFonts w:ascii="Garamond" w:hAnsi="Garamond"/>
          <w:color w:val="auto"/>
          <w:sz w:val="24"/>
          <w:szCs w:val="24"/>
          <w:lang w:val="sr-Latn-ME"/>
        </w:rPr>
        <w:t>.</w:t>
      </w:r>
    </w:p>
    <w:p w14:paraId="04D816FD" w14:textId="03E25220" w:rsidR="003D1D68" w:rsidRPr="00847C61" w:rsidRDefault="00427869" w:rsidP="003D1D68">
      <w:pPr>
        <w:pStyle w:val="T30X"/>
        <w:ind w:firstLine="720"/>
        <w:rPr>
          <w:rFonts w:ascii="Garamond" w:hAnsi="Garamond"/>
          <w:color w:val="auto"/>
          <w:sz w:val="24"/>
          <w:szCs w:val="24"/>
          <w:lang w:val="sr-Latn-ME"/>
        </w:rPr>
      </w:pPr>
      <w:r>
        <w:rPr>
          <w:rFonts w:ascii="Garamond" w:hAnsi="Garamond"/>
          <w:color w:val="auto"/>
          <w:sz w:val="24"/>
          <w:szCs w:val="24"/>
          <w:u w:val="single"/>
          <w:lang w:val="sr-Latn-ME"/>
        </w:rPr>
        <w:t>Termini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  <w:lang w:val="sr-Latn-ME"/>
        </w:rPr>
        <w:t xml:space="preserve"> će se dodjeljivati na osnovu ukupnih bodova iz Obrasca </w:t>
      </w:r>
      <w:r w:rsidR="00E32395">
        <w:rPr>
          <w:rFonts w:ascii="Garamond" w:hAnsi="Garamond"/>
          <w:color w:val="auto"/>
          <w:sz w:val="24"/>
          <w:szCs w:val="24"/>
          <w:u w:val="single"/>
          <w:lang w:val="sr-Latn-ME"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  <w:lang w:val="sr-Latn-ME"/>
        </w:rPr>
        <w:t xml:space="preserve">2 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  <w:lang w:val="sr-Latn-ME"/>
        </w:rPr>
        <w:t xml:space="preserve">i procjene komisije o kvalitetu programa iz Obrasca </w:t>
      </w:r>
      <w:r>
        <w:rPr>
          <w:rFonts w:ascii="Garamond" w:hAnsi="Garamond"/>
          <w:color w:val="auto"/>
          <w:sz w:val="24"/>
          <w:szCs w:val="24"/>
          <w:u w:val="single"/>
          <w:lang w:val="sr-Latn-ME"/>
        </w:rPr>
        <w:t>T</w:t>
      </w:r>
      <w:r w:rsidR="003D1D68">
        <w:rPr>
          <w:rFonts w:ascii="Garamond" w:hAnsi="Garamond"/>
          <w:color w:val="auto"/>
          <w:sz w:val="24"/>
          <w:szCs w:val="24"/>
          <w:u w:val="single"/>
          <w:lang w:val="sr-Latn-ME"/>
        </w:rPr>
        <w:t>2</w:t>
      </w:r>
      <w:r w:rsidR="003D1D68" w:rsidRPr="00847C61">
        <w:rPr>
          <w:rFonts w:ascii="Garamond" w:hAnsi="Garamond"/>
          <w:color w:val="auto"/>
          <w:sz w:val="24"/>
          <w:szCs w:val="24"/>
          <w:u w:val="single"/>
          <w:lang w:val="sr-Latn-ME"/>
        </w:rPr>
        <w:t>(a)</w:t>
      </w:r>
      <w:r w:rsidR="003D1D68" w:rsidRPr="00847C61">
        <w:rPr>
          <w:rFonts w:ascii="Garamond" w:hAnsi="Garamond"/>
          <w:color w:val="auto"/>
          <w:sz w:val="24"/>
          <w:szCs w:val="24"/>
          <w:lang w:val="sr-Latn-ME"/>
        </w:rPr>
        <w:t xml:space="preserve">. </w:t>
      </w:r>
    </w:p>
    <w:p w14:paraId="36267083" w14:textId="77777777" w:rsidR="00B2735B" w:rsidRPr="00A129A7" w:rsidRDefault="00B2735B" w:rsidP="00B2735B">
      <w:pPr>
        <w:pStyle w:val="T30X"/>
        <w:ind w:left="567" w:hanging="283"/>
        <w:rPr>
          <w:rFonts w:ascii="Garamond" w:hAnsi="Garamond"/>
          <w:color w:val="auto"/>
          <w:sz w:val="24"/>
          <w:szCs w:val="24"/>
          <w:lang w:val="sr-Latn-ME"/>
        </w:rPr>
      </w:pPr>
    </w:p>
    <w:p w14:paraId="2B2CC4A5" w14:textId="2EDE3A07"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 w:val="sr-Latn-ME"/>
        </w:rPr>
      </w:pPr>
      <w:r w:rsidRPr="00A129A7">
        <w:rPr>
          <w:rFonts w:ascii="Garamond" w:hAnsi="Garamond"/>
          <w:sz w:val="24"/>
          <w:szCs w:val="24"/>
          <w:lang w:val="sr-Latn-ME"/>
        </w:rPr>
        <w:t xml:space="preserve">                                                                                        </w:t>
      </w:r>
    </w:p>
    <w:p w14:paraId="6F80C501" w14:textId="77777777"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 w:val="sr-Latn-ME"/>
        </w:rPr>
      </w:pPr>
    </w:p>
    <w:p w14:paraId="3A12BA1D" w14:textId="77777777"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 w:val="sr-Latn-ME"/>
        </w:rPr>
      </w:pPr>
      <w:r w:rsidRPr="00A129A7">
        <w:rPr>
          <w:rFonts w:ascii="Garamond" w:hAnsi="Garamond"/>
          <w:sz w:val="24"/>
          <w:szCs w:val="24"/>
          <w:lang w:val="sr-Latn-ME"/>
        </w:rPr>
        <w:t xml:space="preserve">                                                                                                                                 </w:t>
      </w:r>
    </w:p>
    <w:p w14:paraId="7B7AC306" w14:textId="511940D0" w:rsidR="00B2735B" w:rsidRPr="00A129A7" w:rsidRDefault="00B2735B" w:rsidP="00B2735B">
      <w:pPr>
        <w:spacing w:after="302"/>
        <w:rPr>
          <w:rFonts w:ascii="Garamond" w:hAnsi="Garamond"/>
          <w:sz w:val="24"/>
          <w:szCs w:val="24"/>
          <w:lang w:val="sr-Latn-ME"/>
        </w:rPr>
      </w:pPr>
      <w:r w:rsidRPr="00A129A7">
        <w:rPr>
          <w:rFonts w:ascii="Garamond" w:hAnsi="Garamond"/>
          <w:sz w:val="24"/>
          <w:szCs w:val="24"/>
          <w:lang w:val="sr-Latn-ME"/>
        </w:rPr>
        <w:t xml:space="preserve">                     </w:t>
      </w:r>
      <w:r w:rsidR="00D558CA" w:rsidRPr="001942AE">
        <w:rPr>
          <w:rFonts w:ascii="Garamond" w:hAnsi="Garamond"/>
          <w:b/>
          <w:bCs/>
          <w:sz w:val="24"/>
          <w:szCs w:val="24"/>
          <w:lang w:val="sr-Latn-ME"/>
        </w:rPr>
        <w:t>MP</w:t>
      </w:r>
      <w:r w:rsidRPr="001942AE">
        <w:rPr>
          <w:rFonts w:ascii="Garamond" w:hAnsi="Garamond"/>
          <w:b/>
          <w:bCs/>
          <w:sz w:val="24"/>
          <w:szCs w:val="24"/>
          <w:lang w:val="sr-Latn-ME"/>
        </w:rPr>
        <w:t xml:space="preserve"> </w:t>
      </w:r>
      <w:r w:rsidRPr="00A129A7">
        <w:rPr>
          <w:rFonts w:ascii="Garamond" w:hAnsi="Garamond"/>
          <w:sz w:val="24"/>
          <w:szCs w:val="24"/>
          <w:lang w:val="sr-Latn-ME"/>
        </w:rPr>
        <w:t xml:space="preserve">                                            ________________________________ </w:t>
      </w:r>
    </w:p>
    <w:p w14:paraId="2F98AAE0" w14:textId="77777777" w:rsidR="00B2735B" w:rsidRPr="00A129A7" w:rsidRDefault="00B2735B" w:rsidP="00B2735B">
      <w:pPr>
        <w:spacing w:after="0"/>
        <w:ind w:left="281" w:right="-15"/>
        <w:rPr>
          <w:rFonts w:ascii="Garamond" w:hAnsi="Garamond"/>
          <w:b/>
          <w:sz w:val="24"/>
          <w:szCs w:val="24"/>
          <w:lang w:val="sr-Latn-ME"/>
        </w:rPr>
      </w:pPr>
      <w:r w:rsidRPr="00A129A7">
        <w:rPr>
          <w:rFonts w:ascii="Garamond" w:hAnsi="Garamond"/>
          <w:b/>
          <w:sz w:val="24"/>
          <w:szCs w:val="24"/>
          <w:lang w:val="sr-Latn-ME"/>
        </w:rPr>
        <w:t xml:space="preserve">                                                                                                                            </w:t>
      </w:r>
    </w:p>
    <w:p w14:paraId="0EE02A38" w14:textId="77777777" w:rsidR="00B2735B" w:rsidRPr="00A129A7" w:rsidRDefault="00B2735B" w:rsidP="00B2735B">
      <w:pPr>
        <w:spacing w:after="0"/>
        <w:ind w:left="281" w:right="-15"/>
        <w:rPr>
          <w:rFonts w:ascii="Garamond" w:hAnsi="Garamond"/>
          <w:sz w:val="24"/>
          <w:szCs w:val="24"/>
          <w:lang w:val="sr-Latn-ME"/>
        </w:rPr>
      </w:pPr>
      <w:r w:rsidRPr="00A129A7">
        <w:rPr>
          <w:rFonts w:ascii="Garamond" w:hAnsi="Garamond"/>
          <w:b/>
          <w:sz w:val="24"/>
          <w:szCs w:val="24"/>
          <w:lang w:val="sr-Latn-ME"/>
        </w:rPr>
        <w:t xml:space="preserve">                                                                    Predsjednik sportske organizacije</w:t>
      </w:r>
      <w:r w:rsidRPr="00A129A7">
        <w:rPr>
          <w:rFonts w:ascii="Garamond" w:eastAsia="Calibri" w:hAnsi="Garamond" w:cs="Calibri"/>
          <w:sz w:val="24"/>
          <w:szCs w:val="24"/>
          <w:lang w:val="sr-Latn-ME"/>
        </w:rPr>
        <w:t xml:space="preserve"> </w:t>
      </w:r>
    </w:p>
    <w:p w14:paraId="48C06DD3" w14:textId="77777777" w:rsidR="00B2735B" w:rsidRPr="00A129A7" w:rsidRDefault="00B2735B" w:rsidP="00B2735B">
      <w:pPr>
        <w:spacing w:after="0"/>
        <w:jc w:val="both"/>
        <w:rPr>
          <w:rFonts w:ascii="Garamond" w:hAnsi="Garamond"/>
          <w:i/>
          <w:lang w:val="sr-Latn-ME"/>
        </w:rPr>
      </w:pPr>
    </w:p>
    <w:p w14:paraId="19421C6F" w14:textId="77777777" w:rsidR="00B2735B" w:rsidRPr="00A129A7" w:rsidRDefault="00B2735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18498D91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58C8B2D7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2681C0AB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5AC91C70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7054D6FE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1C8B41B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BB21D98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4B260306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C4ECD7F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462E40E7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777CA77F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p w14:paraId="04329B37" w14:textId="77777777" w:rsidR="007C593B" w:rsidRPr="00A129A7" w:rsidRDefault="007C593B" w:rsidP="00891F9D">
      <w:pPr>
        <w:spacing w:after="0"/>
        <w:jc w:val="both"/>
        <w:rPr>
          <w:rFonts w:ascii="Garamond" w:hAnsi="Garamond"/>
          <w:i/>
          <w:lang w:val="sr-Latn-ME"/>
        </w:rPr>
      </w:pPr>
    </w:p>
    <w:sectPr w:rsidR="007C593B" w:rsidRPr="00A129A7" w:rsidSect="00FE281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8E4DF" w14:textId="77777777" w:rsidR="00F737BD" w:rsidRDefault="00F737BD" w:rsidP="00375606">
      <w:pPr>
        <w:spacing w:after="0" w:line="240" w:lineRule="auto"/>
      </w:pPr>
      <w:r>
        <w:separator/>
      </w:r>
    </w:p>
  </w:endnote>
  <w:endnote w:type="continuationSeparator" w:id="0">
    <w:p w14:paraId="13460EAA" w14:textId="77777777" w:rsidR="00F737BD" w:rsidRDefault="00F737BD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113280"/>
      <w:docPartObj>
        <w:docPartGallery w:val="Page Numbers (Bottom of Page)"/>
        <w:docPartUnique/>
      </w:docPartObj>
    </w:sdtPr>
    <w:sdtContent>
      <w:p w14:paraId="37985E06" w14:textId="77777777" w:rsidR="00533D0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6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5BCD11" w14:textId="77777777" w:rsidR="00533D0D" w:rsidRDefault="00533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C4833" w14:textId="77777777" w:rsidR="00F737BD" w:rsidRDefault="00F737BD" w:rsidP="00375606">
      <w:pPr>
        <w:spacing w:after="0" w:line="240" w:lineRule="auto"/>
      </w:pPr>
      <w:r>
        <w:separator/>
      </w:r>
    </w:p>
  </w:footnote>
  <w:footnote w:type="continuationSeparator" w:id="0">
    <w:p w14:paraId="12B4E2D4" w14:textId="77777777" w:rsidR="00F737BD" w:rsidRDefault="00F737BD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8D1"/>
    <w:multiLevelType w:val="multilevel"/>
    <w:tmpl w:val="BDE825A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 w16cid:durableId="1162429228">
    <w:abstractNumId w:val="3"/>
  </w:num>
  <w:num w:numId="2" w16cid:durableId="1825703540">
    <w:abstractNumId w:val="10"/>
  </w:num>
  <w:num w:numId="3" w16cid:durableId="2098479277">
    <w:abstractNumId w:val="8"/>
  </w:num>
  <w:num w:numId="4" w16cid:durableId="1336032910">
    <w:abstractNumId w:val="9"/>
  </w:num>
  <w:num w:numId="5" w16cid:durableId="1322584096">
    <w:abstractNumId w:val="11"/>
  </w:num>
  <w:num w:numId="6" w16cid:durableId="2072345687">
    <w:abstractNumId w:val="5"/>
  </w:num>
  <w:num w:numId="7" w16cid:durableId="1851140840">
    <w:abstractNumId w:val="2"/>
  </w:num>
  <w:num w:numId="8" w16cid:durableId="2108191158">
    <w:abstractNumId w:val="1"/>
  </w:num>
  <w:num w:numId="9" w16cid:durableId="1481969608">
    <w:abstractNumId w:val="7"/>
  </w:num>
  <w:num w:numId="10" w16cid:durableId="1701196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038970">
    <w:abstractNumId w:val="0"/>
  </w:num>
  <w:num w:numId="12" w16cid:durableId="46840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2E6"/>
    <w:rsid w:val="00001D52"/>
    <w:rsid w:val="00014480"/>
    <w:rsid w:val="00037473"/>
    <w:rsid w:val="000525D3"/>
    <w:rsid w:val="00052F0B"/>
    <w:rsid w:val="00063DCF"/>
    <w:rsid w:val="0006772E"/>
    <w:rsid w:val="0007015D"/>
    <w:rsid w:val="000731D6"/>
    <w:rsid w:val="00084284"/>
    <w:rsid w:val="00090FCA"/>
    <w:rsid w:val="000932D2"/>
    <w:rsid w:val="000961D7"/>
    <w:rsid w:val="000A085F"/>
    <w:rsid w:val="000A61EF"/>
    <w:rsid w:val="000C25F6"/>
    <w:rsid w:val="000C449E"/>
    <w:rsid w:val="000C45A6"/>
    <w:rsid w:val="000C5D5A"/>
    <w:rsid w:val="000D2D18"/>
    <w:rsid w:val="000E2376"/>
    <w:rsid w:val="000E28A3"/>
    <w:rsid w:val="000E6574"/>
    <w:rsid w:val="000E7BC6"/>
    <w:rsid w:val="00101768"/>
    <w:rsid w:val="00101A87"/>
    <w:rsid w:val="00106D0F"/>
    <w:rsid w:val="00123471"/>
    <w:rsid w:val="00125A1C"/>
    <w:rsid w:val="00146C24"/>
    <w:rsid w:val="00151F95"/>
    <w:rsid w:val="00152167"/>
    <w:rsid w:val="001614FD"/>
    <w:rsid w:val="00162528"/>
    <w:rsid w:val="001642F5"/>
    <w:rsid w:val="00176548"/>
    <w:rsid w:val="00176AC7"/>
    <w:rsid w:val="0017725B"/>
    <w:rsid w:val="001773E7"/>
    <w:rsid w:val="00180122"/>
    <w:rsid w:val="001840FF"/>
    <w:rsid w:val="001942AE"/>
    <w:rsid w:val="001B4A72"/>
    <w:rsid w:val="001C10B7"/>
    <w:rsid w:val="001C25EA"/>
    <w:rsid w:val="001D76A9"/>
    <w:rsid w:val="001E2D4C"/>
    <w:rsid w:val="001F1A8B"/>
    <w:rsid w:val="00202EB6"/>
    <w:rsid w:val="00203492"/>
    <w:rsid w:val="002074A7"/>
    <w:rsid w:val="00212A19"/>
    <w:rsid w:val="002251D0"/>
    <w:rsid w:val="00225409"/>
    <w:rsid w:val="00225C75"/>
    <w:rsid w:val="00243D4B"/>
    <w:rsid w:val="00245950"/>
    <w:rsid w:val="00252122"/>
    <w:rsid w:val="00257C13"/>
    <w:rsid w:val="0026179F"/>
    <w:rsid w:val="0026546B"/>
    <w:rsid w:val="00265B50"/>
    <w:rsid w:val="002666CF"/>
    <w:rsid w:val="00282169"/>
    <w:rsid w:val="00294C81"/>
    <w:rsid w:val="00294D78"/>
    <w:rsid w:val="00296173"/>
    <w:rsid w:val="00296A12"/>
    <w:rsid w:val="002A18D5"/>
    <w:rsid w:val="002A6699"/>
    <w:rsid w:val="002A728B"/>
    <w:rsid w:val="002B760D"/>
    <w:rsid w:val="002D12F2"/>
    <w:rsid w:val="002E7EA9"/>
    <w:rsid w:val="0030094A"/>
    <w:rsid w:val="0031086F"/>
    <w:rsid w:val="0033450A"/>
    <w:rsid w:val="00340239"/>
    <w:rsid w:val="00350C4C"/>
    <w:rsid w:val="00355506"/>
    <w:rsid w:val="00362A24"/>
    <w:rsid w:val="00363F5F"/>
    <w:rsid w:val="00366D9D"/>
    <w:rsid w:val="00375606"/>
    <w:rsid w:val="003776A0"/>
    <w:rsid w:val="00377925"/>
    <w:rsid w:val="003806F9"/>
    <w:rsid w:val="0039115C"/>
    <w:rsid w:val="00392F7B"/>
    <w:rsid w:val="00396B5B"/>
    <w:rsid w:val="003A0FC6"/>
    <w:rsid w:val="003A77B8"/>
    <w:rsid w:val="003B186E"/>
    <w:rsid w:val="003B24A1"/>
    <w:rsid w:val="003B5B03"/>
    <w:rsid w:val="003B6303"/>
    <w:rsid w:val="003C4B05"/>
    <w:rsid w:val="003C54E5"/>
    <w:rsid w:val="003C569E"/>
    <w:rsid w:val="003C6583"/>
    <w:rsid w:val="003D1D68"/>
    <w:rsid w:val="003E5D5C"/>
    <w:rsid w:val="003F4470"/>
    <w:rsid w:val="003F5229"/>
    <w:rsid w:val="004025C0"/>
    <w:rsid w:val="0040564F"/>
    <w:rsid w:val="00420846"/>
    <w:rsid w:val="00427869"/>
    <w:rsid w:val="00433067"/>
    <w:rsid w:val="00440A18"/>
    <w:rsid w:val="00442C3A"/>
    <w:rsid w:val="004431BA"/>
    <w:rsid w:val="00447031"/>
    <w:rsid w:val="00455AE3"/>
    <w:rsid w:val="00463525"/>
    <w:rsid w:val="004642A5"/>
    <w:rsid w:val="0046515E"/>
    <w:rsid w:val="004657F0"/>
    <w:rsid w:val="004708B2"/>
    <w:rsid w:val="00487844"/>
    <w:rsid w:val="00490F16"/>
    <w:rsid w:val="00491C57"/>
    <w:rsid w:val="004960D7"/>
    <w:rsid w:val="004A37FB"/>
    <w:rsid w:val="004A6D67"/>
    <w:rsid w:val="004C14E1"/>
    <w:rsid w:val="004C2D3B"/>
    <w:rsid w:val="004C676F"/>
    <w:rsid w:val="004D1A7D"/>
    <w:rsid w:val="004D23DB"/>
    <w:rsid w:val="004D332B"/>
    <w:rsid w:val="004D789F"/>
    <w:rsid w:val="004E0394"/>
    <w:rsid w:val="004E129D"/>
    <w:rsid w:val="004E2E9F"/>
    <w:rsid w:val="004E3E80"/>
    <w:rsid w:val="004E5782"/>
    <w:rsid w:val="004E70B3"/>
    <w:rsid w:val="004F03CC"/>
    <w:rsid w:val="004F0E73"/>
    <w:rsid w:val="004F3702"/>
    <w:rsid w:val="005012B9"/>
    <w:rsid w:val="005151F8"/>
    <w:rsid w:val="005257CF"/>
    <w:rsid w:val="00533D0D"/>
    <w:rsid w:val="00545334"/>
    <w:rsid w:val="00552822"/>
    <w:rsid w:val="00560845"/>
    <w:rsid w:val="005668F3"/>
    <w:rsid w:val="005765B7"/>
    <w:rsid w:val="00582EBF"/>
    <w:rsid w:val="00584B72"/>
    <w:rsid w:val="005878C9"/>
    <w:rsid w:val="005A6A74"/>
    <w:rsid w:val="005A70F1"/>
    <w:rsid w:val="005B3BEF"/>
    <w:rsid w:val="005B4839"/>
    <w:rsid w:val="005C3EB2"/>
    <w:rsid w:val="005C4794"/>
    <w:rsid w:val="005D56DB"/>
    <w:rsid w:val="005E7676"/>
    <w:rsid w:val="005F0E3A"/>
    <w:rsid w:val="0060128C"/>
    <w:rsid w:val="006137AD"/>
    <w:rsid w:val="00615CE1"/>
    <w:rsid w:val="00627108"/>
    <w:rsid w:val="0063295A"/>
    <w:rsid w:val="006347F0"/>
    <w:rsid w:val="00642BF9"/>
    <w:rsid w:val="0064335C"/>
    <w:rsid w:val="00651154"/>
    <w:rsid w:val="006561C3"/>
    <w:rsid w:val="00663986"/>
    <w:rsid w:val="0066641F"/>
    <w:rsid w:val="00670D2C"/>
    <w:rsid w:val="006751E2"/>
    <w:rsid w:val="00683243"/>
    <w:rsid w:val="00683FAE"/>
    <w:rsid w:val="00684DB5"/>
    <w:rsid w:val="006906FA"/>
    <w:rsid w:val="006925FE"/>
    <w:rsid w:val="00693EBA"/>
    <w:rsid w:val="006969CA"/>
    <w:rsid w:val="00696CB0"/>
    <w:rsid w:val="006A545A"/>
    <w:rsid w:val="006D2420"/>
    <w:rsid w:val="006D3250"/>
    <w:rsid w:val="006D3281"/>
    <w:rsid w:val="006D45D2"/>
    <w:rsid w:val="006E3061"/>
    <w:rsid w:val="006E3391"/>
    <w:rsid w:val="006E6C14"/>
    <w:rsid w:val="006F0408"/>
    <w:rsid w:val="006F744E"/>
    <w:rsid w:val="00707214"/>
    <w:rsid w:val="0070778B"/>
    <w:rsid w:val="00712108"/>
    <w:rsid w:val="0072546A"/>
    <w:rsid w:val="007357A0"/>
    <w:rsid w:val="00753BE4"/>
    <w:rsid w:val="00754EDD"/>
    <w:rsid w:val="007579F4"/>
    <w:rsid w:val="007762A0"/>
    <w:rsid w:val="007848C7"/>
    <w:rsid w:val="00786D5A"/>
    <w:rsid w:val="00792C5D"/>
    <w:rsid w:val="007A1304"/>
    <w:rsid w:val="007B149C"/>
    <w:rsid w:val="007B31D4"/>
    <w:rsid w:val="007C593B"/>
    <w:rsid w:val="007C6CBF"/>
    <w:rsid w:val="007C7C8A"/>
    <w:rsid w:val="007D6B0E"/>
    <w:rsid w:val="007E06A4"/>
    <w:rsid w:val="00800B0A"/>
    <w:rsid w:val="008030D8"/>
    <w:rsid w:val="0080741E"/>
    <w:rsid w:val="008117B6"/>
    <w:rsid w:val="0082381A"/>
    <w:rsid w:val="0082439D"/>
    <w:rsid w:val="00825681"/>
    <w:rsid w:val="008321BD"/>
    <w:rsid w:val="0084405E"/>
    <w:rsid w:val="0084439A"/>
    <w:rsid w:val="00847C69"/>
    <w:rsid w:val="00853287"/>
    <w:rsid w:val="008601A2"/>
    <w:rsid w:val="00891F9D"/>
    <w:rsid w:val="0089222E"/>
    <w:rsid w:val="00897EE1"/>
    <w:rsid w:val="008A54BE"/>
    <w:rsid w:val="008B5775"/>
    <w:rsid w:val="008C2802"/>
    <w:rsid w:val="008D06F4"/>
    <w:rsid w:val="008D19D2"/>
    <w:rsid w:val="008D516C"/>
    <w:rsid w:val="008E1C91"/>
    <w:rsid w:val="008F57C3"/>
    <w:rsid w:val="00914FC0"/>
    <w:rsid w:val="009165E9"/>
    <w:rsid w:val="009207DA"/>
    <w:rsid w:val="00940E87"/>
    <w:rsid w:val="00941135"/>
    <w:rsid w:val="009413F0"/>
    <w:rsid w:val="00944A3B"/>
    <w:rsid w:val="00956A2B"/>
    <w:rsid w:val="009678D5"/>
    <w:rsid w:val="00972F38"/>
    <w:rsid w:val="00974300"/>
    <w:rsid w:val="00977518"/>
    <w:rsid w:val="0097754A"/>
    <w:rsid w:val="00984101"/>
    <w:rsid w:val="00984E3F"/>
    <w:rsid w:val="00987658"/>
    <w:rsid w:val="009925F0"/>
    <w:rsid w:val="009A1114"/>
    <w:rsid w:val="009A51FB"/>
    <w:rsid w:val="009B74E8"/>
    <w:rsid w:val="009C38C9"/>
    <w:rsid w:val="009C561C"/>
    <w:rsid w:val="009C639E"/>
    <w:rsid w:val="009D3196"/>
    <w:rsid w:val="009D5A7F"/>
    <w:rsid w:val="009D773E"/>
    <w:rsid w:val="009E3EE0"/>
    <w:rsid w:val="009E7678"/>
    <w:rsid w:val="009E7844"/>
    <w:rsid w:val="009F4D36"/>
    <w:rsid w:val="00A01F2A"/>
    <w:rsid w:val="00A064E0"/>
    <w:rsid w:val="00A067E6"/>
    <w:rsid w:val="00A129A7"/>
    <w:rsid w:val="00A30B5A"/>
    <w:rsid w:val="00A466A3"/>
    <w:rsid w:val="00A50AC9"/>
    <w:rsid w:val="00A5211B"/>
    <w:rsid w:val="00A63687"/>
    <w:rsid w:val="00A64566"/>
    <w:rsid w:val="00A76295"/>
    <w:rsid w:val="00AA200E"/>
    <w:rsid w:val="00AB03E8"/>
    <w:rsid w:val="00AB0893"/>
    <w:rsid w:val="00AB0D6B"/>
    <w:rsid w:val="00AC0818"/>
    <w:rsid w:val="00AC2D7C"/>
    <w:rsid w:val="00AC4466"/>
    <w:rsid w:val="00AC4941"/>
    <w:rsid w:val="00AC5250"/>
    <w:rsid w:val="00AD228D"/>
    <w:rsid w:val="00AD5BB6"/>
    <w:rsid w:val="00AE00A2"/>
    <w:rsid w:val="00AE43E3"/>
    <w:rsid w:val="00AF54E0"/>
    <w:rsid w:val="00B202D8"/>
    <w:rsid w:val="00B2244C"/>
    <w:rsid w:val="00B2735B"/>
    <w:rsid w:val="00B31E18"/>
    <w:rsid w:val="00B37270"/>
    <w:rsid w:val="00B43EEC"/>
    <w:rsid w:val="00B44BD8"/>
    <w:rsid w:val="00B528E5"/>
    <w:rsid w:val="00B54263"/>
    <w:rsid w:val="00B65302"/>
    <w:rsid w:val="00B66296"/>
    <w:rsid w:val="00B72A58"/>
    <w:rsid w:val="00B742C0"/>
    <w:rsid w:val="00B76659"/>
    <w:rsid w:val="00B77643"/>
    <w:rsid w:val="00B808FD"/>
    <w:rsid w:val="00B82287"/>
    <w:rsid w:val="00B84415"/>
    <w:rsid w:val="00B86D08"/>
    <w:rsid w:val="00B93FFD"/>
    <w:rsid w:val="00B94419"/>
    <w:rsid w:val="00B97C55"/>
    <w:rsid w:val="00BB5EA5"/>
    <w:rsid w:val="00BC1AEE"/>
    <w:rsid w:val="00BC2941"/>
    <w:rsid w:val="00BC69C4"/>
    <w:rsid w:val="00BE34E6"/>
    <w:rsid w:val="00BF35FF"/>
    <w:rsid w:val="00BF727C"/>
    <w:rsid w:val="00C03E01"/>
    <w:rsid w:val="00C04A82"/>
    <w:rsid w:val="00C05527"/>
    <w:rsid w:val="00C0610F"/>
    <w:rsid w:val="00C2394F"/>
    <w:rsid w:val="00C322E6"/>
    <w:rsid w:val="00C32CD7"/>
    <w:rsid w:val="00C3306C"/>
    <w:rsid w:val="00C433ED"/>
    <w:rsid w:val="00C54CBA"/>
    <w:rsid w:val="00C64112"/>
    <w:rsid w:val="00C64C83"/>
    <w:rsid w:val="00C71DCD"/>
    <w:rsid w:val="00C74D1F"/>
    <w:rsid w:val="00C777A0"/>
    <w:rsid w:val="00C77E40"/>
    <w:rsid w:val="00C809A0"/>
    <w:rsid w:val="00C820F5"/>
    <w:rsid w:val="00C837ED"/>
    <w:rsid w:val="00C83B5A"/>
    <w:rsid w:val="00C86671"/>
    <w:rsid w:val="00C9023C"/>
    <w:rsid w:val="00C90360"/>
    <w:rsid w:val="00C910F3"/>
    <w:rsid w:val="00C93DAC"/>
    <w:rsid w:val="00C94D65"/>
    <w:rsid w:val="00C96EB8"/>
    <w:rsid w:val="00CA759C"/>
    <w:rsid w:val="00CB1AA0"/>
    <w:rsid w:val="00CB4158"/>
    <w:rsid w:val="00CB60E6"/>
    <w:rsid w:val="00CB7CDE"/>
    <w:rsid w:val="00CC01FA"/>
    <w:rsid w:val="00CC19AE"/>
    <w:rsid w:val="00CC4BBD"/>
    <w:rsid w:val="00CD75FD"/>
    <w:rsid w:val="00CE4A90"/>
    <w:rsid w:val="00CF339A"/>
    <w:rsid w:val="00D07971"/>
    <w:rsid w:val="00D119E5"/>
    <w:rsid w:val="00D137BA"/>
    <w:rsid w:val="00D13B46"/>
    <w:rsid w:val="00D152EB"/>
    <w:rsid w:val="00D16E05"/>
    <w:rsid w:val="00D170B1"/>
    <w:rsid w:val="00D17618"/>
    <w:rsid w:val="00D23310"/>
    <w:rsid w:val="00D25B25"/>
    <w:rsid w:val="00D3113D"/>
    <w:rsid w:val="00D31150"/>
    <w:rsid w:val="00D40166"/>
    <w:rsid w:val="00D40ABB"/>
    <w:rsid w:val="00D42FC0"/>
    <w:rsid w:val="00D53B8B"/>
    <w:rsid w:val="00D558CA"/>
    <w:rsid w:val="00D93A3D"/>
    <w:rsid w:val="00DA16FB"/>
    <w:rsid w:val="00DA3A59"/>
    <w:rsid w:val="00DB1A3E"/>
    <w:rsid w:val="00DB3CB4"/>
    <w:rsid w:val="00DD3161"/>
    <w:rsid w:val="00DD43CC"/>
    <w:rsid w:val="00DD5AE3"/>
    <w:rsid w:val="00DD6C2E"/>
    <w:rsid w:val="00DE74C7"/>
    <w:rsid w:val="00DF1074"/>
    <w:rsid w:val="00DF1769"/>
    <w:rsid w:val="00DF45A5"/>
    <w:rsid w:val="00DF647C"/>
    <w:rsid w:val="00E0402F"/>
    <w:rsid w:val="00E04400"/>
    <w:rsid w:val="00E20A1D"/>
    <w:rsid w:val="00E21826"/>
    <w:rsid w:val="00E27764"/>
    <w:rsid w:val="00E27A1D"/>
    <w:rsid w:val="00E32395"/>
    <w:rsid w:val="00E563F1"/>
    <w:rsid w:val="00E66522"/>
    <w:rsid w:val="00E66E40"/>
    <w:rsid w:val="00E716F6"/>
    <w:rsid w:val="00E75B2D"/>
    <w:rsid w:val="00E83CE3"/>
    <w:rsid w:val="00E90FBD"/>
    <w:rsid w:val="00E93C14"/>
    <w:rsid w:val="00E965C2"/>
    <w:rsid w:val="00EA0F28"/>
    <w:rsid w:val="00EA5D5E"/>
    <w:rsid w:val="00EB19EB"/>
    <w:rsid w:val="00EB4EE0"/>
    <w:rsid w:val="00EB6793"/>
    <w:rsid w:val="00EC4AC7"/>
    <w:rsid w:val="00ED4932"/>
    <w:rsid w:val="00EE4E84"/>
    <w:rsid w:val="00EF7612"/>
    <w:rsid w:val="00F01084"/>
    <w:rsid w:val="00F01C5A"/>
    <w:rsid w:val="00F02BC6"/>
    <w:rsid w:val="00F13F80"/>
    <w:rsid w:val="00F24A69"/>
    <w:rsid w:val="00F378C0"/>
    <w:rsid w:val="00F43991"/>
    <w:rsid w:val="00F44D58"/>
    <w:rsid w:val="00F5569A"/>
    <w:rsid w:val="00F63A56"/>
    <w:rsid w:val="00F67EDB"/>
    <w:rsid w:val="00F72F06"/>
    <w:rsid w:val="00F737BD"/>
    <w:rsid w:val="00F77C98"/>
    <w:rsid w:val="00F8109A"/>
    <w:rsid w:val="00F84179"/>
    <w:rsid w:val="00F93DD2"/>
    <w:rsid w:val="00FA5157"/>
    <w:rsid w:val="00FA5E7A"/>
    <w:rsid w:val="00FB0337"/>
    <w:rsid w:val="00FC20BA"/>
    <w:rsid w:val="00FC3CDB"/>
    <w:rsid w:val="00FC4CFE"/>
    <w:rsid w:val="00FC5F74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5FCB"/>
  <w15:docId w15:val="{14E77C46-FEB3-4DCD-A1A1-7DB60D3D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DF45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B2735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1925-43EA-459E-A12F-BEBA65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User</cp:lastModifiedBy>
  <cp:revision>78</cp:revision>
  <cp:lastPrinted>2024-07-03T08:30:00Z</cp:lastPrinted>
  <dcterms:created xsi:type="dcterms:W3CDTF">2021-01-21T17:01:00Z</dcterms:created>
  <dcterms:modified xsi:type="dcterms:W3CDTF">2024-10-17T11:58:00Z</dcterms:modified>
</cp:coreProperties>
</file>